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BE6B" w14:textId="77777777" w:rsidR="00B514EF" w:rsidRPr="00083804" w:rsidRDefault="00B514EF" w:rsidP="00500148">
      <w:pPr>
        <w:spacing w:after="0" w:line="276" w:lineRule="auto"/>
        <w:jc w:val="center"/>
        <w:rPr>
          <w:b/>
          <w:bCs/>
          <w:color w:val="auto"/>
          <w:spacing w:val="-2"/>
          <w:sz w:val="36"/>
          <w:szCs w:val="36"/>
        </w:rPr>
      </w:pPr>
      <w:r w:rsidRPr="00083804">
        <w:rPr>
          <w:b/>
          <w:bCs/>
          <w:color w:val="auto"/>
          <w:spacing w:val="-2"/>
          <w:sz w:val="36"/>
          <w:szCs w:val="36"/>
        </w:rPr>
        <w:t>COMUNICATO STAMPA</w:t>
      </w:r>
    </w:p>
    <w:p w14:paraId="37AADDC5" w14:textId="77777777" w:rsidR="00443F5B" w:rsidRPr="00E60604" w:rsidRDefault="00443F5B" w:rsidP="00443F5B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E60604">
        <w:rPr>
          <w:rFonts w:eastAsia="Times New Roman" w:cs="Calibri"/>
          <w:b/>
          <w:bCs/>
          <w:sz w:val="32"/>
          <w:szCs w:val="32"/>
        </w:rPr>
        <w:t>CORONAVIRUS, L’EPIDEMIA NON RALLENTA: NUOVI CASI (+17,8%), RICOVERI (+17,9%), TERAPIE INTENSIVE (+11,2%) E DECESSI (+18,8%).</w:t>
      </w:r>
    </w:p>
    <w:p w14:paraId="310AB2AC" w14:textId="77777777" w:rsidR="00443F5B" w:rsidRPr="00E60604" w:rsidRDefault="00443F5B" w:rsidP="00443F5B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E60604">
        <w:rPr>
          <w:rFonts w:eastAsia="Times New Roman" w:cs="Calibri"/>
          <w:b/>
          <w:bCs/>
          <w:sz w:val="32"/>
          <w:szCs w:val="32"/>
        </w:rPr>
        <w:t>OLTRE 250 CASI PER 100 MILA ABITANTI IN 26 PROVINCE.</w:t>
      </w:r>
    </w:p>
    <w:p w14:paraId="02753DBD" w14:textId="77777777" w:rsidR="00443F5B" w:rsidRPr="00E60604" w:rsidRDefault="00443F5B" w:rsidP="00443F5B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sz w:val="32"/>
          <w:szCs w:val="32"/>
        </w:rPr>
      </w:pPr>
      <w:r w:rsidRPr="00E60604">
        <w:rPr>
          <w:rFonts w:eastAsia="Times New Roman" w:cs="Calibri"/>
          <w:b/>
          <w:bCs/>
          <w:sz w:val="32"/>
          <w:szCs w:val="32"/>
        </w:rPr>
        <w:t>IN 7 GIORNI +236 MILA NUOVI VACCINATI E 2,9 MILIONI DI TERZE DOSI</w:t>
      </w:r>
      <w:r w:rsidR="005E5FFA">
        <w:rPr>
          <w:rFonts w:eastAsia="Times New Roman" w:cs="Calibri"/>
          <w:b/>
          <w:bCs/>
          <w:sz w:val="32"/>
          <w:szCs w:val="32"/>
        </w:rPr>
        <w:t>.</w:t>
      </w:r>
    </w:p>
    <w:p w14:paraId="66CE398D" w14:textId="77777777" w:rsidR="00443F5B" w:rsidRPr="00E60604" w:rsidRDefault="006D3C23" w:rsidP="00443F5B">
      <w:pPr>
        <w:shd w:val="clear" w:color="auto" w:fill="FFFFFF"/>
        <w:spacing w:after="0" w:line="276" w:lineRule="auto"/>
        <w:jc w:val="center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CON ATTUALE SISTEMA A COLORI E</w:t>
      </w:r>
      <w:r w:rsidR="00867F5D">
        <w:rPr>
          <w:rFonts w:eastAsia="Times New Roman" w:cs="Calibri"/>
          <w:b/>
          <w:bCs/>
          <w:sz w:val="32"/>
          <w:szCs w:val="32"/>
        </w:rPr>
        <w:t xml:space="preserve"> </w:t>
      </w:r>
      <w:r w:rsidR="00443F5B">
        <w:rPr>
          <w:rFonts w:eastAsia="Times New Roman" w:cs="Calibri"/>
          <w:b/>
          <w:bCs/>
          <w:sz w:val="32"/>
          <w:szCs w:val="32"/>
        </w:rPr>
        <w:t xml:space="preserve">VARIANTE OMICRON </w:t>
      </w:r>
      <w:r w:rsidR="00443F5B" w:rsidRPr="00E60604">
        <w:rPr>
          <w:rFonts w:eastAsia="Times New Roman" w:cs="Calibri"/>
          <w:b/>
          <w:bCs/>
          <w:sz w:val="32"/>
          <w:szCs w:val="32"/>
        </w:rPr>
        <w:t xml:space="preserve">SI </w:t>
      </w:r>
      <w:r w:rsidR="00672F5A">
        <w:rPr>
          <w:rFonts w:eastAsia="Times New Roman" w:cs="Calibri"/>
          <w:b/>
          <w:bCs/>
          <w:sz w:val="32"/>
          <w:szCs w:val="32"/>
        </w:rPr>
        <w:t>VA VERSO</w:t>
      </w:r>
      <w:r w:rsidR="00443F5B" w:rsidRPr="00E60604">
        <w:rPr>
          <w:rFonts w:eastAsia="Times New Roman" w:cs="Calibri"/>
          <w:b/>
          <w:bCs/>
          <w:sz w:val="32"/>
          <w:szCs w:val="32"/>
        </w:rPr>
        <w:t xml:space="preserve"> </w:t>
      </w:r>
      <w:r w:rsidR="00867F5D">
        <w:rPr>
          <w:rFonts w:eastAsia="Times New Roman" w:cs="Calibri"/>
          <w:b/>
          <w:bCs/>
          <w:sz w:val="32"/>
          <w:szCs w:val="32"/>
        </w:rPr>
        <w:t xml:space="preserve">UNA </w:t>
      </w:r>
      <w:r w:rsidR="00443F5B" w:rsidRPr="00E60604">
        <w:rPr>
          <w:rFonts w:eastAsia="Times New Roman" w:cs="Calibri"/>
          <w:b/>
          <w:bCs/>
          <w:sz w:val="32"/>
          <w:szCs w:val="32"/>
        </w:rPr>
        <w:t xml:space="preserve">SILENZIOSA </w:t>
      </w:r>
      <w:r w:rsidR="00867F5D">
        <w:rPr>
          <w:rFonts w:eastAsia="Times New Roman" w:cs="Calibri"/>
          <w:b/>
          <w:bCs/>
          <w:sz w:val="32"/>
          <w:szCs w:val="32"/>
        </w:rPr>
        <w:t xml:space="preserve">E </w:t>
      </w:r>
      <w:r w:rsidR="00F54427">
        <w:rPr>
          <w:rFonts w:eastAsia="Times New Roman" w:cs="Calibri"/>
          <w:b/>
          <w:bCs/>
          <w:sz w:val="32"/>
          <w:szCs w:val="32"/>
        </w:rPr>
        <w:t xml:space="preserve">PERICOLOSA </w:t>
      </w:r>
      <w:r w:rsidR="00443F5B" w:rsidRPr="00E60604">
        <w:rPr>
          <w:rFonts w:eastAsia="Times New Roman" w:cs="Calibri"/>
          <w:b/>
          <w:bCs/>
          <w:sz w:val="32"/>
          <w:szCs w:val="32"/>
        </w:rPr>
        <w:t>CONGESTIONE DEGLI OSPEDALI</w:t>
      </w:r>
    </w:p>
    <w:p w14:paraId="1082B16A" w14:textId="77777777" w:rsidR="007D10E0" w:rsidRPr="006D3C23" w:rsidRDefault="00443F5B" w:rsidP="006D3C23">
      <w:pPr>
        <w:jc w:val="both"/>
        <w:rPr>
          <w:b/>
          <w:sz w:val="24"/>
          <w:szCs w:val="24"/>
        </w:rPr>
      </w:pPr>
      <w:r w:rsidRPr="00E60604">
        <w:rPr>
          <w:b/>
          <w:sz w:val="24"/>
          <w:szCs w:val="24"/>
        </w:rPr>
        <w:t xml:space="preserve">IL MONITORAGGIO DELLA FONDAZIONE GIMBE RILEVA, NELLA SETTIMANA 8-14 DICEMBRE, UN AUMENTO DEI NUOVI CASI </w:t>
      </w:r>
      <w:r w:rsidR="000066F6">
        <w:rPr>
          <w:b/>
          <w:sz w:val="24"/>
          <w:szCs w:val="24"/>
        </w:rPr>
        <w:t xml:space="preserve">IN TUTTE </w:t>
      </w:r>
      <w:r w:rsidRPr="00E60604">
        <w:rPr>
          <w:b/>
          <w:sz w:val="24"/>
          <w:szCs w:val="24"/>
        </w:rPr>
        <w:t xml:space="preserve">LE REGIONI </w:t>
      </w:r>
      <w:r w:rsidR="000066F6">
        <w:rPr>
          <w:b/>
          <w:sz w:val="24"/>
          <w:szCs w:val="24"/>
        </w:rPr>
        <w:t xml:space="preserve">TRANNE </w:t>
      </w:r>
      <w:r w:rsidRPr="00E60604">
        <w:rPr>
          <w:b/>
          <w:sz w:val="24"/>
          <w:szCs w:val="24"/>
        </w:rPr>
        <w:t>FRIULI-VENEZIA GIULIA, MOLISE E PROVINCIA DI BOLZANO. AUMENTANO I RICOVERI IN AREA MEDICA (+1.085), IN TERAPIA INTENSIVA (+87) E I DECESSI (663</w:t>
      </w:r>
      <w:r w:rsidR="008A0975">
        <w:rPr>
          <w:b/>
          <w:sz w:val="24"/>
          <w:szCs w:val="24"/>
        </w:rPr>
        <w:t xml:space="preserve"> VS 558</w:t>
      </w:r>
      <w:r w:rsidRPr="00E60604">
        <w:rPr>
          <w:b/>
          <w:sz w:val="24"/>
          <w:szCs w:val="24"/>
        </w:rPr>
        <w:t xml:space="preserve">). VACCINAZIONI: L’80,5% DELLA POPOLAZIONE HA RICEVUTO ALMENO UNA DOSE, MA LE PERSONE </w:t>
      </w:r>
      <w:r w:rsidR="007E30D5">
        <w:rPr>
          <w:b/>
          <w:sz w:val="24"/>
          <w:szCs w:val="24"/>
        </w:rPr>
        <w:t xml:space="preserve">NON VACCINATE </w:t>
      </w:r>
      <w:r w:rsidR="00FA2E1B">
        <w:rPr>
          <w:b/>
          <w:sz w:val="24"/>
          <w:szCs w:val="24"/>
        </w:rPr>
        <w:t xml:space="preserve">SONO QUASI </w:t>
      </w:r>
      <w:r w:rsidR="00FA2E1B" w:rsidRPr="00E60604">
        <w:rPr>
          <w:b/>
          <w:sz w:val="24"/>
          <w:szCs w:val="24"/>
        </w:rPr>
        <w:t>6,4 MILIONI</w:t>
      </w:r>
      <w:r w:rsidRPr="00E60604">
        <w:rPr>
          <w:b/>
          <w:sz w:val="24"/>
          <w:szCs w:val="24"/>
        </w:rPr>
        <w:t>. NEL PERIODO 8-14 DICEMBRE</w:t>
      </w:r>
      <w:r w:rsidR="006D3C23">
        <w:rPr>
          <w:b/>
          <w:sz w:val="24"/>
          <w:szCs w:val="24"/>
        </w:rPr>
        <w:t xml:space="preserve"> </w:t>
      </w:r>
      <w:r w:rsidR="00F75938">
        <w:rPr>
          <w:b/>
          <w:sz w:val="24"/>
          <w:szCs w:val="24"/>
        </w:rPr>
        <w:t xml:space="preserve">SUPERATO IL </w:t>
      </w:r>
      <w:r w:rsidR="00F75938" w:rsidRPr="00E60604">
        <w:rPr>
          <w:b/>
          <w:sz w:val="24"/>
          <w:szCs w:val="24"/>
        </w:rPr>
        <w:t xml:space="preserve">TARGET DELLA STRUTTURA COMMISSARIALE </w:t>
      </w:r>
      <w:r w:rsidR="006D3C23">
        <w:rPr>
          <w:b/>
          <w:sz w:val="24"/>
          <w:szCs w:val="24"/>
        </w:rPr>
        <w:t>(+383 MILA SOMMINISTRAZIONI</w:t>
      </w:r>
      <w:r w:rsidR="00B92CB4">
        <w:rPr>
          <w:b/>
          <w:sz w:val="24"/>
          <w:szCs w:val="24"/>
        </w:rPr>
        <w:t>)</w:t>
      </w:r>
      <w:r w:rsidR="00F54427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 xml:space="preserve">AUMENTANO </w:t>
      </w:r>
      <w:r w:rsidR="00F75938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NUOVI VACCINATI (+5,8%) E </w:t>
      </w:r>
      <w:r w:rsidR="00F75938">
        <w:rPr>
          <w:b/>
          <w:sz w:val="24"/>
          <w:szCs w:val="24"/>
        </w:rPr>
        <w:t>I RICHIAMI</w:t>
      </w:r>
      <w:r w:rsidRPr="00E60604">
        <w:rPr>
          <w:b/>
          <w:sz w:val="24"/>
          <w:szCs w:val="24"/>
        </w:rPr>
        <w:t xml:space="preserve"> (+8,8%). </w:t>
      </w:r>
      <w:r w:rsidR="006D3C23">
        <w:rPr>
          <w:b/>
          <w:sz w:val="24"/>
          <w:szCs w:val="24"/>
        </w:rPr>
        <w:t>PANDEMIA IN FASE CRITICA</w:t>
      </w:r>
      <w:r w:rsidR="003727A7">
        <w:rPr>
          <w:b/>
          <w:sz w:val="24"/>
          <w:szCs w:val="24"/>
        </w:rPr>
        <w:t xml:space="preserve"> PER LA CONVERGENZA DI VARI FATTORI</w:t>
      </w:r>
      <w:r w:rsidR="006D3C23">
        <w:rPr>
          <w:b/>
          <w:sz w:val="24"/>
          <w:szCs w:val="24"/>
        </w:rPr>
        <w:t xml:space="preserve">: </w:t>
      </w:r>
      <w:r w:rsidRPr="00E60604">
        <w:rPr>
          <w:b/>
          <w:sz w:val="24"/>
          <w:szCs w:val="24"/>
        </w:rPr>
        <w:t xml:space="preserve">STAGIONE INVERNALE, RITARDO INIZIALE NELLA SOMMINISTRAZIONE DELLE </w:t>
      </w:r>
      <w:r w:rsidR="00867F5D">
        <w:rPr>
          <w:b/>
          <w:sz w:val="24"/>
          <w:szCs w:val="24"/>
        </w:rPr>
        <w:t xml:space="preserve">TERZE DOSI, </w:t>
      </w:r>
      <w:r w:rsidRPr="00E60604">
        <w:rPr>
          <w:b/>
          <w:sz w:val="24"/>
          <w:szCs w:val="24"/>
        </w:rPr>
        <w:t>ZOCCOLO DURO DI NON VACCINATI</w:t>
      </w:r>
      <w:r w:rsidR="00F75938">
        <w:rPr>
          <w:b/>
          <w:sz w:val="24"/>
          <w:szCs w:val="24"/>
        </w:rPr>
        <w:t xml:space="preserve">, FESTIVITÀ NATALIZIE </w:t>
      </w:r>
      <w:r w:rsidR="00867F5D">
        <w:rPr>
          <w:b/>
          <w:sz w:val="24"/>
          <w:szCs w:val="24"/>
        </w:rPr>
        <w:t xml:space="preserve">E SOPRATTUTTO </w:t>
      </w:r>
      <w:r w:rsidR="003727A7">
        <w:rPr>
          <w:b/>
          <w:sz w:val="24"/>
          <w:szCs w:val="24"/>
        </w:rPr>
        <w:t xml:space="preserve">LA </w:t>
      </w:r>
      <w:r w:rsidR="00867F5D">
        <w:rPr>
          <w:b/>
          <w:sz w:val="24"/>
          <w:szCs w:val="24"/>
        </w:rPr>
        <w:t>VARIANTE OMICRON</w:t>
      </w:r>
      <w:r w:rsidR="00F54427">
        <w:rPr>
          <w:b/>
          <w:sz w:val="24"/>
          <w:szCs w:val="24"/>
        </w:rPr>
        <w:t>,</w:t>
      </w:r>
      <w:r w:rsidR="003727A7">
        <w:rPr>
          <w:b/>
          <w:sz w:val="24"/>
          <w:szCs w:val="24"/>
        </w:rPr>
        <w:t xml:space="preserve"> </w:t>
      </w:r>
      <w:r w:rsidR="00F54427">
        <w:rPr>
          <w:b/>
          <w:sz w:val="24"/>
          <w:szCs w:val="24"/>
        </w:rPr>
        <w:t xml:space="preserve">DESTINATA SECONDO </w:t>
      </w:r>
      <w:r w:rsidR="00B92CB4">
        <w:rPr>
          <w:b/>
          <w:sz w:val="24"/>
          <w:szCs w:val="24"/>
        </w:rPr>
        <w:t>L’</w:t>
      </w:r>
      <w:r w:rsidR="00F54427">
        <w:rPr>
          <w:b/>
          <w:sz w:val="24"/>
          <w:szCs w:val="24"/>
        </w:rPr>
        <w:t xml:space="preserve">ECDC A DIVENTARE </w:t>
      </w:r>
      <w:r w:rsidR="003727A7">
        <w:rPr>
          <w:b/>
          <w:sz w:val="24"/>
          <w:szCs w:val="24"/>
        </w:rPr>
        <w:t>PREVALENTE IN EUROPA NEI PRIMI MESI DEL 2022</w:t>
      </w:r>
      <w:r w:rsidR="00867F5D">
        <w:rPr>
          <w:b/>
          <w:sz w:val="24"/>
          <w:szCs w:val="24"/>
        </w:rPr>
        <w:t>.</w:t>
      </w:r>
    </w:p>
    <w:p w14:paraId="00DCFC2A" w14:textId="77777777" w:rsidR="006C1992" w:rsidRPr="00916DF2" w:rsidRDefault="00DC31F1" w:rsidP="00500148">
      <w:pPr>
        <w:spacing w:after="8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16</w:t>
      </w:r>
      <w:r w:rsidR="00472A5B">
        <w:rPr>
          <w:rFonts w:cs="Calibri"/>
          <w:b/>
          <w:bCs/>
          <w:color w:val="auto"/>
        </w:rPr>
        <w:t xml:space="preserve"> dicembre</w:t>
      </w:r>
      <w:r w:rsidR="00B514EF" w:rsidRPr="00916DF2">
        <w:rPr>
          <w:rFonts w:cs="Calibri"/>
          <w:b/>
          <w:bCs/>
          <w:color w:val="auto"/>
        </w:rPr>
        <w:t xml:space="preserve"> 2021 - Fondazione GIMBE, Bologna</w:t>
      </w:r>
    </w:p>
    <w:p w14:paraId="38C283C4" w14:textId="77777777" w:rsidR="00AB2BE7" w:rsidRDefault="00F52330" w:rsidP="00AB2BE7">
      <w:pPr>
        <w:spacing w:line="276" w:lineRule="auto"/>
        <w:jc w:val="both"/>
        <w:rPr>
          <w:color w:val="auto"/>
        </w:rPr>
      </w:pPr>
      <w:r w:rsidRPr="00F52330">
        <w:rPr>
          <w:color w:val="auto"/>
        </w:rPr>
        <w:t>Il monitoraggio indipendente della Fondazione GIMBE rileva nella settimana 8-14 dicembre 2021, rispetto alla precedente, un aumento di nuovi casi (124.568 vs 105.771) (</w:t>
      </w:r>
      <w:r w:rsidRPr="00F52330">
        <w:rPr>
          <w:color w:val="auto"/>
          <w:highlight w:val="yellow"/>
        </w:rPr>
        <w:t>figura 1</w:t>
      </w:r>
      <w:r w:rsidRPr="00F52330">
        <w:rPr>
          <w:color w:val="auto"/>
        </w:rPr>
        <w:t>) e decessi (663 vs 558) (</w:t>
      </w:r>
      <w:r w:rsidRPr="00F52330">
        <w:rPr>
          <w:color w:val="auto"/>
          <w:highlight w:val="yellow"/>
        </w:rPr>
        <w:t>figura 2</w:t>
      </w:r>
      <w:r w:rsidRPr="00F52330">
        <w:rPr>
          <w:color w:val="auto"/>
        </w:rPr>
        <w:t>). In aumento anche i casi attualmente positivi (297.394 vs 240.894), le persone in isolamento domiciliare (289.368 vs 234.040), i ricover</w:t>
      </w:r>
      <w:r w:rsidR="00AB2BE7">
        <w:rPr>
          <w:color w:val="auto"/>
        </w:rPr>
        <w:t>at</w:t>
      </w:r>
      <w:r w:rsidRPr="00F52330">
        <w:rPr>
          <w:color w:val="auto"/>
        </w:rPr>
        <w:t>i con sintomi (7.163 vs 6.078) e le terapie intensive (863 vs 776) (</w:t>
      </w:r>
      <w:r w:rsidRPr="00F52330">
        <w:rPr>
          <w:color w:val="auto"/>
          <w:highlight w:val="yellow"/>
        </w:rPr>
        <w:t>figura 3</w:t>
      </w:r>
      <w:r w:rsidRPr="00F52330">
        <w:rPr>
          <w:color w:val="auto"/>
        </w:rPr>
        <w:t>).</w:t>
      </w:r>
    </w:p>
    <w:p w14:paraId="1945CC00" w14:textId="77777777" w:rsidR="00F52330" w:rsidRPr="00F52330" w:rsidRDefault="00F52330" w:rsidP="00AB2BE7">
      <w:p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In dettaglio, rispetto alla settimana precedente, si registrano le seguenti variazioni:</w:t>
      </w:r>
    </w:p>
    <w:p w14:paraId="25AFDA1E" w14:textId="77777777" w:rsidR="00F52330" w:rsidRPr="00F52330" w:rsidRDefault="00F52330" w:rsidP="00F523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Decessi: 663 (+18,8%), di cui 21 riferiti a periodi precedenti</w:t>
      </w:r>
    </w:p>
    <w:p w14:paraId="664F7AA0" w14:textId="77777777" w:rsidR="00F52330" w:rsidRPr="00F52330" w:rsidRDefault="00F52330" w:rsidP="00F523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Terapia intensiva: +87 (+11,2%)</w:t>
      </w:r>
    </w:p>
    <w:p w14:paraId="12204224" w14:textId="77777777" w:rsidR="00F52330" w:rsidRPr="00F52330" w:rsidRDefault="00F52330" w:rsidP="00F523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Ricoverati con sintomi: +1.085 (+17,9%)</w:t>
      </w:r>
    </w:p>
    <w:p w14:paraId="7A9615C6" w14:textId="77777777" w:rsidR="00F52330" w:rsidRPr="00F52330" w:rsidRDefault="00F52330" w:rsidP="00F523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Isolamento domiciliare: +55.328 (+23,6%)</w:t>
      </w:r>
    </w:p>
    <w:p w14:paraId="6ACE3DB2" w14:textId="77777777" w:rsidR="00F52330" w:rsidRPr="00F52330" w:rsidRDefault="00F52330" w:rsidP="00F5233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52330">
        <w:rPr>
          <w:color w:val="auto"/>
        </w:rPr>
        <w:t>Nuovi casi: 124.568 (+17,8%)</w:t>
      </w:r>
    </w:p>
    <w:p w14:paraId="0521BDBE" w14:textId="77777777" w:rsidR="00686C1B" w:rsidRPr="00F52330" w:rsidRDefault="00F52330" w:rsidP="00F52330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52330">
        <w:rPr>
          <w:color w:val="auto"/>
        </w:rPr>
        <w:t>Casi attualmente positivi: +56.500 (+23,5%)</w:t>
      </w:r>
    </w:p>
    <w:p w14:paraId="7A78E109" w14:textId="77777777" w:rsidR="007E30D5" w:rsidRDefault="00797AB7" w:rsidP="001B4693">
      <w:pPr>
        <w:spacing w:line="276" w:lineRule="auto"/>
        <w:jc w:val="both"/>
        <w:rPr>
          <w:color w:val="auto"/>
        </w:rPr>
      </w:pPr>
      <w:r w:rsidRPr="00F52330">
        <w:rPr>
          <w:color w:val="auto"/>
        </w:rPr>
        <w:t>«</w:t>
      </w:r>
      <w:r w:rsidR="00373CA2" w:rsidRPr="00F52330">
        <w:rPr>
          <w:color w:val="auto"/>
        </w:rPr>
        <w:t xml:space="preserve">Da </w:t>
      </w:r>
      <w:r w:rsidR="00AB2BE7">
        <w:rPr>
          <w:color w:val="auto"/>
        </w:rPr>
        <w:t>due mesi</w:t>
      </w:r>
      <w:r w:rsidR="00373CA2" w:rsidRPr="00F52330">
        <w:rPr>
          <w:color w:val="auto"/>
        </w:rPr>
        <w:t xml:space="preserve"> </w:t>
      </w:r>
      <w:r w:rsidR="0042340E" w:rsidRPr="00F52330">
        <w:rPr>
          <w:color w:val="auto"/>
        </w:rPr>
        <w:t>– dichiara Nino Cartabellotta, Presidente della Fondazione GIMBE –</w:t>
      </w:r>
      <w:r w:rsidR="001B4693" w:rsidRPr="00F52330">
        <w:rPr>
          <w:color w:val="auto"/>
        </w:rPr>
        <w:t xml:space="preserve"> </w:t>
      </w:r>
      <w:r w:rsidR="00177874" w:rsidRPr="00F52330">
        <w:rPr>
          <w:color w:val="auto"/>
        </w:rPr>
        <w:t xml:space="preserve">continuano ad aumentare </w:t>
      </w:r>
      <w:r w:rsidR="00373CA2" w:rsidRPr="00F52330">
        <w:rPr>
          <w:color w:val="auto"/>
        </w:rPr>
        <w:t xml:space="preserve">i </w:t>
      </w:r>
      <w:r w:rsidR="00071A13" w:rsidRPr="00F52330">
        <w:rPr>
          <w:color w:val="auto"/>
        </w:rPr>
        <w:t xml:space="preserve">nuovi casi </w:t>
      </w:r>
      <w:r w:rsidR="00AA3622" w:rsidRPr="00F52330">
        <w:rPr>
          <w:color w:val="auto"/>
        </w:rPr>
        <w:t xml:space="preserve">con una </w:t>
      </w:r>
      <w:r w:rsidR="000E770E" w:rsidRPr="00F52330">
        <w:rPr>
          <w:color w:val="auto"/>
        </w:rPr>
        <w:t xml:space="preserve">media mobile a 7 giorni </w:t>
      </w:r>
      <w:r w:rsidR="00AB2BE7">
        <w:rPr>
          <w:color w:val="auto"/>
        </w:rPr>
        <w:t xml:space="preserve">che passa </w:t>
      </w:r>
      <w:r w:rsidR="000E770E" w:rsidRPr="00F52330">
        <w:rPr>
          <w:color w:val="auto"/>
        </w:rPr>
        <w:t>da 2.456 il 1</w:t>
      </w:r>
      <w:r w:rsidR="00942F02" w:rsidRPr="00F52330">
        <w:rPr>
          <w:color w:val="auto"/>
        </w:rPr>
        <w:t xml:space="preserve">5 ottobre a </w:t>
      </w:r>
      <w:r w:rsidR="00F52330" w:rsidRPr="00F52330">
        <w:rPr>
          <w:color w:val="auto"/>
        </w:rPr>
        <w:t>17.795</w:t>
      </w:r>
      <w:r w:rsidR="00942F02" w:rsidRPr="00F52330">
        <w:rPr>
          <w:color w:val="auto"/>
        </w:rPr>
        <w:t xml:space="preserve"> il</w:t>
      </w:r>
      <w:r w:rsidR="000A422E" w:rsidRPr="00F52330">
        <w:rPr>
          <w:color w:val="auto"/>
        </w:rPr>
        <w:t xml:space="preserve"> </w:t>
      </w:r>
      <w:r w:rsidR="00F52330" w:rsidRPr="00F52330">
        <w:rPr>
          <w:color w:val="auto"/>
        </w:rPr>
        <w:t>14</w:t>
      </w:r>
      <w:r w:rsidR="00D50FC1" w:rsidRPr="00F52330">
        <w:rPr>
          <w:color w:val="auto"/>
        </w:rPr>
        <w:t xml:space="preserve"> dicembre</w:t>
      </w:r>
      <w:r w:rsidRPr="00F52330">
        <w:rPr>
          <w:color w:val="auto"/>
        </w:rPr>
        <w:t>»</w:t>
      </w:r>
      <w:r w:rsidR="00942F02" w:rsidRPr="00F52330">
        <w:rPr>
          <w:color w:val="auto"/>
        </w:rPr>
        <w:t xml:space="preserve"> (</w:t>
      </w:r>
      <w:r w:rsidR="00942F02" w:rsidRPr="00F52330">
        <w:rPr>
          <w:color w:val="auto"/>
          <w:highlight w:val="yellow"/>
        </w:rPr>
        <w:t>figura 4</w:t>
      </w:r>
      <w:r w:rsidR="00942F02" w:rsidRPr="00F52330">
        <w:rPr>
          <w:color w:val="auto"/>
        </w:rPr>
        <w:t>)</w:t>
      </w:r>
      <w:r w:rsidRPr="00F52330">
        <w:rPr>
          <w:color w:val="auto"/>
        </w:rPr>
        <w:t>.</w:t>
      </w:r>
      <w:r w:rsidR="00D0282D" w:rsidRPr="00F52330">
        <w:rPr>
          <w:color w:val="auto"/>
        </w:rPr>
        <w:t xml:space="preserve"> </w:t>
      </w:r>
      <w:r w:rsidR="00AB2BE7">
        <w:rPr>
          <w:color w:val="auto"/>
        </w:rPr>
        <w:t>Incrementano nettamente i</w:t>
      </w:r>
      <w:r w:rsidR="00D0282D" w:rsidRPr="00F52330">
        <w:rPr>
          <w:color w:val="auto"/>
        </w:rPr>
        <w:t xml:space="preserve"> </w:t>
      </w:r>
      <w:r w:rsidR="00C31A2B">
        <w:rPr>
          <w:color w:val="auto"/>
        </w:rPr>
        <w:t>rapporti</w:t>
      </w:r>
      <w:r w:rsidR="00D0282D" w:rsidRPr="00F52330">
        <w:rPr>
          <w:color w:val="auto"/>
        </w:rPr>
        <w:t xml:space="preserve"> positivi/</w:t>
      </w:r>
      <w:r w:rsidR="00AA7725" w:rsidRPr="00F52330">
        <w:rPr>
          <w:color w:val="auto"/>
        </w:rPr>
        <w:t xml:space="preserve">persone testate </w:t>
      </w:r>
      <w:r w:rsidR="00D0282D" w:rsidRPr="00F52330">
        <w:rPr>
          <w:color w:val="auto"/>
        </w:rPr>
        <w:t xml:space="preserve">(da </w:t>
      </w:r>
      <w:r w:rsidR="003E293F" w:rsidRPr="00F52330">
        <w:rPr>
          <w:color w:val="auto"/>
        </w:rPr>
        <w:t>3,6</w:t>
      </w:r>
      <w:r w:rsidR="00D0282D" w:rsidRPr="00F52330">
        <w:rPr>
          <w:color w:val="auto"/>
        </w:rPr>
        <w:t xml:space="preserve">% a </w:t>
      </w:r>
      <w:r w:rsidR="00F52330" w:rsidRPr="00F52330">
        <w:rPr>
          <w:color w:val="auto"/>
        </w:rPr>
        <w:t>23</w:t>
      </w:r>
      <w:r w:rsidR="000D40CB" w:rsidRPr="00F52330">
        <w:rPr>
          <w:color w:val="auto"/>
        </w:rPr>
        <w:t>,</w:t>
      </w:r>
      <w:r w:rsidR="00F52330" w:rsidRPr="00F52330">
        <w:rPr>
          <w:color w:val="auto"/>
        </w:rPr>
        <w:t>9</w:t>
      </w:r>
      <w:r w:rsidR="00D0282D" w:rsidRPr="00F52330">
        <w:rPr>
          <w:color w:val="auto"/>
        </w:rPr>
        <w:t>%)</w:t>
      </w:r>
      <w:r w:rsidR="003E293F" w:rsidRPr="00F52330">
        <w:rPr>
          <w:color w:val="auto"/>
        </w:rPr>
        <w:t xml:space="preserve"> (</w:t>
      </w:r>
      <w:r w:rsidR="003E293F" w:rsidRPr="00F52330">
        <w:rPr>
          <w:color w:val="auto"/>
          <w:highlight w:val="yellow"/>
        </w:rPr>
        <w:t>figura 1</w:t>
      </w:r>
      <w:r w:rsidR="003E293F" w:rsidRPr="00F52330">
        <w:rPr>
          <w:color w:val="auto"/>
        </w:rPr>
        <w:t>)</w:t>
      </w:r>
      <w:r w:rsidR="00D0282D" w:rsidRPr="00F52330">
        <w:rPr>
          <w:color w:val="auto"/>
        </w:rPr>
        <w:t>, positivi/tamponi molecolari (da</w:t>
      </w:r>
      <w:r w:rsidR="003E293F" w:rsidRPr="00F52330">
        <w:rPr>
          <w:color w:val="auto"/>
        </w:rPr>
        <w:t xml:space="preserve"> 2,4</w:t>
      </w:r>
      <w:r w:rsidR="00D0282D" w:rsidRPr="00F52330">
        <w:rPr>
          <w:color w:val="auto"/>
        </w:rPr>
        <w:t>%</w:t>
      </w:r>
      <w:r w:rsidR="003E293F" w:rsidRPr="00F52330">
        <w:rPr>
          <w:color w:val="auto"/>
        </w:rPr>
        <w:t xml:space="preserve"> a </w:t>
      </w:r>
      <w:r w:rsidR="00F52330" w:rsidRPr="00F52330">
        <w:rPr>
          <w:color w:val="auto"/>
        </w:rPr>
        <w:t>9,5</w:t>
      </w:r>
      <w:r w:rsidR="003E293F" w:rsidRPr="00F52330">
        <w:rPr>
          <w:color w:val="auto"/>
        </w:rPr>
        <w:t>%</w:t>
      </w:r>
      <w:r w:rsidR="00D0282D" w:rsidRPr="00F52330">
        <w:rPr>
          <w:color w:val="auto"/>
        </w:rPr>
        <w:t>)</w:t>
      </w:r>
      <w:r w:rsidR="00154EE5" w:rsidRPr="00F52330">
        <w:rPr>
          <w:color w:val="auto"/>
        </w:rPr>
        <w:t xml:space="preserve"> e</w:t>
      </w:r>
      <w:r w:rsidR="005E0EA1" w:rsidRPr="00F52330">
        <w:rPr>
          <w:color w:val="auto"/>
        </w:rPr>
        <w:t xml:space="preserve"> positivi/tamponi antigenici rapidi (da 0,07% a 0,</w:t>
      </w:r>
      <w:r w:rsidR="00F52330" w:rsidRPr="00F52330">
        <w:rPr>
          <w:color w:val="auto"/>
        </w:rPr>
        <w:t>81</w:t>
      </w:r>
      <w:r w:rsidR="005E0EA1" w:rsidRPr="00F52330">
        <w:rPr>
          <w:color w:val="auto"/>
        </w:rPr>
        <w:t>%)</w:t>
      </w:r>
      <w:r w:rsidR="003E293F" w:rsidRPr="00F52330">
        <w:rPr>
          <w:color w:val="auto"/>
        </w:rPr>
        <w:t xml:space="preserve"> (</w:t>
      </w:r>
      <w:r w:rsidR="003E293F" w:rsidRPr="00F52330">
        <w:rPr>
          <w:color w:val="auto"/>
          <w:highlight w:val="yellow"/>
        </w:rPr>
        <w:t xml:space="preserve">figura </w:t>
      </w:r>
      <w:r w:rsidR="00FB6128" w:rsidRPr="00F52330">
        <w:rPr>
          <w:color w:val="auto"/>
          <w:highlight w:val="yellow"/>
        </w:rPr>
        <w:t>5</w:t>
      </w:r>
      <w:r w:rsidR="003E293F" w:rsidRPr="00F52330">
        <w:rPr>
          <w:color w:val="auto"/>
        </w:rPr>
        <w:t>).</w:t>
      </w:r>
      <w:r w:rsidR="007E30D5">
        <w:rPr>
          <w:color w:val="auto"/>
        </w:rPr>
        <w:t xml:space="preserve"> </w:t>
      </w:r>
    </w:p>
    <w:p w14:paraId="0A5E0D42" w14:textId="77777777" w:rsidR="004C62E3" w:rsidRPr="00F52330" w:rsidRDefault="001A5713" w:rsidP="001B4693">
      <w:pPr>
        <w:spacing w:line="276" w:lineRule="auto"/>
        <w:jc w:val="both"/>
        <w:rPr>
          <w:color w:val="auto"/>
        </w:rPr>
      </w:pPr>
      <w:r w:rsidRPr="00F52330">
        <w:rPr>
          <w:color w:val="auto"/>
        </w:rPr>
        <w:t>I</w:t>
      </w:r>
      <w:r w:rsidR="00843C5C" w:rsidRPr="00F52330">
        <w:rPr>
          <w:color w:val="auto"/>
        </w:rPr>
        <w:t xml:space="preserve">n </w:t>
      </w:r>
      <w:r w:rsidR="00883915" w:rsidRPr="00F52330">
        <w:rPr>
          <w:color w:val="auto"/>
        </w:rPr>
        <w:t xml:space="preserve">tutte le Regioni </w:t>
      </w:r>
      <w:r w:rsidR="00553FF4">
        <w:rPr>
          <w:color w:val="auto"/>
        </w:rPr>
        <w:t>ad eccezione di</w:t>
      </w:r>
      <w:r w:rsidR="00553FF4" w:rsidRPr="00F52330">
        <w:rPr>
          <w:color w:val="auto"/>
        </w:rPr>
        <w:t xml:space="preserve"> </w:t>
      </w:r>
      <w:r w:rsidR="00F52330" w:rsidRPr="00F52330">
        <w:rPr>
          <w:color w:val="auto"/>
        </w:rPr>
        <w:t xml:space="preserve">Friuli-Venezia Giulia, </w:t>
      </w:r>
      <w:r w:rsidR="001B4693" w:rsidRPr="00F52330">
        <w:rPr>
          <w:color w:val="auto"/>
        </w:rPr>
        <w:t xml:space="preserve">Molise e </w:t>
      </w:r>
      <w:r w:rsidR="00F52330" w:rsidRPr="00F52330">
        <w:rPr>
          <w:color w:val="auto"/>
        </w:rPr>
        <w:t>Provincia Autonoma di Bolzano</w:t>
      </w:r>
      <w:r w:rsidR="001B4693" w:rsidRPr="00F52330">
        <w:rPr>
          <w:color w:val="auto"/>
        </w:rPr>
        <w:t xml:space="preserve"> </w:t>
      </w:r>
      <w:r w:rsidR="0081624D" w:rsidRPr="00F52330">
        <w:rPr>
          <w:color w:val="auto"/>
        </w:rPr>
        <w:t>si</w:t>
      </w:r>
      <w:r w:rsidR="00843C5C" w:rsidRPr="00F52330">
        <w:rPr>
          <w:color w:val="auto"/>
        </w:rPr>
        <w:t xml:space="preserve"> rileva </w:t>
      </w:r>
      <w:r w:rsidR="00883915" w:rsidRPr="00F52330">
        <w:rPr>
          <w:color w:val="auto"/>
        </w:rPr>
        <w:t>un incremento percentuale dei nuovi casi</w:t>
      </w:r>
      <w:r w:rsidR="00E71BC7" w:rsidRPr="00F52330">
        <w:rPr>
          <w:color w:val="auto"/>
        </w:rPr>
        <w:t xml:space="preserve">: </w:t>
      </w:r>
      <w:r w:rsidR="000D40CB" w:rsidRPr="00F52330">
        <w:rPr>
          <w:color w:val="auto"/>
        </w:rPr>
        <w:t>dal</w:t>
      </w:r>
      <w:r w:rsidR="00AB2BE7">
        <w:rPr>
          <w:color w:val="auto"/>
        </w:rPr>
        <w:t xml:space="preserve"> </w:t>
      </w:r>
      <w:r w:rsidR="00F52330" w:rsidRPr="00F52330">
        <w:rPr>
          <w:color w:val="auto"/>
        </w:rPr>
        <w:t>4</w:t>
      </w:r>
      <w:r w:rsidR="000D40CB" w:rsidRPr="00F52330">
        <w:rPr>
          <w:color w:val="auto"/>
        </w:rPr>
        <w:t>,</w:t>
      </w:r>
      <w:r w:rsidR="00F52330" w:rsidRPr="00F52330">
        <w:rPr>
          <w:color w:val="auto"/>
        </w:rPr>
        <w:t>4</w:t>
      </w:r>
      <w:r w:rsidR="000A422E" w:rsidRPr="00F52330">
        <w:rPr>
          <w:color w:val="auto"/>
        </w:rPr>
        <w:t xml:space="preserve">% </w:t>
      </w:r>
      <w:r w:rsidR="00F52330" w:rsidRPr="00F52330">
        <w:rPr>
          <w:color w:val="auto"/>
        </w:rPr>
        <w:t xml:space="preserve">dell’Abruzzo </w:t>
      </w:r>
      <w:r w:rsidR="000D40CB" w:rsidRPr="00F52330">
        <w:rPr>
          <w:color w:val="auto"/>
        </w:rPr>
        <w:t xml:space="preserve">al </w:t>
      </w:r>
      <w:r w:rsidR="00F52330" w:rsidRPr="00F52330">
        <w:rPr>
          <w:color w:val="auto"/>
        </w:rPr>
        <w:t>94</w:t>
      </w:r>
      <w:r w:rsidR="001B4693" w:rsidRPr="00F52330">
        <w:rPr>
          <w:color w:val="auto"/>
        </w:rPr>
        <w:t>,</w:t>
      </w:r>
      <w:r w:rsidR="00F52330" w:rsidRPr="00F52330">
        <w:rPr>
          <w:color w:val="auto"/>
        </w:rPr>
        <w:t>8</w:t>
      </w:r>
      <w:r w:rsidR="000D40CB" w:rsidRPr="00F52330">
        <w:rPr>
          <w:color w:val="auto"/>
        </w:rPr>
        <w:t xml:space="preserve">% </w:t>
      </w:r>
      <w:r w:rsidR="00F52330" w:rsidRPr="00F52330">
        <w:rPr>
          <w:color w:val="auto"/>
        </w:rPr>
        <w:t>della Basilicata</w:t>
      </w:r>
      <w:r w:rsidR="000D40CB" w:rsidRPr="00F52330">
        <w:rPr>
          <w:color w:val="auto"/>
        </w:rPr>
        <w:t xml:space="preserve"> </w:t>
      </w:r>
      <w:r w:rsidR="00883915" w:rsidRPr="00F52330">
        <w:rPr>
          <w:color w:val="auto"/>
        </w:rPr>
        <w:t>(</w:t>
      </w:r>
      <w:r w:rsidR="00883915" w:rsidRPr="00F52330">
        <w:rPr>
          <w:color w:val="auto"/>
          <w:highlight w:val="yellow"/>
        </w:rPr>
        <w:t>tabella 1</w:t>
      </w:r>
      <w:r w:rsidR="00883915" w:rsidRPr="00F52330">
        <w:rPr>
          <w:color w:val="auto"/>
        </w:rPr>
        <w:t>).</w:t>
      </w:r>
      <w:r w:rsidR="00BD67DE" w:rsidRPr="00F52330">
        <w:rPr>
          <w:color w:val="auto"/>
        </w:rPr>
        <w:t xml:space="preserve"> </w:t>
      </w:r>
      <w:r w:rsidR="00CC0DB4" w:rsidRPr="00F52330">
        <w:rPr>
          <w:color w:val="auto"/>
        </w:rPr>
        <w:t xml:space="preserve">In </w:t>
      </w:r>
      <w:r w:rsidR="00AB2BE7">
        <w:rPr>
          <w:color w:val="auto"/>
        </w:rPr>
        <w:t>26</w:t>
      </w:r>
      <w:r w:rsidR="00AB2BE7" w:rsidRPr="00F52330">
        <w:rPr>
          <w:color w:val="auto"/>
        </w:rPr>
        <w:t xml:space="preserve"> </w:t>
      </w:r>
      <w:r w:rsidR="00596E5A" w:rsidRPr="00F52330">
        <w:rPr>
          <w:color w:val="auto"/>
        </w:rPr>
        <w:t xml:space="preserve">Province </w:t>
      </w:r>
      <w:r w:rsidR="00CF3AB6" w:rsidRPr="00F52330">
        <w:rPr>
          <w:color w:val="auto"/>
        </w:rPr>
        <w:t>l</w:t>
      </w:r>
      <w:r w:rsidR="00596E5A" w:rsidRPr="00F52330">
        <w:rPr>
          <w:color w:val="auto"/>
        </w:rPr>
        <w:t xml:space="preserve">’incidenza </w:t>
      </w:r>
      <w:r w:rsidR="00FE462E">
        <w:rPr>
          <w:color w:val="auto"/>
        </w:rPr>
        <w:t>supera i</w:t>
      </w:r>
      <w:r w:rsidR="00596E5A" w:rsidRPr="00F52330">
        <w:rPr>
          <w:color w:val="auto"/>
        </w:rPr>
        <w:t xml:space="preserve"> </w:t>
      </w:r>
      <w:r w:rsidR="00AB2BE7">
        <w:rPr>
          <w:color w:val="auto"/>
        </w:rPr>
        <w:t>25</w:t>
      </w:r>
      <w:r w:rsidR="00AB2BE7" w:rsidRPr="00F52330">
        <w:rPr>
          <w:color w:val="auto"/>
        </w:rPr>
        <w:t xml:space="preserve">0 </w:t>
      </w:r>
      <w:r w:rsidR="00596E5A" w:rsidRPr="00F52330">
        <w:rPr>
          <w:color w:val="auto"/>
        </w:rPr>
        <w:t>casi per 100.000 abitanti</w:t>
      </w:r>
      <w:r w:rsidR="004C62E3" w:rsidRPr="00F52330">
        <w:rPr>
          <w:color w:val="auto"/>
        </w:rPr>
        <w:t xml:space="preserve">: </w:t>
      </w:r>
      <w:r w:rsidR="00F52330" w:rsidRPr="00F52330">
        <w:rPr>
          <w:color w:val="auto"/>
        </w:rPr>
        <w:t>Trieste (601), Treviso (573), Bolzano (568), Padova (552), Vicenza (541), Imperia (450), Venezia (434), Rimini 411), Verbano-Cusio-Ossola (361), Pordenone (346), Gorizia (332), Forlì-Cesena (330), Ravenna (321), Verona (320), Rovigo (298), Aosta (290), Savona (288), Ferrara (287), Belluno (286), Reggio nell'Emilia (285), Bologna (268), Varese (267), Trento (265), Monza e della Brianza (260), Mantova (253)</w:t>
      </w:r>
      <w:r w:rsidR="00AB2BE7">
        <w:rPr>
          <w:color w:val="auto"/>
        </w:rPr>
        <w:t xml:space="preserve"> e</w:t>
      </w:r>
      <w:r w:rsidR="00F52330" w:rsidRPr="00F52330">
        <w:rPr>
          <w:color w:val="auto"/>
        </w:rPr>
        <w:t xml:space="preserve"> Biella (252)</w:t>
      </w:r>
      <w:r w:rsidR="004C62E3" w:rsidRPr="00F52330">
        <w:rPr>
          <w:color w:val="auto"/>
        </w:rPr>
        <w:t xml:space="preserve"> (</w:t>
      </w:r>
      <w:r w:rsidR="004C62E3" w:rsidRPr="00F52330">
        <w:rPr>
          <w:color w:val="auto"/>
          <w:highlight w:val="yellow"/>
        </w:rPr>
        <w:t>tabella 2</w:t>
      </w:r>
      <w:r w:rsidR="004C62E3" w:rsidRPr="00F52330">
        <w:rPr>
          <w:color w:val="auto"/>
        </w:rPr>
        <w:t>).</w:t>
      </w:r>
    </w:p>
    <w:p w14:paraId="552F6189" w14:textId="77777777" w:rsidR="00F52330" w:rsidRPr="00F52330" w:rsidRDefault="00F52330" w:rsidP="00500148">
      <w:pPr>
        <w:spacing w:line="276" w:lineRule="auto"/>
        <w:jc w:val="both"/>
        <w:rPr>
          <w:color w:val="auto"/>
        </w:rPr>
      </w:pPr>
      <w:bookmarkStart w:id="0" w:name="_Hlk85025666"/>
      <w:r w:rsidRPr="00F52330">
        <w:rPr>
          <w:color w:val="auto"/>
        </w:rPr>
        <w:lastRenderedPageBreak/>
        <w:t xml:space="preserve">In aumento </w:t>
      </w:r>
      <w:r>
        <w:rPr>
          <w:color w:val="auto"/>
        </w:rPr>
        <w:t xml:space="preserve">anche </w:t>
      </w:r>
      <w:r w:rsidRPr="00F52330">
        <w:rPr>
          <w:color w:val="auto"/>
        </w:rPr>
        <w:t>i decessi: 663 negli ultimi 7 giorni (di cui 21 riferiti a periodi precedenti), con una media di 95 al giorno rispetto a</w:t>
      </w:r>
      <w:r w:rsidR="004C18D7">
        <w:rPr>
          <w:color w:val="auto"/>
        </w:rPr>
        <w:t>gli</w:t>
      </w:r>
      <w:r w:rsidRPr="00F52330">
        <w:rPr>
          <w:color w:val="auto"/>
        </w:rPr>
        <w:t xml:space="preserve"> 80 della settimana precedente.</w:t>
      </w:r>
    </w:p>
    <w:p w14:paraId="15BDA654" w14:textId="77777777" w:rsidR="008E7049" w:rsidRPr="00DC31F1" w:rsidRDefault="002348FC" w:rsidP="00500148">
      <w:pPr>
        <w:spacing w:line="276" w:lineRule="auto"/>
        <w:jc w:val="both"/>
        <w:rPr>
          <w:color w:val="FF0000"/>
        </w:rPr>
      </w:pPr>
      <w:r w:rsidRPr="00385C48">
        <w:rPr>
          <w:color w:val="auto"/>
        </w:rPr>
        <w:t xml:space="preserve">«Sul fronte ospedaliero – afferma Renata </w:t>
      </w:r>
      <w:proofErr w:type="spellStart"/>
      <w:r w:rsidRPr="00385C48">
        <w:rPr>
          <w:color w:val="auto"/>
        </w:rPr>
        <w:t>Gili</w:t>
      </w:r>
      <w:proofErr w:type="spellEnd"/>
      <w:r w:rsidRPr="00385C48">
        <w:rPr>
          <w:color w:val="auto"/>
        </w:rPr>
        <w:t xml:space="preserve">, responsabile Ricerca sui Servizi Sanitari della Fondazione GIMBE – </w:t>
      </w:r>
      <w:r w:rsidR="00F7555E">
        <w:rPr>
          <w:color w:val="auto"/>
        </w:rPr>
        <w:t xml:space="preserve">aumentano ancora </w:t>
      </w:r>
      <w:r w:rsidRPr="00385C48">
        <w:rPr>
          <w:color w:val="auto"/>
        </w:rPr>
        <w:t xml:space="preserve">i posti letto occupati da pazienti COVID: </w:t>
      </w:r>
      <w:r w:rsidR="000A422E" w:rsidRPr="00385C48">
        <w:rPr>
          <w:color w:val="auto"/>
        </w:rPr>
        <w:t>+</w:t>
      </w:r>
      <w:r w:rsidR="00385C48" w:rsidRPr="00385C48">
        <w:rPr>
          <w:color w:val="auto"/>
        </w:rPr>
        <w:t>17</w:t>
      </w:r>
      <w:r w:rsidRPr="00385C48">
        <w:rPr>
          <w:color w:val="auto"/>
        </w:rPr>
        <w:t>,</w:t>
      </w:r>
      <w:r w:rsidR="00385C48" w:rsidRPr="00385C48">
        <w:rPr>
          <w:color w:val="auto"/>
        </w:rPr>
        <w:t>9</w:t>
      </w:r>
      <w:r w:rsidRPr="00385C48">
        <w:rPr>
          <w:color w:val="auto"/>
        </w:rPr>
        <w:t>% in area medica e +</w:t>
      </w:r>
      <w:r w:rsidR="00385C48" w:rsidRPr="00385C48">
        <w:rPr>
          <w:color w:val="auto"/>
        </w:rPr>
        <w:t>11</w:t>
      </w:r>
      <w:r w:rsidR="004C62E3" w:rsidRPr="00385C48">
        <w:rPr>
          <w:color w:val="auto"/>
        </w:rPr>
        <w:t>,</w:t>
      </w:r>
      <w:r w:rsidR="00385C48" w:rsidRPr="00385C48">
        <w:rPr>
          <w:color w:val="auto"/>
        </w:rPr>
        <w:t>2</w:t>
      </w:r>
      <w:r w:rsidR="00A51B01" w:rsidRPr="00385C48">
        <w:rPr>
          <w:color w:val="auto"/>
        </w:rPr>
        <w:t>% in terapia intensiva</w:t>
      </w:r>
      <w:r w:rsidR="00AB2BE7">
        <w:rPr>
          <w:color w:val="auto"/>
        </w:rPr>
        <w:t xml:space="preserve"> </w:t>
      </w:r>
      <w:r w:rsidR="00AB2BE7" w:rsidRPr="00385C48">
        <w:rPr>
          <w:color w:val="auto"/>
        </w:rPr>
        <w:t>rispetto alla settimana precedente</w:t>
      </w:r>
      <w:r w:rsidR="00A51B01" w:rsidRPr="00385C48">
        <w:rPr>
          <w:color w:val="auto"/>
        </w:rPr>
        <w:t>»</w:t>
      </w:r>
      <w:r w:rsidR="000A422E" w:rsidRPr="00385C48">
        <w:rPr>
          <w:color w:val="auto"/>
        </w:rPr>
        <w:t xml:space="preserve">. </w:t>
      </w:r>
      <w:r w:rsidR="00AB2BE7" w:rsidRPr="00AB2BE7">
        <w:rPr>
          <w:color w:val="auto"/>
        </w:rPr>
        <w:t xml:space="preserve">A livello nazionale, </w:t>
      </w:r>
      <w:r w:rsidR="00AB2BE7">
        <w:rPr>
          <w:color w:val="auto"/>
        </w:rPr>
        <w:t>al</w:t>
      </w:r>
      <w:r w:rsidR="00BF270D" w:rsidRPr="00385C48">
        <w:rPr>
          <w:color w:val="auto"/>
        </w:rPr>
        <w:t xml:space="preserve"> </w:t>
      </w:r>
      <w:r w:rsidR="00385C48" w:rsidRPr="00385C48">
        <w:rPr>
          <w:color w:val="auto"/>
        </w:rPr>
        <w:t>14</w:t>
      </w:r>
      <w:r w:rsidR="004C62E3" w:rsidRPr="00385C48">
        <w:rPr>
          <w:color w:val="auto"/>
        </w:rPr>
        <w:t xml:space="preserve"> dicembre</w:t>
      </w:r>
      <w:r w:rsidR="00AB2BE7">
        <w:rPr>
          <w:color w:val="auto"/>
        </w:rPr>
        <w:t>,</w:t>
      </w:r>
      <w:r w:rsidRPr="00385C48">
        <w:rPr>
          <w:color w:val="auto"/>
        </w:rPr>
        <w:t xml:space="preserve"> il tasso di occupazione </w:t>
      </w:r>
      <w:r w:rsidR="004C18D7">
        <w:rPr>
          <w:color w:val="auto"/>
        </w:rPr>
        <w:t xml:space="preserve">da parte di pazienti COVID </w:t>
      </w:r>
      <w:r w:rsidRPr="00385C48">
        <w:rPr>
          <w:color w:val="auto"/>
        </w:rPr>
        <w:t xml:space="preserve">è </w:t>
      </w:r>
      <w:r w:rsidR="00385C48">
        <w:rPr>
          <w:color w:val="auto"/>
        </w:rPr>
        <w:t>dell’11,9</w:t>
      </w:r>
      <w:r w:rsidR="002E37EA" w:rsidRPr="00385C48">
        <w:rPr>
          <w:color w:val="auto"/>
        </w:rPr>
        <w:t xml:space="preserve">% in area medica e del </w:t>
      </w:r>
      <w:r w:rsidR="008E7049" w:rsidRPr="00385C48">
        <w:rPr>
          <w:color w:val="auto"/>
        </w:rPr>
        <w:t>9</w:t>
      </w:r>
      <w:r w:rsidR="00385C48" w:rsidRPr="00385C48">
        <w:rPr>
          <w:color w:val="auto"/>
        </w:rPr>
        <w:t>,5</w:t>
      </w:r>
      <w:r w:rsidRPr="00385C48">
        <w:rPr>
          <w:color w:val="auto"/>
        </w:rPr>
        <w:t>% in area critica, co</w:t>
      </w:r>
      <w:r w:rsidR="00BF5C23" w:rsidRPr="00385C48">
        <w:rPr>
          <w:color w:val="auto"/>
        </w:rPr>
        <w:t>n notevoli differenze regionali</w:t>
      </w:r>
      <w:r w:rsidR="00B668A8" w:rsidRPr="00385C48">
        <w:rPr>
          <w:color w:val="auto"/>
        </w:rPr>
        <w:t>:</w:t>
      </w:r>
      <w:r w:rsidR="000D2A90" w:rsidRPr="00385C48">
        <w:rPr>
          <w:color w:val="auto"/>
        </w:rPr>
        <w:t xml:space="preserve"> </w:t>
      </w:r>
      <w:r w:rsidR="00385C48">
        <w:rPr>
          <w:color w:val="auto"/>
        </w:rPr>
        <w:t>l</w:t>
      </w:r>
      <w:r w:rsidR="00385C48" w:rsidRPr="00385C48">
        <w:rPr>
          <w:color w:val="auto"/>
        </w:rPr>
        <w:t xml:space="preserve">a Provincia Autonoma di Bolzano supera la soglia del 15% in area medica </w:t>
      </w:r>
      <w:r w:rsidR="00385C48">
        <w:rPr>
          <w:color w:val="auto"/>
        </w:rPr>
        <w:t xml:space="preserve">(17,2%) </w:t>
      </w:r>
      <w:r w:rsidR="00385C48" w:rsidRPr="00385C48">
        <w:rPr>
          <w:color w:val="auto"/>
        </w:rPr>
        <w:t xml:space="preserve">e del 20% in area critica </w:t>
      </w:r>
      <w:r w:rsidR="00385C48">
        <w:rPr>
          <w:color w:val="auto"/>
        </w:rPr>
        <w:t xml:space="preserve">(22%); </w:t>
      </w:r>
      <w:r w:rsidR="00CD06DE" w:rsidRPr="00385C48">
        <w:rPr>
          <w:color w:val="auto"/>
        </w:rPr>
        <w:t xml:space="preserve">le soglie </w:t>
      </w:r>
      <w:r w:rsidR="000D2A90" w:rsidRPr="00385C48">
        <w:rPr>
          <w:color w:val="auto"/>
        </w:rPr>
        <w:t xml:space="preserve">del 15% per l’area medica e del 10% per l’area critica risultano entrambe superate </w:t>
      </w:r>
      <w:r w:rsidR="008E7049" w:rsidRPr="00385C48">
        <w:rPr>
          <w:color w:val="auto"/>
        </w:rPr>
        <w:t>in Calabria (1</w:t>
      </w:r>
      <w:r w:rsidR="00385C48" w:rsidRPr="00385C48">
        <w:rPr>
          <w:color w:val="auto"/>
        </w:rPr>
        <w:t>9,4</w:t>
      </w:r>
      <w:r w:rsidR="008E7049" w:rsidRPr="00385C48">
        <w:rPr>
          <w:color w:val="auto"/>
        </w:rPr>
        <w:t>% area medica e 11</w:t>
      </w:r>
      <w:r w:rsidR="00385C48" w:rsidRPr="00385C48">
        <w:rPr>
          <w:color w:val="auto"/>
        </w:rPr>
        <w:t>,0</w:t>
      </w:r>
      <w:r w:rsidR="008E7049" w:rsidRPr="00385C48">
        <w:rPr>
          <w:color w:val="auto"/>
        </w:rPr>
        <w:t>% area critica), Friuli-Venezia Giulia (2</w:t>
      </w:r>
      <w:r w:rsidR="00385C48" w:rsidRPr="00385C48">
        <w:rPr>
          <w:color w:val="auto"/>
        </w:rPr>
        <w:t>4,5</w:t>
      </w:r>
      <w:r w:rsidR="008E7049" w:rsidRPr="00385C48">
        <w:rPr>
          <w:color w:val="auto"/>
        </w:rPr>
        <w:t>% area medica e 16</w:t>
      </w:r>
      <w:r w:rsidR="00385C48" w:rsidRPr="00385C48">
        <w:rPr>
          <w:color w:val="auto"/>
        </w:rPr>
        <w:t>,0</w:t>
      </w:r>
      <w:r w:rsidR="008E7049" w:rsidRPr="00385C48">
        <w:rPr>
          <w:color w:val="auto"/>
        </w:rPr>
        <w:t>% area critica</w:t>
      </w:r>
      <w:r w:rsidR="00CD06DE" w:rsidRPr="00385C48">
        <w:rPr>
          <w:color w:val="auto"/>
        </w:rPr>
        <w:t>)</w:t>
      </w:r>
      <w:r w:rsidR="00385C48" w:rsidRPr="00385C48">
        <w:rPr>
          <w:color w:val="auto"/>
        </w:rPr>
        <w:t>, Liguria (17,0% area medica e 12,2% area critica)</w:t>
      </w:r>
      <w:r w:rsidR="00CD06DE" w:rsidRPr="00385C48">
        <w:rPr>
          <w:color w:val="auto"/>
        </w:rPr>
        <w:t xml:space="preserve"> e</w:t>
      </w:r>
      <w:r w:rsidR="00385C48" w:rsidRPr="00385C48">
        <w:rPr>
          <w:color w:val="auto"/>
        </w:rPr>
        <w:t xml:space="preserve"> Provincia Autonoma di Trento (19,7% area medica e 20,0% area critica). </w:t>
      </w:r>
      <w:r w:rsidR="00373CA2" w:rsidRPr="00385C48">
        <w:rPr>
          <w:color w:val="auto"/>
        </w:rPr>
        <w:t>I</w:t>
      </w:r>
      <w:r w:rsidR="00983763" w:rsidRPr="00385C48">
        <w:rPr>
          <w:color w:val="auto"/>
        </w:rPr>
        <w:t>noltre,</w:t>
      </w:r>
      <w:r w:rsidR="002E37EA" w:rsidRPr="00385C48">
        <w:rPr>
          <w:color w:val="auto"/>
        </w:rPr>
        <w:t xml:space="preserve"> per l’</w:t>
      </w:r>
      <w:r w:rsidR="000D2A90" w:rsidRPr="00385C48">
        <w:rPr>
          <w:color w:val="auto"/>
        </w:rPr>
        <w:t xml:space="preserve">area medica si colloca </w:t>
      </w:r>
      <w:r w:rsidR="00983763" w:rsidRPr="00385C48">
        <w:rPr>
          <w:color w:val="auto"/>
        </w:rPr>
        <w:t xml:space="preserve">sopra </w:t>
      </w:r>
      <w:r w:rsidR="00385C48" w:rsidRPr="00385C48">
        <w:rPr>
          <w:color w:val="auto"/>
        </w:rPr>
        <w:t xml:space="preserve">la </w:t>
      </w:r>
      <w:r w:rsidR="00983763" w:rsidRPr="00385C48">
        <w:rPr>
          <w:color w:val="auto"/>
        </w:rPr>
        <w:t xml:space="preserve">soglia </w:t>
      </w:r>
      <w:r w:rsidR="00385C48" w:rsidRPr="00385C48">
        <w:rPr>
          <w:color w:val="auto"/>
        </w:rPr>
        <w:t xml:space="preserve">del 15% </w:t>
      </w:r>
      <w:r w:rsidR="000D2A90" w:rsidRPr="00385C48">
        <w:rPr>
          <w:color w:val="auto"/>
        </w:rPr>
        <w:t xml:space="preserve">la </w:t>
      </w:r>
      <w:r w:rsidR="008E7049" w:rsidRPr="00385C48">
        <w:rPr>
          <w:color w:val="auto"/>
        </w:rPr>
        <w:t>Valle D’Aosta (2</w:t>
      </w:r>
      <w:r w:rsidR="00385C48" w:rsidRPr="00385C48">
        <w:rPr>
          <w:color w:val="auto"/>
        </w:rPr>
        <w:t>1,2</w:t>
      </w:r>
      <w:r w:rsidR="00914317" w:rsidRPr="00385C48">
        <w:rPr>
          <w:color w:val="auto"/>
        </w:rPr>
        <w:t>%)</w:t>
      </w:r>
      <w:r w:rsidR="000D2A90" w:rsidRPr="00385C48">
        <w:rPr>
          <w:color w:val="auto"/>
        </w:rPr>
        <w:t xml:space="preserve">, mentre per </w:t>
      </w:r>
      <w:r w:rsidRPr="00385C48">
        <w:rPr>
          <w:color w:val="auto"/>
        </w:rPr>
        <w:t xml:space="preserve">l’area critica </w:t>
      </w:r>
      <w:r w:rsidR="000D2A90" w:rsidRPr="00385C48">
        <w:rPr>
          <w:color w:val="auto"/>
        </w:rPr>
        <w:t xml:space="preserve">superano la soglia </w:t>
      </w:r>
      <w:r w:rsidR="00385C48" w:rsidRPr="00385C48">
        <w:rPr>
          <w:color w:val="auto"/>
        </w:rPr>
        <w:t xml:space="preserve">del 10% Emilia-Romagna (10,3%), </w:t>
      </w:r>
      <w:r w:rsidR="000D2A90" w:rsidRPr="00385C48">
        <w:rPr>
          <w:color w:val="auto"/>
        </w:rPr>
        <w:t>Lazio (</w:t>
      </w:r>
      <w:r w:rsidR="008E7049" w:rsidRPr="00385C48">
        <w:rPr>
          <w:color w:val="auto"/>
        </w:rPr>
        <w:t>1</w:t>
      </w:r>
      <w:r w:rsidR="00385C48" w:rsidRPr="00385C48">
        <w:rPr>
          <w:color w:val="auto"/>
        </w:rPr>
        <w:t>2,0</w:t>
      </w:r>
      <w:r w:rsidR="000D2A90" w:rsidRPr="00385C48">
        <w:rPr>
          <w:color w:val="auto"/>
        </w:rPr>
        <w:t>%)</w:t>
      </w:r>
      <w:r w:rsidR="008E7049" w:rsidRPr="00385C48">
        <w:rPr>
          <w:color w:val="auto"/>
        </w:rPr>
        <w:t>, Marche (1</w:t>
      </w:r>
      <w:r w:rsidR="00385C48" w:rsidRPr="00385C48">
        <w:rPr>
          <w:color w:val="auto"/>
        </w:rPr>
        <w:t>4,4</w:t>
      </w:r>
      <w:r w:rsidR="008E7049" w:rsidRPr="00385C48">
        <w:rPr>
          <w:color w:val="auto"/>
        </w:rPr>
        <w:t xml:space="preserve">%), </w:t>
      </w:r>
      <w:r w:rsidR="00385C48">
        <w:rPr>
          <w:color w:val="auto"/>
        </w:rPr>
        <w:t xml:space="preserve">Molise (10,3%) e </w:t>
      </w:r>
      <w:r w:rsidR="008E7049" w:rsidRPr="00385C48">
        <w:rPr>
          <w:color w:val="auto"/>
        </w:rPr>
        <w:t>Veneto</w:t>
      </w:r>
      <w:r w:rsidR="000D2A90" w:rsidRPr="00385C48">
        <w:rPr>
          <w:color w:val="auto"/>
        </w:rPr>
        <w:t xml:space="preserve"> (1</w:t>
      </w:r>
      <w:r w:rsidR="00385C48" w:rsidRPr="00385C48">
        <w:rPr>
          <w:color w:val="auto"/>
        </w:rPr>
        <w:t>3,3</w:t>
      </w:r>
      <w:r w:rsidR="000D2A90" w:rsidRPr="00385C48">
        <w:rPr>
          <w:color w:val="auto"/>
        </w:rPr>
        <w:t xml:space="preserve">%) </w:t>
      </w:r>
      <w:r w:rsidRPr="00385C48">
        <w:rPr>
          <w:color w:val="auto"/>
        </w:rPr>
        <w:t>(</w:t>
      </w:r>
      <w:r w:rsidRPr="00385C48">
        <w:rPr>
          <w:color w:val="auto"/>
          <w:highlight w:val="yellow"/>
        </w:rPr>
        <w:t>figura 6</w:t>
      </w:r>
      <w:bookmarkEnd w:id="0"/>
      <w:r w:rsidR="00C97388" w:rsidRPr="00385C48">
        <w:rPr>
          <w:color w:val="auto"/>
        </w:rPr>
        <w:t>).</w:t>
      </w:r>
    </w:p>
    <w:p w14:paraId="27A2AB06" w14:textId="563CDC2D" w:rsidR="004C62E3" w:rsidRPr="00385C48" w:rsidRDefault="002E37EA" w:rsidP="00F7555E">
      <w:pPr>
        <w:spacing w:line="276" w:lineRule="auto"/>
        <w:jc w:val="both"/>
        <w:rPr>
          <w:color w:val="auto"/>
        </w:rPr>
      </w:pPr>
      <w:r w:rsidRPr="00385C48">
        <w:rPr>
          <w:color w:val="auto"/>
        </w:rPr>
        <w:t>Nonostante l</w:t>
      </w:r>
      <w:r w:rsidR="00373CA2" w:rsidRPr="00385C48">
        <w:rPr>
          <w:color w:val="auto"/>
        </w:rPr>
        <w:t>’</w:t>
      </w:r>
      <w:r w:rsidRPr="00385C48">
        <w:rPr>
          <w:color w:val="auto"/>
        </w:rPr>
        <w:t>a</w:t>
      </w:r>
      <w:r w:rsidR="005E5FFA">
        <w:rPr>
          <w:color w:val="auto"/>
        </w:rPr>
        <w:t xml:space="preserve">umentata </w:t>
      </w:r>
      <w:r w:rsidRPr="00385C48">
        <w:rPr>
          <w:color w:val="auto"/>
        </w:rPr>
        <w:t>pressione sugli ospedali, n</w:t>
      </w:r>
      <w:r w:rsidR="008502AF" w:rsidRPr="00385C48">
        <w:rPr>
          <w:color w:val="auto"/>
        </w:rPr>
        <w:t xml:space="preserve">elle ultime settimane </w:t>
      </w:r>
      <w:r w:rsidR="00CD06DE" w:rsidRPr="00385C48">
        <w:rPr>
          <w:color w:val="auto"/>
        </w:rPr>
        <w:t xml:space="preserve">si è progressivamente ridotta </w:t>
      </w:r>
      <w:r w:rsidR="008502AF" w:rsidRPr="00385C48">
        <w:rPr>
          <w:color w:val="auto"/>
        </w:rPr>
        <w:t>l</w:t>
      </w:r>
      <w:r w:rsidR="004C62E3" w:rsidRPr="00385C48">
        <w:rPr>
          <w:color w:val="auto"/>
        </w:rPr>
        <w:t>a percentu</w:t>
      </w:r>
      <w:bookmarkStart w:id="1" w:name="_GoBack"/>
      <w:bookmarkEnd w:id="1"/>
      <w:r w:rsidR="004C62E3" w:rsidRPr="00385C48">
        <w:rPr>
          <w:color w:val="auto"/>
        </w:rPr>
        <w:t xml:space="preserve">ale dei pazienti ricoverati </w:t>
      </w:r>
      <w:r w:rsidR="008502AF" w:rsidRPr="00385C48">
        <w:rPr>
          <w:color w:val="auto"/>
        </w:rPr>
        <w:t>in area medica e in</w:t>
      </w:r>
      <w:r w:rsidR="004C62E3" w:rsidRPr="00385C48">
        <w:rPr>
          <w:color w:val="auto"/>
        </w:rPr>
        <w:t xml:space="preserve"> terapia intensiva </w:t>
      </w:r>
      <w:r w:rsidRPr="00385C48">
        <w:rPr>
          <w:color w:val="auto"/>
        </w:rPr>
        <w:t>sul totale degli attualmente positivi</w:t>
      </w:r>
      <w:r w:rsidR="004C62E3" w:rsidRPr="00385C48">
        <w:rPr>
          <w:color w:val="auto"/>
        </w:rPr>
        <w:t xml:space="preserve">. In particolare, per l’area medica la media mobile a 7 giorni </w:t>
      </w:r>
      <w:r w:rsidRPr="00385C48">
        <w:rPr>
          <w:color w:val="auto"/>
        </w:rPr>
        <w:t xml:space="preserve">è scesa </w:t>
      </w:r>
      <w:r w:rsidR="004C62E3" w:rsidRPr="00385C48">
        <w:rPr>
          <w:color w:val="auto"/>
        </w:rPr>
        <w:t>dal 3,</w:t>
      </w:r>
      <w:r w:rsidR="00794F6E" w:rsidRPr="00385C48">
        <w:rPr>
          <w:color w:val="auto"/>
        </w:rPr>
        <w:t>47</w:t>
      </w:r>
      <w:r w:rsidR="004C62E3" w:rsidRPr="00385C48">
        <w:rPr>
          <w:color w:val="auto"/>
        </w:rPr>
        <w:t xml:space="preserve">% del </w:t>
      </w:r>
      <w:r w:rsidR="00794F6E" w:rsidRPr="00385C48">
        <w:rPr>
          <w:color w:val="auto"/>
        </w:rPr>
        <w:t xml:space="preserve">7 </w:t>
      </w:r>
      <w:r w:rsidR="004C62E3" w:rsidRPr="00385C48">
        <w:rPr>
          <w:color w:val="auto"/>
        </w:rPr>
        <w:t>novembre al 2,</w:t>
      </w:r>
      <w:r w:rsidR="00385C48" w:rsidRPr="00385C48">
        <w:rPr>
          <w:color w:val="auto"/>
        </w:rPr>
        <w:t>41</w:t>
      </w:r>
      <w:r w:rsidR="004C62E3" w:rsidRPr="00385C48">
        <w:rPr>
          <w:color w:val="auto"/>
        </w:rPr>
        <w:t xml:space="preserve">% del </w:t>
      </w:r>
      <w:r w:rsidR="00385C48" w:rsidRPr="00385C48">
        <w:rPr>
          <w:color w:val="auto"/>
        </w:rPr>
        <w:t>14</w:t>
      </w:r>
      <w:r w:rsidR="004C62E3" w:rsidRPr="00385C48">
        <w:rPr>
          <w:color w:val="auto"/>
        </w:rPr>
        <w:t xml:space="preserve"> dicembre e per le terapie intensive dallo 0,4</w:t>
      </w:r>
      <w:r w:rsidR="00794F6E" w:rsidRPr="00385C48">
        <w:rPr>
          <w:color w:val="auto"/>
        </w:rPr>
        <w:t>7</w:t>
      </w:r>
      <w:r w:rsidR="004C62E3" w:rsidRPr="00385C48">
        <w:rPr>
          <w:color w:val="auto"/>
        </w:rPr>
        <w:t>% del 21 ottobre allo 0,3</w:t>
      </w:r>
      <w:r w:rsidR="00385C48" w:rsidRPr="00385C48">
        <w:rPr>
          <w:color w:val="auto"/>
        </w:rPr>
        <w:t>0</w:t>
      </w:r>
      <w:r w:rsidR="004C62E3" w:rsidRPr="00385C48">
        <w:rPr>
          <w:color w:val="auto"/>
        </w:rPr>
        <w:t xml:space="preserve">% del </w:t>
      </w:r>
      <w:r w:rsidR="00385C48" w:rsidRPr="00385C48">
        <w:rPr>
          <w:color w:val="auto"/>
        </w:rPr>
        <w:t>14</w:t>
      </w:r>
      <w:r w:rsidR="004C62E3" w:rsidRPr="00385C48">
        <w:rPr>
          <w:color w:val="auto"/>
        </w:rPr>
        <w:t xml:space="preserve"> dicembre</w:t>
      </w:r>
      <w:r w:rsidR="00DC31F1" w:rsidRPr="00385C48">
        <w:rPr>
          <w:color w:val="auto"/>
        </w:rPr>
        <w:t xml:space="preserve"> (</w:t>
      </w:r>
      <w:r w:rsidR="00DC31F1" w:rsidRPr="00385C48">
        <w:rPr>
          <w:color w:val="auto"/>
          <w:highlight w:val="yellow"/>
        </w:rPr>
        <w:t>figura 7</w:t>
      </w:r>
      <w:r w:rsidR="00DC31F1" w:rsidRPr="00385C48">
        <w:rPr>
          <w:color w:val="auto"/>
        </w:rPr>
        <w:t>).</w:t>
      </w:r>
      <w:r w:rsidR="00F7555E">
        <w:rPr>
          <w:color w:val="auto"/>
        </w:rPr>
        <w:t xml:space="preserve"> </w:t>
      </w:r>
      <w:r w:rsidR="004C62E3" w:rsidRPr="00385C48">
        <w:rPr>
          <w:color w:val="auto"/>
        </w:rPr>
        <w:t>«</w:t>
      </w:r>
      <w:r w:rsidR="00437754">
        <w:rPr>
          <w:color w:val="auto"/>
        </w:rPr>
        <w:t>A fronte di un numero di tamponi sostanzialmente stabile</w:t>
      </w:r>
      <w:r w:rsidR="00F7555E">
        <w:rPr>
          <w:color w:val="auto"/>
        </w:rPr>
        <w:t xml:space="preserve"> </w:t>
      </w:r>
      <w:r w:rsidR="00F7555E" w:rsidRPr="00385C48">
        <w:rPr>
          <w:color w:val="auto"/>
        </w:rPr>
        <w:t xml:space="preserve">– spiega Cartabellotta – </w:t>
      </w:r>
      <w:r w:rsidR="005E5FFA">
        <w:rPr>
          <w:color w:val="auto"/>
        </w:rPr>
        <w:t xml:space="preserve">questo </w:t>
      </w:r>
      <w:r w:rsidR="00553FF4">
        <w:rPr>
          <w:color w:val="auto"/>
        </w:rPr>
        <w:t xml:space="preserve">dato </w:t>
      </w:r>
      <w:r w:rsidR="00437754">
        <w:rPr>
          <w:color w:val="auto"/>
        </w:rPr>
        <w:t>è verosimi</w:t>
      </w:r>
      <w:r w:rsidR="005E5FFA">
        <w:rPr>
          <w:color w:val="auto"/>
        </w:rPr>
        <w:t>lmente da imputare all’</w:t>
      </w:r>
      <w:r w:rsidR="00F7555E" w:rsidRPr="00385C48">
        <w:rPr>
          <w:color w:val="auto"/>
        </w:rPr>
        <w:t>incremento de</w:t>
      </w:r>
      <w:r w:rsidR="007E30D5">
        <w:rPr>
          <w:color w:val="auto"/>
        </w:rPr>
        <w:t>lle terze dosi</w:t>
      </w:r>
      <w:r w:rsidR="00F7555E" w:rsidRPr="00385C48">
        <w:rPr>
          <w:color w:val="auto"/>
        </w:rPr>
        <w:t>, che riportano l’efficacia a valori più elevati</w:t>
      </w:r>
      <w:r w:rsidR="004C62E3" w:rsidRPr="00385C48">
        <w:rPr>
          <w:color w:val="auto"/>
        </w:rPr>
        <w:t>».</w:t>
      </w:r>
    </w:p>
    <w:p w14:paraId="2687DC19" w14:textId="77777777" w:rsidR="00BD67DE" w:rsidRPr="004D49EC" w:rsidRDefault="00BD67DE" w:rsidP="00500148">
      <w:pPr>
        <w:spacing w:line="276" w:lineRule="auto"/>
        <w:jc w:val="both"/>
        <w:rPr>
          <w:color w:val="auto"/>
        </w:rPr>
      </w:pPr>
      <w:r w:rsidRPr="004D49EC">
        <w:rPr>
          <w:color w:val="auto"/>
        </w:rPr>
        <w:t>«</w:t>
      </w:r>
      <w:r w:rsidR="00C644BF">
        <w:rPr>
          <w:color w:val="auto"/>
        </w:rPr>
        <w:t xml:space="preserve">Sul fronte delle terapie intensive </w:t>
      </w:r>
      <w:r w:rsidR="00451468" w:rsidRPr="004D49EC">
        <w:rPr>
          <w:color w:val="auto"/>
        </w:rPr>
        <w:t>– puntualizza Marco Mosti, Direttore Operativo della Fondazione GIMBE –</w:t>
      </w:r>
      <w:r w:rsidR="00F7555E">
        <w:rPr>
          <w:color w:val="auto"/>
        </w:rPr>
        <w:t xml:space="preserve"> </w:t>
      </w:r>
      <w:r w:rsidR="00C644BF">
        <w:rPr>
          <w:color w:val="auto"/>
        </w:rPr>
        <w:t xml:space="preserve">preoccupa tuttavia </w:t>
      </w:r>
      <w:r w:rsidR="00437754">
        <w:rPr>
          <w:color w:val="auto"/>
        </w:rPr>
        <w:t>l’aumento de</w:t>
      </w:r>
      <w:r w:rsidR="00451468" w:rsidRPr="004D49EC">
        <w:rPr>
          <w:color w:val="auto"/>
        </w:rPr>
        <w:t>gli ingressi giornalieri</w:t>
      </w:r>
      <w:r w:rsidR="00547F28" w:rsidRPr="004D49EC">
        <w:rPr>
          <w:color w:val="auto"/>
        </w:rPr>
        <w:t xml:space="preserve">: la </w:t>
      </w:r>
      <w:r w:rsidRPr="004D49EC">
        <w:rPr>
          <w:color w:val="auto"/>
        </w:rPr>
        <w:t xml:space="preserve">media mobile a 7 giorni </w:t>
      </w:r>
      <w:r w:rsidR="00437754">
        <w:rPr>
          <w:color w:val="auto"/>
        </w:rPr>
        <w:t>sale</w:t>
      </w:r>
      <w:r w:rsidR="00437754" w:rsidRPr="004D49EC">
        <w:rPr>
          <w:color w:val="auto"/>
        </w:rPr>
        <w:t xml:space="preserve"> </w:t>
      </w:r>
      <w:r w:rsidR="004D49EC" w:rsidRPr="004D49EC">
        <w:rPr>
          <w:color w:val="auto"/>
        </w:rPr>
        <w:t xml:space="preserve">a 70 </w:t>
      </w:r>
      <w:r w:rsidR="00547F28" w:rsidRPr="004D49EC">
        <w:rPr>
          <w:color w:val="auto"/>
        </w:rPr>
        <w:t xml:space="preserve">ingressi/die </w:t>
      </w:r>
      <w:r w:rsidR="004D49EC" w:rsidRPr="004D49EC">
        <w:rPr>
          <w:color w:val="auto"/>
        </w:rPr>
        <w:t>rispetto ai 59 della settimana precedente</w:t>
      </w:r>
      <w:r w:rsidR="00D42AAE" w:rsidRPr="004D49EC">
        <w:rPr>
          <w:color w:val="auto"/>
        </w:rPr>
        <w:t>»</w:t>
      </w:r>
      <w:r w:rsidRPr="004D49EC">
        <w:rPr>
          <w:color w:val="auto"/>
        </w:rPr>
        <w:t xml:space="preserve"> (</w:t>
      </w:r>
      <w:r w:rsidRPr="004D49EC">
        <w:rPr>
          <w:color w:val="auto"/>
          <w:highlight w:val="yellow"/>
        </w:rPr>
        <w:t xml:space="preserve">figura </w:t>
      </w:r>
      <w:r w:rsidR="00EC0339">
        <w:rPr>
          <w:color w:val="auto"/>
          <w:highlight w:val="yellow"/>
        </w:rPr>
        <w:t>8</w:t>
      </w:r>
      <w:r w:rsidRPr="004D49EC">
        <w:rPr>
          <w:color w:val="auto"/>
        </w:rPr>
        <w:t>).</w:t>
      </w:r>
    </w:p>
    <w:p w14:paraId="45137988" w14:textId="77777777" w:rsidR="00EB63CA" w:rsidRPr="00D25F6D" w:rsidRDefault="00D325D0" w:rsidP="00EB63CA">
      <w:pPr>
        <w:spacing w:line="276" w:lineRule="auto"/>
        <w:jc w:val="both"/>
        <w:rPr>
          <w:color w:val="auto"/>
        </w:rPr>
      </w:pPr>
      <w:r w:rsidRPr="00D25F6D">
        <w:rPr>
          <w:b/>
          <w:bCs/>
          <w:color w:val="auto"/>
        </w:rPr>
        <w:t>Vaccini: forniture</w:t>
      </w:r>
      <w:r w:rsidRPr="00D25F6D">
        <w:rPr>
          <w:color w:val="auto"/>
        </w:rPr>
        <w:t xml:space="preserve">. </w:t>
      </w:r>
      <w:r w:rsidR="00A12ECD" w:rsidRPr="00D25F6D">
        <w:rPr>
          <w:color w:val="auto"/>
        </w:rPr>
        <w:t xml:space="preserve">Al 15 dicembre (aggiornamento ore 06.18) risultano consegnate 106.054.901 dosi. </w:t>
      </w:r>
      <w:r w:rsidR="00E2532F" w:rsidRPr="00D25F6D">
        <w:rPr>
          <w:color w:val="auto"/>
        </w:rPr>
        <w:t>«</w:t>
      </w:r>
      <w:r w:rsidR="00A12ECD" w:rsidRPr="00D25F6D">
        <w:rPr>
          <w:color w:val="auto"/>
        </w:rPr>
        <w:t>Con solo 874</w:t>
      </w:r>
      <w:r w:rsidR="00E20002">
        <w:rPr>
          <w:color w:val="auto"/>
        </w:rPr>
        <w:t xml:space="preserve"> </w:t>
      </w:r>
      <w:r w:rsidR="000542D3" w:rsidRPr="00D25F6D">
        <w:rPr>
          <w:color w:val="auto"/>
        </w:rPr>
        <w:t>mila</w:t>
      </w:r>
      <w:r w:rsidR="00A12ECD" w:rsidRPr="00D25F6D">
        <w:rPr>
          <w:color w:val="auto"/>
        </w:rPr>
        <w:t xml:space="preserve"> dosi consegnate negli </w:t>
      </w:r>
      <w:r w:rsidR="00E2532F" w:rsidRPr="00D25F6D">
        <w:rPr>
          <w:color w:val="auto"/>
        </w:rPr>
        <w:t>ultimi 7 giorni – commenta Mosti –</w:t>
      </w:r>
      <w:r w:rsidR="00A12ECD" w:rsidRPr="00D25F6D">
        <w:rPr>
          <w:color w:val="auto"/>
        </w:rPr>
        <w:t xml:space="preserve"> e </w:t>
      </w:r>
      <w:r w:rsidR="00E2532F" w:rsidRPr="00D25F6D">
        <w:rPr>
          <w:color w:val="auto"/>
        </w:rPr>
        <w:t>l’attuale ritmo delle somministrazioni</w:t>
      </w:r>
      <w:r w:rsidR="00E20002">
        <w:rPr>
          <w:color w:val="auto"/>
        </w:rPr>
        <w:t>,</w:t>
      </w:r>
      <w:r w:rsidR="00E2532F" w:rsidRPr="00D25F6D">
        <w:rPr>
          <w:color w:val="auto"/>
        </w:rPr>
        <w:t xml:space="preserve"> calano le scorte di vaccini a </w:t>
      </w:r>
      <w:proofErr w:type="spellStart"/>
      <w:r w:rsidR="00E2532F" w:rsidRPr="00D25F6D">
        <w:rPr>
          <w:color w:val="auto"/>
        </w:rPr>
        <w:t>mRNA</w:t>
      </w:r>
      <w:proofErr w:type="spellEnd"/>
      <w:r w:rsidR="00E2532F" w:rsidRPr="00D25F6D">
        <w:rPr>
          <w:color w:val="auto"/>
        </w:rPr>
        <w:t>».</w:t>
      </w:r>
      <w:r w:rsidR="00D25F6D">
        <w:rPr>
          <w:color w:val="FF0000"/>
        </w:rPr>
        <w:t xml:space="preserve"> </w:t>
      </w:r>
      <w:r w:rsidR="005E5FFA">
        <w:rPr>
          <w:color w:val="auto"/>
        </w:rPr>
        <w:t>S</w:t>
      </w:r>
      <w:r w:rsidR="00D25F6D" w:rsidRPr="00D25F6D">
        <w:rPr>
          <w:color w:val="auto"/>
        </w:rPr>
        <w:t xml:space="preserve">ul </w:t>
      </w:r>
      <w:hyperlink r:id="rId8" w:history="1">
        <w:r w:rsidR="00D25F6D" w:rsidRPr="00D25F6D">
          <w:rPr>
            <w:rStyle w:val="Collegamentoipertestuale"/>
            <w:color w:val="auto"/>
          </w:rPr>
          <w:t>repository ufficiale</w:t>
        </w:r>
      </w:hyperlink>
      <w:r w:rsidR="00D25F6D" w:rsidRPr="00D25F6D">
        <w:rPr>
          <w:color w:val="auto"/>
        </w:rPr>
        <w:t xml:space="preserve"> risultano disponibili 1,2 milioni di dosi di P</w:t>
      </w:r>
      <w:r w:rsidR="00E20002">
        <w:rPr>
          <w:color w:val="auto"/>
        </w:rPr>
        <w:t>f</w:t>
      </w:r>
      <w:r w:rsidR="00D25F6D" w:rsidRPr="00D25F6D">
        <w:rPr>
          <w:color w:val="auto"/>
        </w:rPr>
        <w:t>izer e 2 milioni di dosi di Moderna</w:t>
      </w:r>
      <w:r w:rsidR="005E5FFA">
        <w:rPr>
          <w:color w:val="auto"/>
        </w:rPr>
        <w:t xml:space="preserve">, ma </w:t>
      </w:r>
      <w:r w:rsidR="00637ECB">
        <w:rPr>
          <w:color w:val="auto"/>
        </w:rPr>
        <w:t xml:space="preserve">la rendicontazione di </w:t>
      </w:r>
      <w:r w:rsidR="00D25F6D" w:rsidRPr="00D25F6D">
        <w:rPr>
          <w:color w:val="auto"/>
        </w:rPr>
        <w:t xml:space="preserve">queste ultime </w:t>
      </w:r>
      <w:r w:rsidR="00637ECB">
        <w:rPr>
          <w:color w:val="auto"/>
        </w:rPr>
        <w:t xml:space="preserve">non </w:t>
      </w:r>
      <w:r w:rsidR="005E5FFA">
        <w:rPr>
          <w:color w:val="auto"/>
        </w:rPr>
        <w:t xml:space="preserve">tiene </w:t>
      </w:r>
      <w:r w:rsidR="00637ECB">
        <w:rPr>
          <w:color w:val="auto"/>
        </w:rPr>
        <w:t>conto che per i richiami viene utilizzata solo mezza dose</w:t>
      </w:r>
      <w:r w:rsidR="00553FF4">
        <w:rPr>
          <w:color w:val="auto"/>
        </w:rPr>
        <w:t>: pertanto</w:t>
      </w:r>
      <w:r w:rsidR="005E5FFA">
        <w:rPr>
          <w:color w:val="auto"/>
        </w:rPr>
        <w:t xml:space="preserve"> </w:t>
      </w:r>
      <w:r w:rsidR="0041023E">
        <w:rPr>
          <w:color w:val="auto"/>
        </w:rPr>
        <w:t xml:space="preserve">le dosi disponibili potrebbero essere molte di più. </w:t>
      </w:r>
      <w:r w:rsidR="0041023E" w:rsidRPr="00D25F6D">
        <w:rPr>
          <w:color w:val="auto"/>
        </w:rPr>
        <w:t>«</w:t>
      </w:r>
      <w:r w:rsidR="0041023E">
        <w:rPr>
          <w:color w:val="auto"/>
        </w:rPr>
        <w:t xml:space="preserve">In tal senso </w:t>
      </w:r>
      <w:r w:rsidR="0041023E" w:rsidRPr="00D25F6D">
        <w:rPr>
          <w:color w:val="auto"/>
        </w:rPr>
        <w:t xml:space="preserve">– </w:t>
      </w:r>
      <w:r w:rsidR="0041023E">
        <w:rPr>
          <w:color w:val="auto"/>
        </w:rPr>
        <w:t xml:space="preserve">aggiunge </w:t>
      </w:r>
      <w:r w:rsidR="008A0975">
        <w:rPr>
          <w:color w:val="auto"/>
        </w:rPr>
        <w:t xml:space="preserve">Mosti – è indispensabile conteggiare </w:t>
      </w:r>
      <w:r w:rsidR="0041023E">
        <w:rPr>
          <w:color w:val="auto"/>
        </w:rPr>
        <w:t xml:space="preserve">le </w:t>
      </w:r>
      <w:r w:rsidR="008A0975">
        <w:rPr>
          <w:color w:val="auto"/>
        </w:rPr>
        <w:t xml:space="preserve">dosi </w:t>
      </w:r>
      <w:r w:rsidR="0041023E">
        <w:rPr>
          <w:color w:val="auto"/>
        </w:rPr>
        <w:t>effettive impiegate</w:t>
      </w:r>
      <w:r w:rsidR="008A0975">
        <w:rPr>
          <w:color w:val="auto"/>
        </w:rPr>
        <w:t xml:space="preserve"> del vaccino Moderna e modificare le modalità di rendicontazione</w:t>
      </w:r>
      <w:r w:rsidR="0041023E" w:rsidRPr="00D25F6D">
        <w:rPr>
          <w:color w:val="auto"/>
        </w:rPr>
        <w:t>».</w:t>
      </w:r>
    </w:p>
    <w:p w14:paraId="172A3711" w14:textId="77777777" w:rsidR="00A12ECD" w:rsidRDefault="00A12ECD" w:rsidP="00DB1360">
      <w:pPr>
        <w:spacing w:line="276" w:lineRule="auto"/>
        <w:jc w:val="both"/>
        <w:rPr>
          <w:color w:val="auto"/>
        </w:rPr>
      </w:pPr>
      <w:r w:rsidRPr="00AE61EF">
        <w:rPr>
          <w:b/>
          <w:color w:val="auto"/>
        </w:rPr>
        <w:t>Vaccini: somministrazioni.</w:t>
      </w:r>
      <w:r w:rsidRPr="00AE61EF">
        <w:rPr>
          <w:color w:val="auto"/>
        </w:rPr>
        <w:t xml:space="preserve"> Al 15 dicembre (aggiornamento ore 06.18) l’80,5% della popolazione (n. 47.696.102) ha ricevuto almeno una dose di vaccino (+218.456 rispetto alla settimana precedente) e il 77,6% (n. 45.975.355) ha completato il ciclo vaccinale (+144.773 rispetto alla settimana precedente) (</w:t>
      </w:r>
      <w:r w:rsidRPr="00AE61EF">
        <w:rPr>
          <w:color w:val="auto"/>
          <w:highlight w:val="yellow"/>
        </w:rPr>
        <w:t xml:space="preserve">figura </w:t>
      </w:r>
      <w:r w:rsidR="00EC0339">
        <w:rPr>
          <w:color w:val="auto"/>
          <w:highlight w:val="yellow"/>
        </w:rPr>
        <w:t>9</w:t>
      </w:r>
      <w:r w:rsidRPr="00AE61EF">
        <w:rPr>
          <w:color w:val="auto"/>
        </w:rPr>
        <w:t xml:space="preserve">). In aumento </w:t>
      </w:r>
      <w:r w:rsidR="00A03F9C">
        <w:rPr>
          <w:color w:val="auto"/>
        </w:rPr>
        <w:t>nella settimana 6-12 dicembre</w:t>
      </w:r>
      <w:r w:rsidRPr="00AE61EF">
        <w:rPr>
          <w:color w:val="auto"/>
        </w:rPr>
        <w:t xml:space="preserve"> il numero di somministrazioni (n. 3.272.324), con una media mobile a 7 giorni di </w:t>
      </w:r>
      <w:r w:rsidR="00DC3CB4">
        <w:rPr>
          <w:color w:val="auto"/>
        </w:rPr>
        <w:t xml:space="preserve">oltre </w:t>
      </w:r>
      <w:r w:rsidRPr="00AE61EF">
        <w:rPr>
          <w:color w:val="auto"/>
        </w:rPr>
        <w:t>46</w:t>
      </w:r>
      <w:r w:rsidR="00DC3CB4">
        <w:rPr>
          <w:color w:val="auto"/>
        </w:rPr>
        <w:t>0 mila</w:t>
      </w:r>
      <w:r w:rsidRPr="00AE61EF">
        <w:rPr>
          <w:color w:val="auto"/>
        </w:rPr>
        <w:t xml:space="preserve"> somministrazioni/die</w:t>
      </w:r>
      <w:r w:rsidR="00AE61EF" w:rsidRPr="00AE61EF">
        <w:rPr>
          <w:color w:val="auto"/>
        </w:rPr>
        <w:t>: crescono de</w:t>
      </w:r>
      <w:r w:rsidR="00C87C75">
        <w:rPr>
          <w:color w:val="auto"/>
        </w:rPr>
        <w:t>l</w:t>
      </w:r>
      <w:r w:rsidR="00AE61EF" w:rsidRPr="00AE61EF">
        <w:rPr>
          <w:color w:val="auto"/>
        </w:rPr>
        <w:t>l’8,8% le terze dosi (n. 2.903.412) e del 5,8% i nuovi vaccinati (n. 236.606) (</w:t>
      </w:r>
      <w:r w:rsidR="00AE61EF" w:rsidRPr="00AE61EF">
        <w:rPr>
          <w:color w:val="auto"/>
          <w:highlight w:val="yellow"/>
        </w:rPr>
        <w:t xml:space="preserve">figura </w:t>
      </w:r>
      <w:r w:rsidR="00EC0339">
        <w:rPr>
          <w:color w:val="auto"/>
          <w:highlight w:val="yellow"/>
        </w:rPr>
        <w:t>10</w:t>
      </w:r>
      <w:r w:rsidR="00AE61EF" w:rsidRPr="00AE61EF">
        <w:rPr>
          <w:color w:val="auto"/>
        </w:rPr>
        <w:t>).</w:t>
      </w:r>
    </w:p>
    <w:p w14:paraId="498F46CA" w14:textId="77777777" w:rsidR="005E5FFA" w:rsidRPr="00B570A6" w:rsidRDefault="003C1341" w:rsidP="00385025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I </w:t>
      </w:r>
      <w:hyperlink r:id="rId9" w:history="1">
        <w:r w:rsidR="00B570A6" w:rsidRPr="00B570A6">
          <w:rPr>
            <w:rStyle w:val="Collegamentoipertestuale"/>
            <w:color w:val="auto"/>
          </w:rPr>
          <w:t>target definiti dalla struttura commissariale</w:t>
        </w:r>
      </w:hyperlink>
      <w:r w:rsidR="00B570A6" w:rsidRPr="00B570A6">
        <w:rPr>
          <w:color w:val="auto"/>
        </w:rPr>
        <w:t xml:space="preserve"> </w:t>
      </w:r>
      <w:r w:rsidR="00C87C75">
        <w:rPr>
          <w:color w:val="auto"/>
        </w:rPr>
        <w:t>nel</w:t>
      </w:r>
      <w:r w:rsidR="00B570A6" w:rsidRPr="00B570A6">
        <w:rPr>
          <w:color w:val="auto"/>
        </w:rPr>
        <w:t xml:space="preserve"> periodo 8-14 dicembre sono stati </w:t>
      </w:r>
      <w:r w:rsidR="00C87C75">
        <w:rPr>
          <w:color w:val="auto"/>
        </w:rPr>
        <w:t xml:space="preserve">sempre </w:t>
      </w:r>
      <w:r w:rsidR="005E5FFA">
        <w:rPr>
          <w:color w:val="auto"/>
        </w:rPr>
        <w:t xml:space="preserve">superati, </w:t>
      </w:r>
      <w:r w:rsidR="00553FF4">
        <w:rPr>
          <w:color w:val="auto"/>
        </w:rPr>
        <w:t>fatta eccezione per</w:t>
      </w:r>
      <w:r w:rsidR="00553FF4" w:rsidRPr="00B570A6">
        <w:rPr>
          <w:color w:val="auto"/>
        </w:rPr>
        <w:t xml:space="preserve"> </w:t>
      </w:r>
      <w:r w:rsidR="00553FF4">
        <w:rPr>
          <w:color w:val="auto"/>
        </w:rPr>
        <w:t xml:space="preserve"> </w:t>
      </w:r>
      <w:r w:rsidR="00B570A6" w:rsidRPr="00B570A6">
        <w:rPr>
          <w:color w:val="auto"/>
        </w:rPr>
        <w:t>l’8</w:t>
      </w:r>
      <w:r w:rsidR="009C32CB" w:rsidRPr="00B570A6">
        <w:rPr>
          <w:color w:val="auto"/>
        </w:rPr>
        <w:t xml:space="preserve"> dicembre</w:t>
      </w:r>
      <w:r w:rsidR="00553FF4">
        <w:rPr>
          <w:color w:val="auto"/>
        </w:rPr>
        <w:t>:</w:t>
      </w:r>
      <w:r w:rsidR="00553FF4" w:rsidRPr="00B570A6">
        <w:rPr>
          <w:color w:val="auto"/>
        </w:rPr>
        <w:t xml:space="preserve"> </w:t>
      </w:r>
      <w:r w:rsidR="00FA445A" w:rsidRPr="00B570A6">
        <w:rPr>
          <w:color w:val="auto"/>
        </w:rPr>
        <w:t xml:space="preserve">complessivamente </w:t>
      </w:r>
      <w:r w:rsidR="009C32CB" w:rsidRPr="00B570A6">
        <w:rPr>
          <w:color w:val="auto"/>
        </w:rPr>
        <w:t>sono state</w:t>
      </w:r>
      <w:r w:rsidR="00FA445A" w:rsidRPr="00B570A6">
        <w:rPr>
          <w:color w:val="auto"/>
        </w:rPr>
        <w:t xml:space="preserve"> </w:t>
      </w:r>
      <w:r w:rsidR="009C32CB" w:rsidRPr="00B570A6">
        <w:rPr>
          <w:color w:val="auto"/>
        </w:rPr>
        <w:t xml:space="preserve">somministrate </w:t>
      </w:r>
      <w:r w:rsidR="00B570A6" w:rsidRPr="00B570A6">
        <w:rPr>
          <w:color w:val="auto"/>
        </w:rPr>
        <w:t>383.359</w:t>
      </w:r>
      <w:r w:rsidR="009C32CB" w:rsidRPr="00B570A6">
        <w:rPr>
          <w:color w:val="auto"/>
        </w:rPr>
        <w:t xml:space="preserve"> dosi in più rispetto alle</w:t>
      </w:r>
      <w:r w:rsidR="00EB63CA" w:rsidRPr="00B570A6">
        <w:rPr>
          <w:color w:val="auto"/>
        </w:rPr>
        <w:t xml:space="preserve"> 2.</w:t>
      </w:r>
      <w:r w:rsidR="00B570A6" w:rsidRPr="00B570A6">
        <w:rPr>
          <w:color w:val="auto"/>
        </w:rPr>
        <w:t>8</w:t>
      </w:r>
      <w:r w:rsidR="00EB63CA" w:rsidRPr="00B570A6">
        <w:rPr>
          <w:color w:val="auto"/>
        </w:rPr>
        <w:t>50.</w:t>
      </w:r>
      <w:r w:rsidR="009C32CB" w:rsidRPr="00B570A6">
        <w:rPr>
          <w:color w:val="auto"/>
        </w:rPr>
        <w:t>000 previste.</w:t>
      </w:r>
    </w:p>
    <w:tbl>
      <w:tblPr>
        <w:tblW w:w="9356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933"/>
        <w:gridCol w:w="934"/>
        <w:gridCol w:w="934"/>
        <w:gridCol w:w="933"/>
        <w:gridCol w:w="934"/>
        <w:gridCol w:w="934"/>
        <w:gridCol w:w="68"/>
        <w:gridCol w:w="866"/>
        <w:gridCol w:w="977"/>
      </w:tblGrid>
      <w:tr w:rsidR="00B570A6" w:rsidRPr="00B570A6" w14:paraId="481B743C" w14:textId="77777777" w:rsidTr="00B570A6">
        <w:trPr>
          <w:trHeight w:val="340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189B9564" w14:textId="77777777" w:rsidR="00536DC0" w:rsidRPr="00B570A6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23BEE749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8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6DBB99B5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9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5104ABD0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0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14:paraId="3B403C87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1/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14:paraId="2A5EEB73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2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14:paraId="167B5D8B" w14:textId="77777777" w:rsidR="00536DC0" w:rsidRPr="00B570A6" w:rsidRDefault="00B570A6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3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</w:tcPr>
          <w:p w14:paraId="15C04AE8" w14:textId="77777777" w:rsidR="00536DC0" w:rsidRPr="00B570A6" w:rsidRDefault="00B570A6" w:rsidP="00B57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14</w:t>
            </w:r>
            <w:r w:rsidR="00536DC0"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/12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0D065C9C" w14:textId="77777777" w:rsidR="00536DC0" w:rsidRPr="00B570A6" w:rsidRDefault="00536DC0" w:rsidP="00637F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</w:pPr>
            <w:r w:rsidRPr="00B570A6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1"/>
                <w:bdr w:val="none" w:sz="0" w:space="0" w:color="auto"/>
              </w:rPr>
              <w:t>Totale</w:t>
            </w:r>
          </w:p>
        </w:tc>
      </w:tr>
      <w:tr w:rsidR="00B570A6" w:rsidRPr="00246954" w14:paraId="60810E56" w14:textId="77777777" w:rsidTr="00B570A6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046F80A" w14:textId="77777777" w:rsidR="00B570A6" w:rsidRPr="00B570A6" w:rsidRDefault="00B570A6" w:rsidP="00B57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</w:pPr>
            <w:r w:rsidRPr="00B570A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Dosi somministrate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DA67419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279.567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5C09C1B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49.67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931740E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66.829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193DF210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00.188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787C1365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318.25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4B0103C0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09.65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00F9B28C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09.201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6435784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B570A6">
              <w:rPr>
                <w:rFonts w:cs="Calibri"/>
                <w:color w:val="auto"/>
                <w:sz w:val="20"/>
                <w:szCs w:val="21"/>
              </w:rPr>
              <w:t>3.233.359</w:t>
            </w:r>
          </w:p>
        </w:tc>
      </w:tr>
      <w:tr w:rsidR="00B570A6" w:rsidRPr="00246954" w14:paraId="099CC3F3" w14:textId="77777777" w:rsidTr="00B570A6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20FE519" w14:textId="77777777" w:rsidR="00B570A6" w:rsidRPr="00B570A6" w:rsidRDefault="00B570A6" w:rsidP="00B57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</w:pPr>
            <w:r w:rsidRPr="00B570A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Target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6D4C13B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30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B05C368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45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72657DA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450.000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750535C3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35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63EC656F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300.00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7EFC4D3B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00.000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vAlign w:val="center"/>
          </w:tcPr>
          <w:p w14:paraId="302BBE94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FF0000"/>
                <w:sz w:val="20"/>
                <w:szCs w:val="21"/>
              </w:rPr>
            </w:pPr>
            <w:r w:rsidRPr="00B570A6">
              <w:rPr>
                <w:rFonts w:cs="Calibri"/>
                <w:sz w:val="20"/>
              </w:rPr>
              <w:t>500.000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93B0E35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color w:val="auto"/>
                <w:sz w:val="20"/>
                <w:szCs w:val="21"/>
              </w:rPr>
            </w:pPr>
            <w:r w:rsidRPr="00B570A6">
              <w:rPr>
                <w:rFonts w:cs="Calibri"/>
                <w:color w:val="auto"/>
                <w:sz w:val="20"/>
                <w:szCs w:val="21"/>
              </w:rPr>
              <w:t>2.850.000</w:t>
            </w:r>
          </w:p>
        </w:tc>
      </w:tr>
      <w:tr w:rsidR="00B570A6" w:rsidRPr="00246954" w14:paraId="7B7FFDA8" w14:textId="77777777" w:rsidTr="00B570A6">
        <w:trPr>
          <w:trHeight w:val="340"/>
        </w:trPr>
        <w:tc>
          <w:tcPr>
            <w:tcW w:w="184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5E15F9B2" w14:textId="77777777" w:rsidR="00B570A6" w:rsidRPr="00B570A6" w:rsidRDefault="00B570A6" w:rsidP="00B570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eastAsia="Times New Roman" w:cs="Calibri"/>
                <w:b/>
                <w:color w:val="auto"/>
                <w:sz w:val="20"/>
                <w:szCs w:val="21"/>
                <w:bdr w:val="none" w:sz="0" w:space="0" w:color="auto"/>
              </w:rPr>
            </w:pPr>
            <w:r w:rsidRPr="00B570A6">
              <w:rPr>
                <w:rFonts w:eastAsia="Times New Roman" w:cs="Calibri"/>
                <w:b/>
                <w:color w:val="auto"/>
                <w:sz w:val="20"/>
                <w:szCs w:val="21"/>
                <w:bdr w:val="none" w:sz="0" w:space="0" w:color="auto"/>
              </w:rPr>
              <w:t>Differenza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0C191941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-20.433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9EA8232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99.670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749178C0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116.829</w:t>
            </w:r>
          </w:p>
        </w:tc>
        <w:tc>
          <w:tcPr>
            <w:tcW w:w="93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0BD24D9F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150.188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DF88795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18.252</w:t>
            </w:r>
          </w:p>
        </w:tc>
        <w:tc>
          <w:tcPr>
            <w:tcW w:w="934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2762928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9.652</w:t>
            </w:r>
          </w:p>
        </w:tc>
        <w:tc>
          <w:tcPr>
            <w:tcW w:w="934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6A15CF0D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 w:rsidRPr="00B570A6">
              <w:rPr>
                <w:rFonts w:cs="Calibri"/>
                <w:b/>
                <w:color w:val="FFFFFF" w:themeColor="background1"/>
                <w:sz w:val="20"/>
              </w:rPr>
              <w:t>9.201</w:t>
            </w:r>
          </w:p>
        </w:tc>
        <w:tc>
          <w:tcPr>
            <w:tcW w:w="97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noWrap/>
            <w:vAlign w:val="center"/>
          </w:tcPr>
          <w:p w14:paraId="61B518A9" w14:textId="77777777" w:rsidR="00B570A6" w:rsidRPr="00B570A6" w:rsidRDefault="00B570A6" w:rsidP="00B570A6">
            <w:pPr>
              <w:spacing w:after="0" w:line="276" w:lineRule="auto"/>
              <w:jc w:val="right"/>
              <w:rPr>
                <w:rFonts w:cs="Calibri"/>
                <w:b/>
                <w:color w:val="FFFFFF" w:themeColor="background1"/>
                <w:sz w:val="20"/>
                <w:szCs w:val="21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1"/>
              </w:rPr>
              <w:t>383.359</w:t>
            </w:r>
          </w:p>
        </w:tc>
      </w:tr>
      <w:tr w:rsidR="00536DC0" w:rsidRPr="00246954" w14:paraId="3F4EBAD9" w14:textId="77777777" w:rsidTr="00637F15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7513" w:type="dxa"/>
            <w:gridSpan w:val="8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833164E" w14:textId="77777777" w:rsidR="00536DC0" w:rsidRPr="00B570A6" w:rsidRDefault="00536DC0" w:rsidP="00637F15">
            <w:pPr>
              <w:spacing w:after="0" w:line="276" w:lineRule="auto"/>
              <w:rPr>
                <w:rFonts w:cs="Calibri"/>
                <w:color w:val="00457D"/>
                <w:sz w:val="18"/>
                <w:szCs w:val="21"/>
              </w:rPr>
            </w:pPr>
            <w:r w:rsidRPr="00B570A6">
              <w:rPr>
                <w:rFonts w:cs="Calibri"/>
                <w:color w:val="00457D"/>
                <w:sz w:val="18"/>
                <w:szCs w:val="21"/>
              </w:rPr>
              <w:t>Elaborazione GIMBE su dati Ministero Salute, Commissario Straordinario COVID-19</w:t>
            </w:r>
          </w:p>
          <w:p w14:paraId="5AEBAD57" w14:textId="77777777" w:rsidR="00536DC0" w:rsidRPr="00246954" w:rsidRDefault="00536DC0" w:rsidP="00B570A6">
            <w:pPr>
              <w:spacing w:after="0" w:line="276" w:lineRule="auto"/>
              <w:rPr>
                <w:rFonts w:cs="Calibri"/>
                <w:color w:val="FF0000"/>
                <w:sz w:val="18"/>
                <w:szCs w:val="21"/>
              </w:rPr>
            </w:pPr>
            <w:r w:rsidRPr="00B570A6">
              <w:rPr>
                <w:rFonts w:cs="Calibri"/>
                <w:color w:val="00457D"/>
                <w:sz w:val="18"/>
                <w:szCs w:val="21"/>
              </w:rPr>
              <w:t xml:space="preserve">Aggiornamento: </w:t>
            </w:r>
            <w:r w:rsidR="00B570A6" w:rsidRPr="00B570A6">
              <w:rPr>
                <w:rFonts w:cs="Calibri"/>
                <w:color w:val="00457D"/>
                <w:sz w:val="18"/>
                <w:szCs w:val="21"/>
              </w:rPr>
              <w:t>15</w:t>
            </w:r>
            <w:r w:rsidRPr="00B570A6">
              <w:rPr>
                <w:rFonts w:cs="Calibri"/>
                <w:color w:val="00457D"/>
                <w:sz w:val="18"/>
                <w:szCs w:val="21"/>
              </w:rPr>
              <w:t xml:space="preserve"> dicembre 2021 ore 06:</w:t>
            </w:r>
            <w:r w:rsidR="00B570A6" w:rsidRPr="00B570A6">
              <w:rPr>
                <w:rFonts w:cs="Calibri"/>
                <w:color w:val="00457D"/>
                <w:sz w:val="18"/>
                <w:szCs w:val="21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E65B7F3" w14:textId="77777777" w:rsidR="00536DC0" w:rsidRPr="00246954" w:rsidRDefault="00536DC0" w:rsidP="00637F15">
            <w:pPr>
              <w:spacing w:after="0" w:line="276" w:lineRule="auto"/>
              <w:jc w:val="center"/>
              <w:rPr>
                <w:rFonts w:cs="Calibri"/>
                <w:b/>
                <w:color w:val="FF0000"/>
                <w:sz w:val="18"/>
                <w:szCs w:val="21"/>
              </w:rPr>
            </w:pPr>
            <w:r w:rsidRPr="00246954">
              <w:rPr>
                <w:noProof/>
                <w:color w:val="FF0000"/>
              </w:rPr>
              <w:drawing>
                <wp:inline distT="0" distB="0" distL="0" distR="0" wp14:anchorId="2A3D3D3E" wp14:editId="0A6337B6">
                  <wp:extent cx="884397" cy="305633"/>
                  <wp:effectExtent l="0" t="0" r="0" b="0"/>
                  <wp:docPr id="5" name="Immagin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97" cy="30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AF1" w14:textId="77777777" w:rsidR="00794F6E" w:rsidRPr="00246954" w:rsidRDefault="00794F6E" w:rsidP="00794F6E">
      <w:pPr>
        <w:spacing w:after="0" w:line="276" w:lineRule="auto"/>
        <w:jc w:val="both"/>
        <w:rPr>
          <w:b/>
          <w:color w:val="FF0000"/>
        </w:rPr>
      </w:pPr>
    </w:p>
    <w:p w14:paraId="4D762DA9" w14:textId="77777777" w:rsidR="00B672EA" w:rsidRPr="00AE61EF" w:rsidRDefault="00B672EA" w:rsidP="00B14D76">
      <w:pPr>
        <w:spacing w:line="276" w:lineRule="auto"/>
        <w:jc w:val="both"/>
        <w:rPr>
          <w:color w:val="auto"/>
        </w:rPr>
      </w:pPr>
      <w:r w:rsidRPr="00AE61EF">
        <w:rPr>
          <w:b/>
          <w:color w:val="auto"/>
        </w:rPr>
        <w:lastRenderedPageBreak/>
        <w:t xml:space="preserve">Vaccini: </w:t>
      </w:r>
      <w:r w:rsidR="003E293F" w:rsidRPr="00AE61EF">
        <w:rPr>
          <w:b/>
          <w:color w:val="auto"/>
        </w:rPr>
        <w:t>nuovi vaccinati</w:t>
      </w:r>
      <w:r w:rsidRPr="00AE61EF">
        <w:rPr>
          <w:b/>
          <w:color w:val="auto"/>
        </w:rPr>
        <w:t>.</w:t>
      </w:r>
      <w:r w:rsidRPr="00AE61EF">
        <w:rPr>
          <w:color w:val="auto"/>
        </w:rPr>
        <w:t xml:space="preserve"> </w:t>
      </w:r>
      <w:r w:rsidR="00554F5B" w:rsidRPr="00AE61EF">
        <w:rPr>
          <w:color w:val="auto"/>
        </w:rPr>
        <w:t>N</w:t>
      </w:r>
      <w:r w:rsidR="00F75D8A" w:rsidRPr="00AE61EF">
        <w:rPr>
          <w:color w:val="auto"/>
        </w:rPr>
        <w:t>el</w:t>
      </w:r>
      <w:r w:rsidR="00554F5B" w:rsidRPr="00AE61EF">
        <w:rPr>
          <w:color w:val="auto"/>
        </w:rPr>
        <w:t>la</w:t>
      </w:r>
      <w:r w:rsidR="00F75D8A" w:rsidRPr="00AE61EF">
        <w:rPr>
          <w:color w:val="auto"/>
        </w:rPr>
        <w:t xml:space="preserve"> </w:t>
      </w:r>
      <w:r w:rsidR="00554F5B" w:rsidRPr="00AE61EF">
        <w:rPr>
          <w:color w:val="auto"/>
        </w:rPr>
        <w:t xml:space="preserve">settimana </w:t>
      </w:r>
      <w:r w:rsidR="00AE61EF" w:rsidRPr="00AE61EF">
        <w:rPr>
          <w:color w:val="auto"/>
        </w:rPr>
        <w:t>6</w:t>
      </w:r>
      <w:r w:rsidR="00F75D8A" w:rsidRPr="00AE61EF">
        <w:rPr>
          <w:color w:val="auto"/>
        </w:rPr>
        <w:t>-</w:t>
      </w:r>
      <w:r w:rsidR="00AE61EF" w:rsidRPr="00AE61EF">
        <w:rPr>
          <w:color w:val="auto"/>
        </w:rPr>
        <w:t>12</w:t>
      </w:r>
      <w:r w:rsidR="00F75D8A" w:rsidRPr="00AE61EF">
        <w:rPr>
          <w:color w:val="auto"/>
        </w:rPr>
        <w:t xml:space="preserve"> dicembre </w:t>
      </w:r>
      <w:r w:rsidR="00554F5B" w:rsidRPr="00AE61EF">
        <w:rPr>
          <w:color w:val="auto"/>
        </w:rPr>
        <w:t xml:space="preserve">il numero dei nuovi vaccinati </w:t>
      </w:r>
      <w:r w:rsidR="00205B01" w:rsidRPr="00AE61EF">
        <w:rPr>
          <w:color w:val="auto"/>
        </w:rPr>
        <w:t xml:space="preserve">è salito a </w:t>
      </w:r>
      <w:r w:rsidR="00AE61EF" w:rsidRPr="00AE61EF">
        <w:rPr>
          <w:color w:val="auto"/>
        </w:rPr>
        <w:t xml:space="preserve">236.606 </w:t>
      </w:r>
      <w:r w:rsidR="00205B01" w:rsidRPr="00AE61EF">
        <w:rPr>
          <w:color w:val="auto"/>
        </w:rPr>
        <w:t>(+</w:t>
      </w:r>
      <w:r w:rsidR="00AE61EF" w:rsidRPr="00AE61EF">
        <w:rPr>
          <w:color w:val="auto"/>
        </w:rPr>
        <w:t>5</w:t>
      </w:r>
      <w:r w:rsidR="00205B01" w:rsidRPr="00AE61EF">
        <w:rPr>
          <w:color w:val="auto"/>
        </w:rPr>
        <w:t>,</w:t>
      </w:r>
      <w:r w:rsidR="00AE61EF" w:rsidRPr="00AE61EF">
        <w:rPr>
          <w:color w:val="auto"/>
        </w:rPr>
        <w:t>8</w:t>
      </w:r>
      <w:r w:rsidR="00205B01" w:rsidRPr="00AE61EF">
        <w:rPr>
          <w:color w:val="auto"/>
        </w:rPr>
        <w:t xml:space="preserve">%) </w:t>
      </w:r>
      <w:r w:rsidR="00CB3BD4" w:rsidRPr="00AE61EF">
        <w:rPr>
          <w:color w:val="auto"/>
        </w:rPr>
        <w:t xml:space="preserve">rispetto ai </w:t>
      </w:r>
      <w:r w:rsidR="00AE61EF" w:rsidRPr="00AE61EF">
        <w:rPr>
          <w:color w:val="auto"/>
        </w:rPr>
        <w:t xml:space="preserve">223.116 </w:t>
      </w:r>
      <w:r w:rsidR="00CB3BD4" w:rsidRPr="00AE61EF">
        <w:rPr>
          <w:color w:val="auto"/>
        </w:rPr>
        <w:t>della settimana precedente</w:t>
      </w:r>
      <w:r w:rsidR="00F75D8A" w:rsidRPr="00AE61EF">
        <w:rPr>
          <w:color w:val="auto"/>
        </w:rPr>
        <w:t xml:space="preserve"> </w:t>
      </w:r>
      <w:r w:rsidRPr="00AE61EF">
        <w:rPr>
          <w:color w:val="auto"/>
        </w:rPr>
        <w:t>(</w:t>
      </w:r>
      <w:r w:rsidRPr="00AE61EF">
        <w:rPr>
          <w:color w:val="auto"/>
          <w:highlight w:val="yellow"/>
        </w:rPr>
        <w:t xml:space="preserve">figura </w:t>
      </w:r>
      <w:r w:rsidR="00EC0339">
        <w:rPr>
          <w:color w:val="auto"/>
          <w:highlight w:val="yellow"/>
        </w:rPr>
        <w:t>11</w:t>
      </w:r>
      <w:r w:rsidR="00446B62" w:rsidRPr="00AE61EF">
        <w:rPr>
          <w:color w:val="auto"/>
        </w:rPr>
        <w:t>)</w:t>
      </w:r>
      <w:r w:rsidRPr="00AE61EF">
        <w:rPr>
          <w:color w:val="auto"/>
        </w:rPr>
        <w:t xml:space="preserve">. </w:t>
      </w:r>
      <w:r w:rsidR="00900B1E" w:rsidRPr="00AE61EF">
        <w:rPr>
          <w:color w:val="auto"/>
        </w:rPr>
        <w:t xml:space="preserve">Sono tuttavia ancora </w:t>
      </w:r>
      <w:r w:rsidR="00D06F8F">
        <w:rPr>
          <w:color w:val="auto"/>
        </w:rPr>
        <w:t xml:space="preserve">quasi </w:t>
      </w:r>
      <w:r w:rsidR="00205B01" w:rsidRPr="00AE61EF">
        <w:rPr>
          <w:color w:val="auto"/>
        </w:rPr>
        <w:t>6,</w:t>
      </w:r>
      <w:r w:rsidR="00AE61EF" w:rsidRPr="00AE61EF">
        <w:rPr>
          <w:color w:val="auto"/>
        </w:rPr>
        <w:t>4</w:t>
      </w:r>
      <w:r w:rsidR="00205B01" w:rsidRPr="00AE61EF">
        <w:rPr>
          <w:color w:val="auto"/>
        </w:rPr>
        <w:t xml:space="preserve"> </w:t>
      </w:r>
      <w:r w:rsidR="006A5D49" w:rsidRPr="00AE61EF">
        <w:rPr>
          <w:color w:val="auto"/>
        </w:rPr>
        <w:t xml:space="preserve">milioni </w:t>
      </w:r>
      <w:r w:rsidR="00900B1E" w:rsidRPr="00AE61EF">
        <w:rPr>
          <w:color w:val="auto"/>
        </w:rPr>
        <w:t xml:space="preserve">le </w:t>
      </w:r>
      <w:r w:rsidRPr="00AE61EF">
        <w:rPr>
          <w:color w:val="auto"/>
        </w:rPr>
        <w:t>persone</w:t>
      </w:r>
      <w:r w:rsidR="004428D2" w:rsidRPr="00AE61EF">
        <w:rPr>
          <w:color w:val="auto"/>
        </w:rPr>
        <w:t xml:space="preserve"> </w:t>
      </w:r>
      <w:r w:rsidR="00451468" w:rsidRPr="00AE61EF">
        <w:rPr>
          <w:color w:val="auto"/>
        </w:rPr>
        <w:t xml:space="preserve">senza nemmeno una dose, </w:t>
      </w:r>
      <w:r w:rsidR="00553FF4">
        <w:rPr>
          <w:color w:val="auto"/>
        </w:rPr>
        <w:t>tra</w:t>
      </w:r>
      <w:r w:rsidR="00553FF4" w:rsidRPr="00AE61EF">
        <w:rPr>
          <w:color w:val="auto"/>
        </w:rPr>
        <w:t xml:space="preserve"> </w:t>
      </w:r>
      <w:r w:rsidR="00451468" w:rsidRPr="00AE61EF">
        <w:rPr>
          <w:color w:val="auto"/>
        </w:rPr>
        <w:t xml:space="preserve">cui </w:t>
      </w:r>
      <w:r w:rsidR="00144669" w:rsidRPr="00AE61EF">
        <w:rPr>
          <w:color w:val="auto"/>
        </w:rPr>
        <w:t>preoccupano</w:t>
      </w:r>
      <w:r w:rsidR="00ED24DE" w:rsidRPr="00AE61EF">
        <w:rPr>
          <w:color w:val="auto"/>
        </w:rPr>
        <w:t xml:space="preserve"> </w:t>
      </w:r>
      <w:r w:rsidR="004B6B3C" w:rsidRPr="00AE61EF">
        <w:rPr>
          <w:color w:val="auto"/>
        </w:rPr>
        <w:t>da un lato 2,</w:t>
      </w:r>
      <w:r w:rsidR="00AE61EF" w:rsidRPr="00AE61EF">
        <w:rPr>
          <w:color w:val="auto"/>
        </w:rPr>
        <w:t>45</w:t>
      </w:r>
      <w:r w:rsidR="00BE5078" w:rsidRPr="00AE61EF">
        <w:rPr>
          <w:color w:val="auto"/>
        </w:rPr>
        <w:t xml:space="preserve"> milioni di over</w:t>
      </w:r>
      <w:r w:rsidR="00144669" w:rsidRPr="00AE61EF">
        <w:rPr>
          <w:color w:val="auto"/>
        </w:rPr>
        <w:t xml:space="preserve"> </w:t>
      </w:r>
      <w:r w:rsidR="004B6B3C" w:rsidRPr="00AE61EF">
        <w:rPr>
          <w:color w:val="auto"/>
        </w:rPr>
        <w:t>50 ad elevato rischio di malattia grave e ospedalizzazione, dall’altro 1,</w:t>
      </w:r>
      <w:r w:rsidR="00DA1A9D" w:rsidRPr="00AE61EF">
        <w:rPr>
          <w:color w:val="auto"/>
        </w:rPr>
        <w:t>0</w:t>
      </w:r>
      <w:r w:rsidR="00AE61EF" w:rsidRPr="00AE61EF">
        <w:rPr>
          <w:color w:val="auto"/>
        </w:rPr>
        <w:t>2</w:t>
      </w:r>
      <w:r w:rsidR="00205B01" w:rsidRPr="00AE61EF">
        <w:rPr>
          <w:color w:val="auto"/>
        </w:rPr>
        <w:t xml:space="preserve"> </w:t>
      </w:r>
      <w:r w:rsidR="004B6B3C" w:rsidRPr="00AE61EF">
        <w:rPr>
          <w:color w:val="auto"/>
        </w:rPr>
        <w:t xml:space="preserve">milioni </w:t>
      </w:r>
      <w:r w:rsidR="00833A0A" w:rsidRPr="00AE61EF">
        <w:rPr>
          <w:color w:val="auto"/>
        </w:rPr>
        <w:t xml:space="preserve">nella fascia </w:t>
      </w:r>
      <w:r w:rsidR="004B6B3C" w:rsidRPr="00AE61EF">
        <w:rPr>
          <w:color w:val="auto"/>
        </w:rPr>
        <w:t>12-19</w:t>
      </w:r>
      <w:r w:rsidR="00833A0A" w:rsidRPr="00AE61EF">
        <w:rPr>
          <w:color w:val="auto"/>
        </w:rPr>
        <w:t xml:space="preserve"> anni che aumentano la circolazione del virus n</w:t>
      </w:r>
      <w:r w:rsidR="004B6B3C" w:rsidRPr="00AE61EF">
        <w:rPr>
          <w:color w:val="auto"/>
        </w:rPr>
        <w:t>elle scuole</w:t>
      </w:r>
      <w:r w:rsidR="004B6B3C" w:rsidRPr="00AE61EF" w:rsidDel="004B6B3C">
        <w:rPr>
          <w:color w:val="auto"/>
        </w:rPr>
        <w:t xml:space="preserve"> </w:t>
      </w:r>
      <w:r w:rsidRPr="00AE61EF">
        <w:rPr>
          <w:color w:val="auto"/>
        </w:rPr>
        <w:t>(</w:t>
      </w:r>
      <w:r w:rsidRPr="00AE61EF">
        <w:rPr>
          <w:color w:val="auto"/>
          <w:highlight w:val="yellow"/>
        </w:rPr>
        <w:t>figura</w:t>
      </w:r>
      <w:r w:rsidR="006533D4" w:rsidRPr="00AE61EF">
        <w:rPr>
          <w:color w:val="auto"/>
          <w:highlight w:val="yellow"/>
        </w:rPr>
        <w:t xml:space="preserve"> 1</w:t>
      </w:r>
      <w:r w:rsidR="00EC0339">
        <w:rPr>
          <w:color w:val="auto"/>
          <w:highlight w:val="yellow"/>
        </w:rPr>
        <w:t>2</w:t>
      </w:r>
      <w:r w:rsidRPr="00AE61EF">
        <w:rPr>
          <w:color w:val="auto"/>
        </w:rPr>
        <w:t>)</w:t>
      </w:r>
      <w:r w:rsidR="007459B0" w:rsidRPr="00AE61EF">
        <w:rPr>
          <w:color w:val="auto"/>
        </w:rPr>
        <w:t>.</w:t>
      </w:r>
    </w:p>
    <w:p w14:paraId="49C28BA1" w14:textId="77777777" w:rsidR="00144669" w:rsidRPr="001F67CE" w:rsidRDefault="00DD1090" w:rsidP="001F67CE">
      <w:pPr>
        <w:spacing w:line="276" w:lineRule="auto"/>
        <w:jc w:val="both"/>
        <w:rPr>
          <w:rFonts w:cs="Calibri"/>
          <w:color w:val="auto"/>
        </w:rPr>
      </w:pPr>
      <w:r w:rsidRPr="00AE61EF">
        <w:rPr>
          <w:b/>
          <w:color w:val="auto"/>
          <w:u w:color="FF0000"/>
        </w:rPr>
        <w:t>Vaccini: copertur</w:t>
      </w:r>
      <w:r w:rsidR="004A3B4B" w:rsidRPr="00AE61EF">
        <w:rPr>
          <w:b/>
          <w:color w:val="auto"/>
          <w:u w:color="FF0000"/>
        </w:rPr>
        <w:t>e</w:t>
      </w:r>
      <w:r w:rsidRPr="00AE61EF">
        <w:rPr>
          <w:b/>
          <w:color w:val="auto"/>
          <w:u w:color="FF0000"/>
        </w:rPr>
        <w:t>.</w:t>
      </w:r>
      <w:r w:rsidRPr="00AE61EF">
        <w:rPr>
          <w:color w:val="auto"/>
          <w:u w:color="FF0000"/>
        </w:rPr>
        <w:t xml:space="preserve"> </w:t>
      </w:r>
      <w:r w:rsidR="00F2127F" w:rsidRPr="00AE61EF">
        <w:rPr>
          <w:color w:val="auto"/>
        </w:rPr>
        <w:t>L</w:t>
      </w:r>
      <w:r w:rsidR="00071568" w:rsidRPr="00AE61EF">
        <w:rPr>
          <w:color w:val="auto"/>
        </w:rPr>
        <w:t xml:space="preserve">e coperture con almeno una dose di vaccino sono molto variabili nelle diverse fasce d’età </w:t>
      </w:r>
      <w:r w:rsidR="000A1093" w:rsidRPr="00AE61EF">
        <w:rPr>
          <w:color w:val="auto"/>
        </w:rPr>
        <w:t>(</w:t>
      </w:r>
      <w:r w:rsidR="00D34302" w:rsidRPr="00AE61EF">
        <w:rPr>
          <w:color w:val="auto"/>
        </w:rPr>
        <w:t xml:space="preserve">dal </w:t>
      </w:r>
      <w:r w:rsidR="00D0379C" w:rsidRPr="00AE61EF">
        <w:rPr>
          <w:color w:val="auto"/>
        </w:rPr>
        <w:t>9</w:t>
      </w:r>
      <w:r w:rsidR="00E83634" w:rsidRPr="00AE61EF">
        <w:rPr>
          <w:color w:val="auto"/>
        </w:rPr>
        <w:t>7</w:t>
      </w:r>
      <w:r w:rsidR="00D0379C" w:rsidRPr="00AE61EF">
        <w:rPr>
          <w:color w:val="auto"/>
        </w:rPr>
        <w:t>,</w:t>
      </w:r>
      <w:r w:rsidR="00AE61EF" w:rsidRPr="00AE61EF">
        <w:rPr>
          <w:color w:val="auto"/>
        </w:rPr>
        <w:t>6</w:t>
      </w:r>
      <w:r w:rsidR="004A3B4B" w:rsidRPr="00AE61EF">
        <w:rPr>
          <w:color w:val="auto"/>
        </w:rPr>
        <w:t xml:space="preserve">% degli over 80 al </w:t>
      </w:r>
      <w:r w:rsidR="00E83634" w:rsidRPr="00AE61EF">
        <w:rPr>
          <w:color w:val="auto"/>
        </w:rPr>
        <w:t>7</w:t>
      </w:r>
      <w:r w:rsidR="00AE61EF" w:rsidRPr="00AE61EF">
        <w:rPr>
          <w:color w:val="auto"/>
        </w:rPr>
        <w:t>9</w:t>
      </w:r>
      <w:r w:rsidR="00446B62" w:rsidRPr="00AE61EF">
        <w:rPr>
          <w:color w:val="auto"/>
        </w:rPr>
        <w:t>,</w:t>
      </w:r>
      <w:r w:rsidR="00AE61EF" w:rsidRPr="00AE61EF">
        <w:rPr>
          <w:color w:val="auto"/>
        </w:rPr>
        <w:t>6</w:t>
      </w:r>
      <w:r w:rsidR="004A3B4B" w:rsidRPr="00AE61EF">
        <w:rPr>
          <w:color w:val="auto"/>
        </w:rPr>
        <w:t>% della fascia 12-19</w:t>
      </w:r>
      <w:r w:rsidR="000A1093" w:rsidRPr="00AE61EF">
        <w:rPr>
          <w:color w:val="auto"/>
        </w:rPr>
        <w:t>)</w:t>
      </w:r>
      <w:r w:rsidR="00144669" w:rsidRPr="00AE61EF">
        <w:rPr>
          <w:color w:val="auto"/>
        </w:rPr>
        <w:t xml:space="preserve">, così come </w:t>
      </w:r>
      <w:r w:rsidR="000B6238" w:rsidRPr="00AE61EF">
        <w:rPr>
          <w:color w:val="auto"/>
        </w:rPr>
        <w:t>sul fronte de</w:t>
      </w:r>
      <w:r w:rsidR="00451468" w:rsidRPr="00AE61EF">
        <w:rPr>
          <w:color w:val="auto"/>
        </w:rPr>
        <w:t>i richiami</w:t>
      </w:r>
      <w:r w:rsidR="000B6238" w:rsidRPr="00AE61EF">
        <w:rPr>
          <w:color w:val="auto"/>
        </w:rPr>
        <w:t>,</w:t>
      </w:r>
      <w:r w:rsidR="00F15C76" w:rsidRPr="00AE61EF">
        <w:rPr>
          <w:color w:val="auto"/>
        </w:rPr>
        <w:t xml:space="preserve"> che </w:t>
      </w:r>
      <w:r w:rsidR="00F15C76" w:rsidRPr="001F67CE">
        <w:rPr>
          <w:rFonts w:cs="Calibri"/>
          <w:color w:val="auto"/>
        </w:rPr>
        <w:t>negli over 80</w:t>
      </w:r>
      <w:r w:rsidR="007459B0" w:rsidRPr="001F67CE">
        <w:rPr>
          <w:rFonts w:cs="Calibri"/>
          <w:color w:val="auto"/>
        </w:rPr>
        <w:t xml:space="preserve"> hanno raggiunto il </w:t>
      </w:r>
      <w:r w:rsidR="00AE61EF" w:rsidRPr="001F67CE">
        <w:rPr>
          <w:rFonts w:cs="Calibri"/>
          <w:color w:val="auto"/>
        </w:rPr>
        <w:t>64</w:t>
      </w:r>
      <w:r w:rsidR="007459B0" w:rsidRPr="001F67CE">
        <w:rPr>
          <w:rFonts w:cs="Calibri"/>
          <w:color w:val="auto"/>
        </w:rPr>
        <w:t>,</w:t>
      </w:r>
      <w:r w:rsidR="00AE61EF" w:rsidRPr="001F67CE">
        <w:rPr>
          <w:rFonts w:cs="Calibri"/>
          <w:color w:val="auto"/>
        </w:rPr>
        <w:t>6</w:t>
      </w:r>
      <w:r w:rsidR="007459B0" w:rsidRPr="001F67CE">
        <w:rPr>
          <w:rFonts w:cs="Calibri"/>
          <w:color w:val="auto"/>
        </w:rPr>
        <w:t>%</w:t>
      </w:r>
      <w:r w:rsidR="00F15C76" w:rsidRPr="001F67CE">
        <w:rPr>
          <w:rFonts w:cs="Calibri"/>
          <w:color w:val="auto"/>
        </w:rPr>
        <w:t xml:space="preserve">, </w:t>
      </w:r>
      <w:r w:rsidR="007459B0" w:rsidRPr="001F67CE">
        <w:rPr>
          <w:rFonts w:cs="Calibri"/>
          <w:color w:val="auto"/>
        </w:rPr>
        <w:t xml:space="preserve">nella fascia 70-79 </w:t>
      </w:r>
      <w:r w:rsidR="001C3537" w:rsidRPr="001F67CE">
        <w:rPr>
          <w:rFonts w:cs="Calibri"/>
          <w:color w:val="auto"/>
        </w:rPr>
        <w:t xml:space="preserve">il </w:t>
      </w:r>
      <w:r w:rsidR="00AE61EF" w:rsidRPr="001F67CE">
        <w:rPr>
          <w:rFonts w:cs="Calibri"/>
          <w:color w:val="auto"/>
        </w:rPr>
        <w:t>40</w:t>
      </w:r>
      <w:r w:rsidR="001C3537" w:rsidRPr="001F67CE">
        <w:rPr>
          <w:rFonts w:cs="Calibri"/>
          <w:color w:val="auto"/>
        </w:rPr>
        <w:t>,</w:t>
      </w:r>
      <w:r w:rsidR="00AE61EF" w:rsidRPr="001F67CE">
        <w:rPr>
          <w:rFonts w:cs="Calibri"/>
          <w:color w:val="auto"/>
        </w:rPr>
        <w:t>7</w:t>
      </w:r>
      <w:r w:rsidR="001C3537" w:rsidRPr="001F67CE">
        <w:rPr>
          <w:rFonts w:cs="Calibri"/>
          <w:color w:val="auto"/>
        </w:rPr>
        <w:t xml:space="preserve">% </w:t>
      </w:r>
      <w:r w:rsidR="007459B0" w:rsidRPr="001F67CE">
        <w:rPr>
          <w:rFonts w:cs="Calibri"/>
          <w:color w:val="auto"/>
        </w:rPr>
        <w:t>e in quella 60-69 anni</w:t>
      </w:r>
      <w:r w:rsidR="00333BB6" w:rsidRPr="001F67CE">
        <w:rPr>
          <w:rFonts w:cs="Calibri"/>
          <w:color w:val="auto"/>
        </w:rPr>
        <w:t xml:space="preserve"> </w:t>
      </w:r>
      <w:r w:rsidR="001C3537" w:rsidRPr="001F67CE">
        <w:rPr>
          <w:rFonts w:cs="Calibri"/>
          <w:color w:val="auto"/>
        </w:rPr>
        <w:t xml:space="preserve">il </w:t>
      </w:r>
      <w:r w:rsidR="00AE61EF" w:rsidRPr="001F67CE">
        <w:rPr>
          <w:rFonts w:cs="Calibri"/>
          <w:color w:val="auto"/>
        </w:rPr>
        <w:t>32</w:t>
      </w:r>
      <w:r w:rsidR="001C3537" w:rsidRPr="001F67CE">
        <w:rPr>
          <w:rFonts w:cs="Calibri"/>
          <w:color w:val="auto"/>
        </w:rPr>
        <w:t>,</w:t>
      </w:r>
      <w:r w:rsidR="00AE61EF" w:rsidRPr="001F67CE">
        <w:rPr>
          <w:rFonts w:cs="Calibri"/>
          <w:color w:val="auto"/>
        </w:rPr>
        <w:t>7</w:t>
      </w:r>
      <w:r w:rsidR="001C3537" w:rsidRPr="001F67CE">
        <w:rPr>
          <w:rFonts w:cs="Calibri"/>
          <w:color w:val="auto"/>
        </w:rPr>
        <w:t xml:space="preserve">% </w:t>
      </w:r>
      <w:r w:rsidR="00333BB6" w:rsidRPr="001F67CE">
        <w:rPr>
          <w:rFonts w:cs="Calibri"/>
          <w:color w:val="auto"/>
        </w:rPr>
        <w:t>(</w:t>
      </w:r>
      <w:r w:rsidR="00333BB6" w:rsidRPr="001F67CE">
        <w:rPr>
          <w:rFonts w:cs="Calibri"/>
          <w:color w:val="auto"/>
          <w:highlight w:val="yellow"/>
        </w:rPr>
        <w:t>figura 1</w:t>
      </w:r>
      <w:r w:rsidR="00EC0339">
        <w:rPr>
          <w:rFonts w:cs="Calibri"/>
          <w:color w:val="auto"/>
          <w:highlight w:val="yellow"/>
        </w:rPr>
        <w:t>3</w:t>
      </w:r>
      <w:r w:rsidR="00333BB6" w:rsidRPr="001F67CE">
        <w:rPr>
          <w:rFonts w:cs="Calibri"/>
          <w:color w:val="auto"/>
        </w:rPr>
        <w:t>)</w:t>
      </w:r>
      <w:r w:rsidR="00071568" w:rsidRPr="001F67CE">
        <w:rPr>
          <w:rFonts w:cs="Calibri"/>
          <w:color w:val="auto"/>
        </w:rPr>
        <w:t>.</w:t>
      </w:r>
    </w:p>
    <w:p w14:paraId="47737428" w14:textId="77777777" w:rsidR="001F67CE" w:rsidRPr="001F67CE" w:rsidRDefault="001F67CE" w:rsidP="001F67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1F67CE">
        <w:rPr>
          <w:rFonts w:ascii="Calibri" w:hAnsi="Calibri" w:cs="Calibri"/>
          <w:b/>
          <w:bCs/>
          <w:sz w:val="22"/>
          <w:szCs w:val="22"/>
        </w:rPr>
        <w:t>Vaccini: efficacia.</w:t>
      </w:r>
      <w:r w:rsidRPr="001F67CE">
        <w:rPr>
          <w:rFonts w:ascii="Calibri" w:hAnsi="Calibri" w:cs="Calibri"/>
          <w:sz w:val="22"/>
          <w:szCs w:val="22"/>
        </w:rPr>
        <w:t xml:space="preserve"> La necessità della dose </w:t>
      </w:r>
      <w:r w:rsidRPr="001F67CE">
        <w:rPr>
          <w:rFonts w:ascii="Calibri" w:hAnsi="Calibri" w:cs="Calibri"/>
          <w:i/>
          <w:iCs/>
          <w:sz w:val="22"/>
          <w:szCs w:val="22"/>
        </w:rPr>
        <w:t>booster</w:t>
      </w:r>
      <w:r w:rsidRPr="001F67CE">
        <w:rPr>
          <w:rFonts w:ascii="Calibri" w:hAnsi="Calibri" w:cs="Calibri"/>
          <w:sz w:val="22"/>
          <w:szCs w:val="22"/>
        </w:rPr>
        <w:t> è ben documentata dai </w:t>
      </w:r>
      <w:hyperlink r:id="rId11" w:tgtFrame="_blank" w:tooltip="https://www.epicentro.iss.it/coronavirus/bollettino/bollettino-sorveglianza-integrata-covid-19_1-dicembre-2021.pdf" w:history="1">
        <w:r w:rsidRPr="001F67CE">
          <w:rPr>
            <w:rStyle w:val="Collegamentoipertestuale"/>
            <w:rFonts w:ascii="Calibri" w:hAnsi="Calibri" w:cs="Calibri"/>
            <w:sz w:val="22"/>
            <w:szCs w:val="22"/>
          </w:rPr>
          <w:t>dati dell’Istituto Superiore di Sanità</w:t>
        </w:r>
      </w:hyperlink>
      <w:r w:rsidR="00F7555E">
        <w:rPr>
          <w:rFonts w:ascii="Calibri" w:hAnsi="Calibri" w:cs="Calibri"/>
          <w:sz w:val="22"/>
          <w:szCs w:val="22"/>
        </w:rPr>
        <w:t> che</w:t>
      </w:r>
      <w:r w:rsidR="00044665">
        <w:rPr>
          <w:rFonts w:ascii="Calibri" w:hAnsi="Calibri" w:cs="Calibri"/>
          <w:sz w:val="22"/>
          <w:szCs w:val="22"/>
        </w:rPr>
        <w:t xml:space="preserve"> </w:t>
      </w:r>
      <w:r w:rsidRPr="001F67CE">
        <w:rPr>
          <w:rFonts w:ascii="Calibri" w:hAnsi="Calibri" w:cs="Calibri"/>
          <w:sz w:val="22"/>
          <w:szCs w:val="22"/>
        </w:rPr>
        <w:t xml:space="preserve">dimostrano la riduzione dell’efficacia vaccinale dopo 5 mesi dal completamento del ciclo </w:t>
      </w:r>
      <w:r w:rsidR="00044665">
        <w:rPr>
          <w:rFonts w:ascii="Calibri" w:hAnsi="Calibri" w:cs="Calibri"/>
          <w:sz w:val="22"/>
          <w:szCs w:val="22"/>
        </w:rPr>
        <w:t xml:space="preserve">vaccinale </w:t>
      </w:r>
      <w:r w:rsidRPr="001F67CE">
        <w:rPr>
          <w:rFonts w:ascii="Calibri" w:hAnsi="Calibri" w:cs="Calibri"/>
          <w:sz w:val="22"/>
          <w:szCs w:val="22"/>
        </w:rPr>
        <w:t xml:space="preserve">primario. In </w:t>
      </w:r>
      <w:r w:rsidR="00044665">
        <w:rPr>
          <w:rFonts w:ascii="Calibri" w:hAnsi="Calibri" w:cs="Calibri"/>
          <w:sz w:val="22"/>
          <w:szCs w:val="22"/>
        </w:rPr>
        <w:t>particolare</w:t>
      </w:r>
      <w:r w:rsidRPr="001F67CE">
        <w:rPr>
          <w:rFonts w:ascii="Calibri" w:hAnsi="Calibri" w:cs="Calibri"/>
          <w:sz w:val="22"/>
          <w:szCs w:val="22"/>
        </w:rPr>
        <w:t>:</w:t>
      </w:r>
    </w:p>
    <w:p w14:paraId="333C061D" w14:textId="77777777" w:rsidR="001F67CE" w:rsidRPr="001F67CE" w:rsidRDefault="001F67CE" w:rsidP="001F67C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1F67CE">
        <w:rPr>
          <w:color w:val="auto"/>
        </w:rPr>
        <w:t>l’efficacia sulla diagnosi scende in media dal 74,3% per i vaccinati entro 5 mesi al 39,6% per i vaccinati da più di 5 mesi</w:t>
      </w:r>
      <w:r w:rsidR="00B7494F">
        <w:rPr>
          <w:color w:val="auto"/>
        </w:rPr>
        <w:t xml:space="preserve">, per poi risalire al </w:t>
      </w:r>
      <w:r w:rsidRPr="001F67CE">
        <w:rPr>
          <w:color w:val="auto"/>
        </w:rPr>
        <w:t>76,7%</w:t>
      </w:r>
      <w:r w:rsidR="00B7494F">
        <w:rPr>
          <w:color w:val="auto"/>
        </w:rPr>
        <w:t xml:space="preserve"> dopo il richiamo</w:t>
      </w:r>
      <w:r w:rsidRPr="001F67CE">
        <w:rPr>
          <w:color w:val="auto"/>
        </w:rPr>
        <w:t>;</w:t>
      </w:r>
    </w:p>
    <w:p w14:paraId="20C34960" w14:textId="77777777" w:rsidR="001F67CE" w:rsidRPr="001F67CE" w:rsidRDefault="001F67CE" w:rsidP="001F67CE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1F67CE">
        <w:rPr>
          <w:color w:val="auto"/>
        </w:rPr>
        <w:t xml:space="preserve">l’efficacia sulla malattia severa scende in media dal 92,6% per i vaccinati entro 5 mesi all’83,7% per i vaccinati da più di 5 mesi, per poi </w:t>
      </w:r>
      <w:r w:rsidR="00F7555E">
        <w:rPr>
          <w:color w:val="auto"/>
        </w:rPr>
        <w:t>ri</w:t>
      </w:r>
      <w:r w:rsidRPr="001F67CE">
        <w:rPr>
          <w:color w:val="auto"/>
        </w:rPr>
        <w:t>salire a</w:t>
      </w:r>
      <w:r w:rsidR="00F7555E">
        <w:rPr>
          <w:color w:val="auto"/>
        </w:rPr>
        <w:t>l</w:t>
      </w:r>
      <w:r w:rsidRPr="001F67CE">
        <w:rPr>
          <w:color w:val="auto"/>
        </w:rPr>
        <w:t xml:space="preserve"> 93,3% dopo il richiamo.</w:t>
      </w:r>
    </w:p>
    <w:p w14:paraId="7EE29C3F" w14:textId="77777777" w:rsidR="00775180" w:rsidRPr="00EC0339" w:rsidRDefault="00775180" w:rsidP="001F67CE">
      <w:pPr>
        <w:spacing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EC0339">
        <w:rPr>
          <w:rFonts w:cs="Calibri"/>
          <w:color w:val="auto"/>
        </w:rPr>
        <w:t>Complessivamente nelle persone vaccinate con ciclo completo (più eventuale dose di richiamo), rispetto a</w:t>
      </w:r>
      <w:r w:rsidRPr="00EC0339">
        <w:rPr>
          <w:color w:val="auto"/>
        </w:rPr>
        <w:t xml:space="preserve"> quelle non vaccinate, nelle varie fasce d’età si riduce l’incidenza di diagnosi (del 65,</w:t>
      </w:r>
      <w:r w:rsidR="00EC0339" w:rsidRPr="00EC0339">
        <w:rPr>
          <w:color w:val="auto"/>
        </w:rPr>
        <w:t>5</w:t>
      </w:r>
      <w:r w:rsidRPr="00EC0339">
        <w:rPr>
          <w:color w:val="auto"/>
        </w:rPr>
        <w:t>-7</w:t>
      </w:r>
      <w:r w:rsidR="00EC0339" w:rsidRPr="00EC0339">
        <w:rPr>
          <w:color w:val="auto"/>
        </w:rPr>
        <w:t>6</w:t>
      </w:r>
      <w:r w:rsidRPr="00EC0339">
        <w:rPr>
          <w:color w:val="auto"/>
        </w:rPr>
        <w:t>,</w:t>
      </w:r>
      <w:r w:rsidR="00EC0339" w:rsidRPr="00EC0339">
        <w:rPr>
          <w:color w:val="auto"/>
        </w:rPr>
        <w:t>1</w:t>
      </w:r>
      <w:r w:rsidRPr="00EC0339">
        <w:rPr>
          <w:color w:val="auto"/>
        </w:rPr>
        <w:t>%) e soprattutto di malattia grave (dell’82,9-93,</w:t>
      </w:r>
      <w:r w:rsidR="00EC0339" w:rsidRPr="00EC0339">
        <w:rPr>
          <w:color w:val="auto"/>
        </w:rPr>
        <w:t>3</w:t>
      </w:r>
      <w:r w:rsidRPr="00EC0339">
        <w:rPr>
          <w:color w:val="auto"/>
        </w:rPr>
        <w:t>% per ricoveri ordinari; dell’</w:t>
      </w:r>
      <w:r w:rsidRPr="00EC0339">
        <w:rPr>
          <w:rFonts w:eastAsia="Times New Roman" w:cs="Calibri"/>
          <w:color w:val="auto"/>
          <w:bdr w:val="none" w:sz="0" w:space="0" w:color="auto"/>
        </w:rPr>
        <w:t>89,</w:t>
      </w:r>
      <w:r w:rsidR="00EC0339" w:rsidRPr="00EC0339">
        <w:rPr>
          <w:rFonts w:eastAsia="Times New Roman" w:cs="Calibri"/>
          <w:color w:val="auto"/>
          <w:bdr w:val="none" w:sz="0" w:space="0" w:color="auto"/>
        </w:rPr>
        <w:t>9</w:t>
      </w:r>
      <w:r w:rsidRPr="00EC0339">
        <w:rPr>
          <w:rFonts w:eastAsia="Times New Roman" w:cs="Calibri"/>
          <w:color w:val="auto"/>
          <w:bdr w:val="none" w:sz="0" w:space="0" w:color="auto"/>
        </w:rPr>
        <w:t>-</w:t>
      </w:r>
      <w:r w:rsidR="00EC0339" w:rsidRPr="00EC0339">
        <w:rPr>
          <w:rFonts w:eastAsia="Times New Roman" w:cs="Calibri"/>
          <w:color w:val="auto"/>
          <w:bdr w:val="none" w:sz="0" w:space="0" w:color="auto"/>
        </w:rPr>
        <w:t>97,1</w:t>
      </w:r>
      <w:r w:rsidRPr="00EC0339">
        <w:rPr>
          <w:rFonts w:eastAsia="Times New Roman" w:cs="Calibri"/>
          <w:color w:val="auto"/>
          <w:bdr w:val="none" w:sz="0" w:space="0" w:color="auto"/>
        </w:rPr>
        <w:t>%</w:t>
      </w:r>
      <w:r w:rsidRPr="00EC0339">
        <w:rPr>
          <w:color w:val="auto"/>
        </w:rPr>
        <w:t xml:space="preserve"> per le terapie intensive) e decesso (del </w:t>
      </w:r>
      <w:r w:rsidRPr="00EC0339">
        <w:rPr>
          <w:rFonts w:eastAsia="Times New Roman" w:cs="Calibri"/>
          <w:color w:val="auto"/>
          <w:bdr w:val="none" w:sz="0" w:space="0" w:color="auto"/>
        </w:rPr>
        <w:t>7</w:t>
      </w:r>
      <w:r w:rsidR="00EC0339" w:rsidRPr="00EC0339">
        <w:rPr>
          <w:rFonts w:eastAsia="Times New Roman" w:cs="Calibri"/>
          <w:color w:val="auto"/>
          <w:bdr w:val="none" w:sz="0" w:space="0" w:color="auto"/>
        </w:rPr>
        <w:t>8</w:t>
      </w:r>
      <w:r w:rsidRPr="00EC0339">
        <w:rPr>
          <w:rFonts w:eastAsia="Times New Roman" w:cs="Calibri"/>
          <w:color w:val="auto"/>
          <w:bdr w:val="none" w:sz="0" w:space="0" w:color="auto"/>
        </w:rPr>
        <w:t>,</w:t>
      </w:r>
      <w:r w:rsidR="00EC0339" w:rsidRPr="00EC0339">
        <w:rPr>
          <w:rFonts w:eastAsia="Times New Roman" w:cs="Calibri"/>
          <w:color w:val="auto"/>
          <w:bdr w:val="none" w:sz="0" w:space="0" w:color="auto"/>
        </w:rPr>
        <w:t>9</w:t>
      </w:r>
      <w:r w:rsidRPr="00EC0339">
        <w:rPr>
          <w:rFonts w:eastAsia="Times New Roman" w:cs="Calibri"/>
          <w:color w:val="auto"/>
          <w:bdr w:val="none" w:sz="0" w:space="0" w:color="auto"/>
        </w:rPr>
        <w:t>-</w:t>
      </w:r>
      <w:r w:rsidR="00EC0339" w:rsidRPr="00EC0339">
        <w:rPr>
          <w:rFonts w:eastAsia="Times New Roman" w:cs="Calibri"/>
          <w:color w:val="auto"/>
          <w:bdr w:val="none" w:sz="0" w:space="0" w:color="auto"/>
        </w:rPr>
        <w:t>96,7</w:t>
      </w:r>
      <w:r w:rsidRPr="00EC0339">
        <w:rPr>
          <w:rFonts w:eastAsia="Times New Roman" w:cs="Calibri"/>
          <w:color w:val="auto"/>
          <w:bdr w:val="none" w:sz="0" w:space="0" w:color="auto"/>
        </w:rPr>
        <w:t>%</w:t>
      </w:r>
      <w:r w:rsidRPr="00EC0339">
        <w:rPr>
          <w:color w:val="auto"/>
        </w:rPr>
        <w:t>) (</w:t>
      </w:r>
      <w:r w:rsidRPr="00EC0339">
        <w:rPr>
          <w:color w:val="auto"/>
          <w:highlight w:val="yellow"/>
        </w:rPr>
        <w:t>figura 1</w:t>
      </w:r>
      <w:r w:rsidR="00EC0339">
        <w:rPr>
          <w:color w:val="auto"/>
          <w:highlight w:val="yellow"/>
        </w:rPr>
        <w:t>4</w:t>
      </w:r>
      <w:r w:rsidRPr="00EC0339">
        <w:rPr>
          <w:color w:val="auto"/>
        </w:rPr>
        <w:t>).</w:t>
      </w:r>
    </w:p>
    <w:p w14:paraId="56911BD0" w14:textId="77777777" w:rsidR="006D6A4B" w:rsidRDefault="00440DF1" w:rsidP="006A5D49">
      <w:pPr>
        <w:spacing w:line="276" w:lineRule="auto"/>
        <w:jc w:val="both"/>
        <w:rPr>
          <w:color w:val="FF0000"/>
        </w:rPr>
      </w:pPr>
      <w:r w:rsidRPr="00067B8B">
        <w:rPr>
          <w:b/>
          <w:color w:val="auto"/>
        </w:rPr>
        <w:t>Vaccini: terza dose</w:t>
      </w:r>
      <w:r w:rsidRPr="00067B8B">
        <w:rPr>
          <w:color w:val="auto"/>
        </w:rPr>
        <w:t xml:space="preserve">. </w:t>
      </w:r>
      <w:r w:rsidR="00A45C23" w:rsidRPr="00067B8B">
        <w:rPr>
          <w:color w:val="auto"/>
        </w:rPr>
        <w:t>A</w:t>
      </w:r>
      <w:r w:rsidR="00067B8B" w:rsidRPr="00067B8B">
        <w:rPr>
          <w:color w:val="auto"/>
        </w:rPr>
        <w:t>l 15</w:t>
      </w:r>
      <w:r w:rsidR="00FA3F2B" w:rsidRPr="00067B8B">
        <w:rPr>
          <w:color w:val="auto"/>
        </w:rPr>
        <w:t xml:space="preserve"> dicembre</w:t>
      </w:r>
      <w:r w:rsidR="00306478" w:rsidRPr="00067B8B">
        <w:rPr>
          <w:color w:val="auto"/>
        </w:rPr>
        <w:t xml:space="preserve"> </w:t>
      </w:r>
      <w:r w:rsidR="00366CCB" w:rsidRPr="00067B8B">
        <w:rPr>
          <w:color w:val="auto"/>
        </w:rPr>
        <w:t>(aggiornamento ore 06.</w:t>
      </w:r>
      <w:r w:rsidR="00067B8B" w:rsidRPr="00067B8B">
        <w:rPr>
          <w:color w:val="auto"/>
        </w:rPr>
        <w:t>18</w:t>
      </w:r>
      <w:r w:rsidR="00366CCB" w:rsidRPr="00067B8B">
        <w:rPr>
          <w:color w:val="auto"/>
        </w:rPr>
        <w:t xml:space="preserve">) </w:t>
      </w:r>
      <w:r w:rsidR="00D12939" w:rsidRPr="00067B8B">
        <w:rPr>
          <w:color w:val="auto"/>
        </w:rPr>
        <w:t>sono</w:t>
      </w:r>
      <w:r w:rsidR="009B067C" w:rsidRPr="00067B8B">
        <w:rPr>
          <w:color w:val="auto"/>
        </w:rPr>
        <w:t xml:space="preserve"> state somministrate</w:t>
      </w:r>
      <w:r w:rsidR="00FD0889" w:rsidRPr="00067B8B">
        <w:rPr>
          <w:color w:val="auto"/>
        </w:rPr>
        <w:t xml:space="preserve"> </w:t>
      </w:r>
      <w:r w:rsidR="00067B8B" w:rsidRPr="00067B8B">
        <w:rPr>
          <w:color w:val="auto"/>
        </w:rPr>
        <w:t xml:space="preserve">12.563.534 </w:t>
      </w:r>
      <w:r w:rsidR="00D12939" w:rsidRPr="00067B8B">
        <w:rPr>
          <w:color w:val="auto"/>
        </w:rPr>
        <w:t xml:space="preserve">terze dosi con una media </w:t>
      </w:r>
      <w:r w:rsidR="00DC4862" w:rsidRPr="00067B8B">
        <w:rPr>
          <w:color w:val="auto"/>
        </w:rPr>
        <w:t xml:space="preserve">mobile a 7 giorni </w:t>
      </w:r>
      <w:r w:rsidRPr="00067B8B">
        <w:rPr>
          <w:color w:val="auto"/>
        </w:rPr>
        <w:t>che</w:t>
      </w:r>
      <w:r w:rsidR="00DC4862" w:rsidRPr="00067B8B">
        <w:rPr>
          <w:color w:val="auto"/>
        </w:rPr>
        <w:t xml:space="preserve"> </w:t>
      </w:r>
      <w:r w:rsidR="00067B8B" w:rsidRPr="00067B8B">
        <w:rPr>
          <w:color w:val="auto"/>
        </w:rPr>
        <w:t xml:space="preserve">si è stabilizzata intorno alle </w:t>
      </w:r>
      <w:r w:rsidR="001C3537" w:rsidRPr="00067B8B">
        <w:rPr>
          <w:color w:val="auto"/>
        </w:rPr>
        <w:t>400</w:t>
      </w:r>
      <w:r w:rsidR="00DC4862" w:rsidRPr="00067B8B">
        <w:rPr>
          <w:color w:val="auto"/>
        </w:rPr>
        <w:t xml:space="preserve"> mila </w:t>
      </w:r>
      <w:r w:rsidR="000C63F8" w:rsidRPr="00067B8B">
        <w:rPr>
          <w:color w:val="auto"/>
        </w:rPr>
        <w:t>somministrazioni</w:t>
      </w:r>
      <w:r w:rsidR="00721048" w:rsidRPr="00067B8B">
        <w:rPr>
          <w:color w:val="auto"/>
        </w:rPr>
        <w:t xml:space="preserve"> al giorno</w:t>
      </w:r>
      <w:r w:rsidR="000C63F8" w:rsidRPr="00067B8B">
        <w:rPr>
          <w:color w:val="auto"/>
        </w:rPr>
        <w:t xml:space="preserve"> </w:t>
      </w:r>
      <w:r w:rsidR="00D12939" w:rsidRPr="00067B8B">
        <w:rPr>
          <w:color w:val="auto"/>
        </w:rPr>
        <w:t>(</w:t>
      </w:r>
      <w:r w:rsidR="00D12939" w:rsidRPr="00067B8B">
        <w:rPr>
          <w:color w:val="auto"/>
          <w:highlight w:val="yellow"/>
        </w:rPr>
        <w:t xml:space="preserve">figura </w:t>
      </w:r>
      <w:r w:rsidR="00E355FA" w:rsidRPr="00067B8B">
        <w:rPr>
          <w:color w:val="auto"/>
          <w:highlight w:val="yellow"/>
        </w:rPr>
        <w:t>1</w:t>
      </w:r>
      <w:r w:rsidR="00EC0339">
        <w:rPr>
          <w:color w:val="auto"/>
          <w:highlight w:val="yellow"/>
        </w:rPr>
        <w:t>5</w:t>
      </w:r>
      <w:r w:rsidR="0098713B" w:rsidRPr="00067B8B">
        <w:rPr>
          <w:color w:val="auto"/>
        </w:rPr>
        <w:t>).</w:t>
      </w:r>
      <w:r w:rsidR="00790569" w:rsidRPr="00067B8B">
        <w:rPr>
          <w:color w:val="auto"/>
        </w:rPr>
        <w:t xml:space="preserve"> </w:t>
      </w:r>
      <w:r w:rsidR="000572F4" w:rsidRPr="00B34469">
        <w:rPr>
          <w:color w:val="auto"/>
        </w:rPr>
        <w:t>In</w:t>
      </w:r>
      <w:r w:rsidR="006473B3" w:rsidRPr="00B34469">
        <w:rPr>
          <w:color w:val="auto"/>
        </w:rPr>
        <w:t xml:space="preserve"> base </w:t>
      </w:r>
      <w:r w:rsidR="000572F4" w:rsidRPr="00B34469">
        <w:rPr>
          <w:color w:val="auto"/>
        </w:rPr>
        <w:t>a</w:t>
      </w:r>
      <w:r w:rsidR="002C23F8" w:rsidRPr="00B34469">
        <w:rPr>
          <w:color w:val="auto"/>
        </w:rPr>
        <w:t xml:space="preserve">lla </w:t>
      </w:r>
      <w:hyperlink r:id="rId12" w:history="1">
        <w:r w:rsidR="009A5F9F" w:rsidRPr="00B34469">
          <w:rPr>
            <w:rStyle w:val="Collegamentoipertestuale"/>
            <w:color w:val="auto"/>
          </w:rPr>
          <w:t xml:space="preserve">platea </w:t>
        </w:r>
        <w:r w:rsidR="002C23F8" w:rsidRPr="00B34469">
          <w:rPr>
            <w:rStyle w:val="Collegamentoipertestuale"/>
            <w:color w:val="auto"/>
          </w:rPr>
          <w:t>ufficiale</w:t>
        </w:r>
      </w:hyperlink>
      <w:r w:rsidR="002C23F8" w:rsidRPr="00B34469">
        <w:rPr>
          <w:color w:val="auto"/>
        </w:rPr>
        <w:t xml:space="preserve"> </w:t>
      </w:r>
      <w:r w:rsidR="0098713B" w:rsidRPr="00B34469">
        <w:rPr>
          <w:color w:val="auto"/>
        </w:rPr>
        <w:t xml:space="preserve">(n. </w:t>
      </w:r>
      <w:r w:rsidR="00067B8B" w:rsidRPr="00B34469">
        <w:rPr>
          <w:color w:val="auto"/>
        </w:rPr>
        <w:t>20.447.664</w:t>
      </w:r>
      <w:r w:rsidR="0098713B" w:rsidRPr="00B34469">
        <w:rPr>
          <w:color w:val="auto"/>
        </w:rPr>
        <w:t>)</w:t>
      </w:r>
      <w:r w:rsidR="000572F4" w:rsidRPr="00B34469">
        <w:rPr>
          <w:color w:val="auto"/>
        </w:rPr>
        <w:t xml:space="preserve"> </w:t>
      </w:r>
      <w:r w:rsidR="00C84C0B" w:rsidRPr="00B34469">
        <w:rPr>
          <w:color w:val="auto"/>
        </w:rPr>
        <w:t>i</w:t>
      </w:r>
      <w:r w:rsidR="00D1563D" w:rsidRPr="00B34469">
        <w:rPr>
          <w:color w:val="auto"/>
        </w:rPr>
        <w:t xml:space="preserve">l tasso di copertura </w:t>
      </w:r>
      <w:r w:rsidR="00EC06E2">
        <w:rPr>
          <w:color w:val="auto"/>
        </w:rPr>
        <w:t>nazionale</w:t>
      </w:r>
      <w:r w:rsidR="00EC06E2" w:rsidRPr="00B34469">
        <w:rPr>
          <w:color w:val="auto"/>
        </w:rPr>
        <w:t xml:space="preserve"> </w:t>
      </w:r>
      <w:r w:rsidR="00D1563D" w:rsidRPr="00B34469">
        <w:rPr>
          <w:color w:val="auto"/>
        </w:rPr>
        <w:t xml:space="preserve">per le </w:t>
      </w:r>
      <w:r w:rsidR="00333BB6" w:rsidRPr="00B34469">
        <w:rPr>
          <w:color w:val="auto"/>
        </w:rPr>
        <w:t xml:space="preserve">terze dosi </w:t>
      </w:r>
      <w:r w:rsidR="00D1563D" w:rsidRPr="00B34469">
        <w:rPr>
          <w:color w:val="auto"/>
        </w:rPr>
        <w:t xml:space="preserve">è del </w:t>
      </w:r>
      <w:r w:rsidR="00B34469" w:rsidRPr="00B34469">
        <w:rPr>
          <w:color w:val="auto"/>
        </w:rPr>
        <w:t>61</w:t>
      </w:r>
      <w:r w:rsidR="00E83634" w:rsidRPr="00B34469">
        <w:rPr>
          <w:color w:val="auto"/>
        </w:rPr>
        <w:t>,</w:t>
      </w:r>
      <w:r w:rsidR="00B34469" w:rsidRPr="00B34469">
        <w:rPr>
          <w:color w:val="auto"/>
        </w:rPr>
        <w:t>4</w:t>
      </w:r>
      <w:r w:rsidR="00D1563D" w:rsidRPr="00B34469">
        <w:rPr>
          <w:color w:val="auto"/>
        </w:rPr>
        <w:t>% con nette differenze regionali</w:t>
      </w:r>
      <w:r w:rsidR="00C84C0B" w:rsidRPr="00B34469">
        <w:rPr>
          <w:color w:val="auto"/>
        </w:rPr>
        <w:t>,</w:t>
      </w:r>
      <w:r w:rsidR="00D1563D" w:rsidRPr="00B34469">
        <w:rPr>
          <w:color w:val="auto"/>
        </w:rPr>
        <w:t xml:space="preserve"> dal </w:t>
      </w:r>
      <w:r w:rsidR="00B34469">
        <w:rPr>
          <w:color w:val="auto"/>
        </w:rPr>
        <w:t>45,7</w:t>
      </w:r>
      <w:r w:rsidR="001C3537" w:rsidRPr="00B34469">
        <w:rPr>
          <w:color w:val="auto"/>
        </w:rPr>
        <w:t xml:space="preserve">% della </w:t>
      </w:r>
      <w:r w:rsidR="00B34469">
        <w:rPr>
          <w:color w:val="auto"/>
        </w:rPr>
        <w:t>Sicilia</w:t>
      </w:r>
      <w:r w:rsidR="00366CCB" w:rsidRPr="00B34469">
        <w:rPr>
          <w:color w:val="auto"/>
        </w:rPr>
        <w:t xml:space="preserve"> </w:t>
      </w:r>
      <w:r w:rsidR="00D1563D" w:rsidRPr="00B34469">
        <w:rPr>
          <w:color w:val="auto"/>
        </w:rPr>
        <w:t xml:space="preserve">al </w:t>
      </w:r>
      <w:r w:rsidR="00B34469">
        <w:rPr>
          <w:color w:val="auto"/>
        </w:rPr>
        <w:t>71</w:t>
      </w:r>
      <w:r w:rsidR="00E83634" w:rsidRPr="00B34469">
        <w:rPr>
          <w:color w:val="auto"/>
        </w:rPr>
        <w:t>,</w:t>
      </w:r>
      <w:r w:rsidR="00B34469">
        <w:rPr>
          <w:color w:val="auto"/>
        </w:rPr>
        <w:t>2</w:t>
      </w:r>
      <w:r w:rsidR="00D1563D" w:rsidRPr="00B34469">
        <w:rPr>
          <w:color w:val="auto"/>
        </w:rPr>
        <w:t xml:space="preserve">% </w:t>
      </w:r>
      <w:r w:rsidR="001C3537" w:rsidRPr="00B34469">
        <w:rPr>
          <w:color w:val="auto"/>
        </w:rPr>
        <w:t>della Toscana</w:t>
      </w:r>
      <w:r w:rsidR="00D1563D" w:rsidRPr="00B34469">
        <w:rPr>
          <w:color w:val="auto"/>
        </w:rPr>
        <w:t xml:space="preserve"> (</w:t>
      </w:r>
      <w:r w:rsidR="00D1563D" w:rsidRPr="00B34469">
        <w:rPr>
          <w:color w:val="auto"/>
          <w:highlight w:val="yellow"/>
        </w:rPr>
        <w:t>figura 1</w:t>
      </w:r>
      <w:r w:rsidR="00EC0339" w:rsidRPr="00B34469">
        <w:rPr>
          <w:color w:val="auto"/>
          <w:highlight w:val="yellow"/>
        </w:rPr>
        <w:t>6</w:t>
      </w:r>
      <w:r w:rsidR="006C147D" w:rsidRPr="00B34469">
        <w:rPr>
          <w:color w:val="auto"/>
        </w:rPr>
        <w:t>).</w:t>
      </w:r>
      <w:r w:rsidR="00B34469">
        <w:rPr>
          <w:color w:val="auto"/>
        </w:rPr>
        <w:t xml:space="preserve"> Il dato è tuttavia sovrastimato </w:t>
      </w:r>
      <w:r w:rsidR="00EF05E9">
        <w:rPr>
          <w:color w:val="auto"/>
        </w:rPr>
        <w:t xml:space="preserve">per il </w:t>
      </w:r>
      <w:r w:rsidR="00B34469">
        <w:rPr>
          <w:color w:val="auto"/>
        </w:rPr>
        <w:t xml:space="preserve">mancato inserimento nella platea delle persone che </w:t>
      </w:r>
      <w:r w:rsidR="00EF05E9">
        <w:rPr>
          <w:color w:val="auto"/>
        </w:rPr>
        <w:t xml:space="preserve">a partire </w:t>
      </w:r>
      <w:r w:rsidR="00B34469">
        <w:rPr>
          <w:color w:val="auto"/>
        </w:rPr>
        <w:t xml:space="preserve">dal </w:t>
      </w:r>
      <w:r w:rsidR="00EC06E2">
        <w:rPr>
          <w:color w:val="auto"/>
        </w:rPr>
        <w:t>1° dicembre</w:t>
      </w:r>
      <w:r w:rsidR="00B34469">
        <w:rPr>
          <w:color w:val="auto"/>
        </w:rPr>
        <w:t xml:space="preserve"> hanno progressivamente raggiunto il quinto mese dal completamento del ciclo vaccinale.</w:t>
      </w:r>
    </w:p>
    <w:p w14:paraId="17E4EF61" w14:textId="77777777" w:rsidR="000403D3" w:rsidRDefault="000403D3" w:rsidP="00921171">
      <w:pPr>
        <w:spacing w:line="276" w:lineRule="auto"/>
        <w:jc w:val="both"/>
      </w:pPr>
      <w:r>
        <w:rPr>
          <w:b/>
        </w:rPr>
        <w:t>Variante omicron</w:t>
      </w:r>
      <w:r w:rsidRPr="00242053">
        <w:rPr>
          <w:b/>
        </w:rPr>
        <w:t>.</w:t>
      </w:r>
      <w:r>
        <w:t xml:space="preserve"> </w:t>
      </w:r>
      <w:r w:rsidR="00EC06E2">
        <w:t xml:space="preserve">Lo scorso 26 novembre la </w:t>
      </w:r>
      <w:r w:rsidRPr="00305C17">
        <w:t>variante</w:t>
      </w:r>
      <w:r>
        <w:t xml:space="preserve"> omicron</w:t>
      </w:r>
      <w:r w:rsidRPr="00305C17">
        <w:t xml:space="preserve"> </w:t>
      </w:r>
      <w:r>
        <w:t>(</w:t>
      </w:r>
      <w:r w:rsidRPr="00305C17">
        <w:t>B.1.1.529</w:t>
      </w:r>
      <w:r>
        <w:t>) è stata definita variante di preoccupazione (</w:t>
      </w:r>
      <w:proofErr w:type="spellStart"/>
      <w:r>
        <w:rPr>
          <w:i/>
        </w:rPr>
        <w:t>V</w:t>
      </w:r>
      <w:r w:rsidRPr="00305C17">
        <w:rPr>
          <w:i/>
        </w:rPr>
        <w:t>ariant</w:t>
      </w:r>
      <w:proofErr w:type="spellEnd"/>
      <w:r w:rsidRPr="00305C17">
        <w:rPr>
          <w:i/>
        </w:rPr>
        <w:t xml:space="preserve"> of </w:t>
      </w:r>
      <w:proofErr w:type="spellStart"/>
      <w:r>
        <w:rPr>
          <w:i/>
        </w:rPr>
        <w:t>C</w:t>
      </w:r>
      <w:r w:rsidRPr="00305C17">
        <w:rPr>
          <w:i/>
        </w:rPr>
        <w:t>oncern</w:t>
      </w:r>
      <w:proofErr w:type="spellEnd"/>
      <w:r>
        <w:t xml:space="preserve"> - </w:t>
      </w:r>
      <w:proofErr w:type="spellStart"/>
      <w:r>
        <w:t>VoC</w:t>
      </w:r>
      <w:proofErr w:type="spellEnd"/>
      <w:r>
        <w:t>) dall’</w:t>
      </w:r>
      <w:hyperlink r:id="rId13" w:history="1">
        <w:r w:rsidRPr="000403D3">
          <w:rPr>
            <w:rStyle w:val="Collegamentoipertestuale"/>
          </w:rPr>
          <w:t>Organizzazione Mondiale della Sanità</w:t>
        </w:r>
      </w:hyperlink>
      <w:r>
        <w:t xml:space="preserve"> (OMS). </w:t>
      </w:r>
      <w:r w:rsidR="00F7555E">
        <w:t xml:space="preserve">Secondo </w:t>
      </w:r>
      <w:r w:rsidR="007C59CB">
        <w:t xml:space="preserve">lo </w:t>
      </w:r>
      <w:hyperlink r:id="rId14" w:history="1">
        <w:proofErr w:type="spellStart"/>
        <w:r w:rsidR="007C59CB" w:rsidRPr="007C59CB">
          <w:rPr>
            <w:rStyle w:val="Collegamentoipertestuale"/>
            <w:i/>
          </w:rPr>
          <w:t>European</w:t>
        </w:r>
        <w:proofErr w:type="spellEnd"/>
        <w:r w:rsidR="007C59CB" w:rsidRPr="007C59CB">
          <w:rPr>
            <w:rStyle w:val="Collegamentoipertestuale"/>
            <w:i/>
          </w:rPr>
          <w:t xml:space="preserve"> Centre for Disease Prevention and Control</w:t>
        </w:r>
      </w:hyperlink>
      <w:r w:rsidR="007C59CB">
        <w:t xml:space="preserve"> (ECDC) </w:t>
      </w:r>
      <w:r w:rsidR="00F7555E">
        <w:t xml:space="preserve">la variante omicron è stata rilevata in </w:t>
      </w:r>
      <w:r w:rsidR="007C59CB">
        <w:t xml:space="preserve">69 </w:t>
      </w:r>
      <w:r w:rsidR="00F7555E">
        <w:t xml:space="preserve">Paesi e, </w:t>
      </w:r>
      <w:r w:rsidR="00EC06E2">
        <w:t xml:space="preserve">considerata </w:t>
      </w:r>
      <w:r w:rsidR="00F7555E">
        <w:t xml:space="preserve">la sua elevata trasmissibilità, è verosimilmente già presente in molti altri. In Italia, secondo i </w:t>
      </w:r>
      <w:hyperlink r:id="rId15" w:history="1">
        <w:r w:rsidR="007C59CB" w:rsidRPr="007C59CB">
          <w:rPr>
            <w:rStyle w:val="Collegamentoipertestuale"/>
          </w:rPr>
          <w:t>dati ECDC</w:t>
        </w:r>
      </w:hyperlink>
      <w:r w:rsidR="00F7555E">
        <w:rPr>
          <w:rStyle w:val="Collegamentoipertestuale"/>
        </w:rPr>
        <w:t>,</w:t>
      </w:r>
      <w:r w:rsidR="00F7555E">
        <w:t xml:space="preserve"> i casi riportati </w:t>
      </w:r>
      <w:r w:rsidR="00F7555E" w:rsidRPr="00B92CB4">
        <w:rPr>
          <w:color w:val="auto"/>
        </w:rPr>
        <w:t xml:space="preserve">sono </w:t>
      </w:r>
      <w:r w:rsidR="00337022" w:rsidRPr="00B92CB4">
        <w:rPr>
          <w:color w:val="auto"/>
        </w:rPr>
        <w:t>2</w:t>
      </w:r>
      <w:r w:rsidR="00B42E4C">
        <w:rPr>
          <w:color w:val="auto"/>
        </w:rPr>
        <w:t>7</w:t>
      </w:r>
      <w:r w:rsidR="00B92CB4" w:rsidRPr="00B92CB4">
        <w:rPr>
          <w:color w:val="auto"/>
        </w:rPr>
        <w:t xml:space="preserve"> </w:t>
      </w:r>
      <w:r w:rsidR="00F7555E" w:rsidRPr="00B92CB4">
        <w:rPr>
          <w:color w:val="auto"/>
        </w:rPr>
        <w:t xml:space="preserve">e a </w:t>
      </w:r>
      <w:r w:rsidR="00F7555E">
        <w:t>livello europeo</w:t>
      </w:r>
      <w:r w:rsidR="007C59CB">
        <w:t xml:space="preserve"> è in</w:t>
      </w:r>
      <w:r w:rsidR="00F7555E">
        <w:t xml:space="preserve"> aument</w:t>
      </w:r>
      <w:r w:rsidR="007C59CB">
        <w:t xml:space="preserve">o </w:t>
      </w:r>
      <w:r w:rsidR="00F7555E">
        <w:t xml:space="preserve">l’incidenza dei </w:t>
      </w:r>
      <w:r w:rsidR="00C31A2B">
        <w:t xml:space="preserve">contagi locali </w:t>
      </w:r>
      <w:r w:rsidR="00F7555E">
        <w:t>ris</w:t>
      </w:r>
      <w:r w:rsidR="00DE68D8">
        <w:t xml:space="preserve">petto a quelli </w:t>
      </w:r>
      <w:r w:rsidR="00C31A2B">
        <w:t xml:space="preserve">“importati” da altri </w:t>
      </w:r>
      <w:r w:rsidR="007C59CB">
        <w:t>P</w:t>
      </w:r>
      <w:r w:rsidR="00C31A2B">
        <w:t>aesi</w:t>
      </w:r>
      <w:r w:rsidR="00DE68D8">
        <w:t xml:space="preserve">. </w:t>
      </w:r>
      <w:r w:rsidRPr="003727A7">
        <w:t xml:space="preserve">Sebbene i dati </w:t>
      </w:r>
      <w:r w:rsidR="005B3D56" w:rsidRPr="003727A7">
        <w:t xml:space="preserve">sull’impatto della variante omicron </w:t>
      </w:r>
      <w:r w:rsidRPr="003727A7">
        <w:t>siano ancora limitati, l’OMS il 10 dicembre ha sintetizzato le evidenze preliminari nel report “</w:t>
      </w:r>
      <w:proofErr w:type="spellStart"/>
      <w:r w:rsidR="009F65BF">
        <w:fldChar w:fldCharType="begin"/>
      </w:r>
      <w:r w:rsidR="009F65BF">
        <w:instrText xml:space="preserve"> HYPERLINK "https://www.who.int/publications/m/item/enhancing-readiness-for-omicron-(b.1.1.529)-technical-brief-and-priority-actions-for-member-states" </w:instrText>
      </w:r>
      <w:r w:rsidR="009F65BF">
        <w:fldChar w:fldCharType="separate"/>
      </w:r>
      <w:r w:rsidRPr="003727A7">
        <w:rPr>
          <w:rStyle w:val="Collegamentoipertestuale"/>
          <w:i/>
        </w:rPr>
        <w:t>Enhancing</w:t>
      </w:r>
      <w:proofErr w:type="spellEnd"/>
      <w:r w:rsidRPr="003727A7">
        <w:rPr>
          <w:rStyle w:val="Collegamentoipertestuale"/>
          <w:i/>
        </w:rPr>
        <w:t xml:space="preserve"> Readiness for Omicron (B.1.1.529): Technical Brief and </w:t>
      </w:r>
      <w:proofErr w:type="spellStart"/>
      <w:r w:rsidRPr="003727A7">
        <w:rPr>
          <w:rStyle w:val="Collegamentoipertestuale"/>
          <w:i/>
        </w:rPr>
        <w:t>Priority</w:t>
      </w:r>
      <w:proofErr w:type="spellEnd"/>
      <w:r w:rsidRPr="003727A7">
        <w:rPr>
          <w:rStyle w:val="Collegamentoipertestuale"/>
          <w:i/>
        </w:rPr>
        <w:t xml:space="preserve"> Actions for Member </w:t>
      </w:r>
      <w:proofErr w:type="spellStart"/>
      <w:r w:rsidRPr="003727A7">
        <w:rPr>
          <w:rStyle w:val="Collegamentoipertestuale"/>
          <w:i/>
        </w:rPr>
        <w:t>States</w:t>
      </w:r>
      <w:proofErr w:type="spellEnd"/>
      <w:r w:rsidR="009F65BF">
        <w:rPr>
          <w:rStyle w:val="Collegamentoipertestuale"/>
          <w:i/>
        </w:rPr>
        <w:fldChar w:fldCharType="end"/>
      </w:r>
      <w:r w:rsidRPr="003727A7">
        <w:t>”</w:t>
      </w:r>
      <w:r w:rsidR="003727A7">
        <w:t xml:space="preserve"> e </w:t>
      </w:r>
      <w:r w:rsidR="00921171" w:rsidRPr="003727A7">
        <w:t xml:space="preserve">l’ECDC </w:t>
      </w:r>
      <w:r w:rsidR="003727A7">
        <w:t xml:space="preserve">il 14 dicembre </w:t>
      </w:r>
      <w:r w:rsidR="00921171" w:rsidRPr="003727A7">
        <w:t>ha pubblicato il report “</w:t>
      </w:r>
      <w:proofErr w:type="spellStart"/>
      <w:r w:rsidR="009F65BF">
        <w:fldChar w:fldCharType="begin"/>
      </w:r>
      <w:r w:rsidR="009F65BF">
        <w:instrText xml:space="preserve"> HYPERLINK "https://www.ecdc.europa.eu/sites/default/files/documents/covid-19-assessment-further-emergence-omicron-18th-risk-assessment-december-2021.pdf" </w:instrText>
      </w:r>
      <w:r w:rsidR="009F65BF">
        <w:fldChar w:fldCharType="separate"/>
      </w:r>
      <w:r w:rsidR="00921171" w:rsidRPr="003727A7">
        <w:rPr>
          <w:rStyle w:val="Collegamentoipertestuale"/>
          <w:i/>
        </w:rPr>
        <w:t>Assessment</w:t>
      </w:r>
      <w:proofErr w:type="spellEnd"/>
      <w:r w:rsidR="00921171" w:rsidRPr="003727A7">
        <w:rPr>
          <w:rStyle w:val="Collegamentoipertestuale"/>
          <w:i/>
        </w:rPr>
        <w:t xml:space="preserve"> of the </w:t>
      </w:r>
      <w:proofErr w:type="spellStart"/>
      <w:r w:rsidR="00921171" w:rsidRPr="003727A7">
        <w:rPr>
          <w:rStyle w:val="Collegamentoipertestuale"/>
          <w:i/>
        </w:rPr>
        <w:t>further</w:t>
      </w:r>
      <w:proofErr w:type="spellEnd"/>
      <w:r w:rsidR="00921171" w:rsidRPr="003727A7">
        <w:rPr>
          <w:rStyle w:val="Collegamentoipertestuale"/>
          <w:i/>
        </w:rPr>
        <w:t xml:space="preserve"> </w:t>
      </w:r>
      <w:proofErr w:type="spellStart"/>
      <w:r w:rsidR="00921171" w:rsidRPr="003727A7">
        <w:rPr>
          <w:rStyle w:val="Collegamentoipertestuale"/>
          <w:i/>
        </w:rPr>
        <w:t>emergence</w:t>
      </w:r>
      <w:proofErr w:type="spellEnd"/>
      <w:r w:rsidR="00921171" w:rsidRPr="003727A7">
        <w:rPr>
          <w:rStyle w:val="Collegamentoipertestuale"/>
          <w:i/>
        </w:rPr>
        <w:t xml:space="preserve"> and potential impact of the SARS-CoV-2 Omicron </w:t>
      </w:r>
      <w:proofErr w:type="spellStart"/>
      <w:r w:rsidR="00921171" w:rsidRPr="003727A7">
        <w:rPr>
          <w:rStyle w:val="Collegamentoipertestuale"/>
          <w:i/>
        </w:rPr>
        <w:t>variant</w:t>
      </w:r>
      <w:proofErr w:type="spellEnd"/>
      <w:r w:rsidR="00921171" w:rsidRPr="003727A7">
        <w:rPr>
          <w:rStyle w:val="Collegamentoipertestuale"/>
          <w:i/>
        </w:rPr>
        <w:t xml:space="preserve"> of </w:t>
      </w:r>
      <w:proofErr w:type="spellStart"/>
      <w:r w:rsidR="00921171" w:rsidRPr="003727A7">
        <w:rPr>
          <w:rStyle w:val="Collegamentoipertestuale"/>
          <w:i/>
        </w:rPr>
        <w:t>concern</w:t>
      </w:r>
      <w:proofErr w:type="spellEnd"/>
      <w:r w:rsidR="00921171" w:rsidRPr="003727A7">
        <w:rPr>
          <w:rStyle w:val="Collegamentoipertestuale"/>
          <w:i/>
        </w:rPr>
        <w:t xml:space="preserve"> in the context of </w:t>
      </w:r>
      <w:proofErr w:type="spellStart"/>
      <w:r w:rsidR="00921171" w:rsidRPr="003727A7">
        <w:rPr>
          <w:rStyle w:val="Collegamentoipertestuale"/>
          <w:i/>
        </w:rPr>
        <w:t>ongoing</w:t>
      </w:r>
      <w:proofErr w:type="spellEnd"/>
      <w:r w:rsidR="00921171" w:rsidRPr="003727A7">
        <w:rPr>
          <w:rStyle w:val="Collegamentoipertestuale"/>
          <w:i/>
        </w:rPr>
        <w:t xml:space="preserve"> transmission of the Delta </w:t>
      </w:r>
      <w:proofErr w:type="spellStart"/>
      <w:r w:rsidR="00921171" w:rsidRPr="003727A7">
        <w:rPr>
          <w:rStyle w:val="Collegamentoipertestuale"/>
          <w:i/>
        </w:rPr>
        <w:t>variant</w:t>
      </w:r>
      <w:proofErr w:type="spellEnd"/>
      <w:r w:rsidR="00921171" w:rsidRPr="003727A7">
        <w:rPr>
          <w:rStyle w:val="Collegamentoipertestuale"/>
          <w:i/>
        </w:rPr>
        <w:t xml:space="preserve"> of </w:t>
      </w:r>
      <w:proofErr w:type="spellStart"/>
      <w:r w:rsidR="00921171" w:rsidRPr="003727A7">
        <w:rPr>
          <w:rStyle w:val="Collegamentoipertestuale"/>
          <w:i/>
        </w:rPr>
        <w:t>concern</w:t>
      </w:r>
      <w:proofErr w:type="spellEnd"/>
      <w:r w:rsidR="00921171" w:rsidRPr="003727A7">
        <w:rPr>
          <w:rStyle w:val="Collegamentoipertestuale"/>
          <w:i/>
        </w:rPr>
        <w:t xml:space="preserve"> in the EU/EEA</w:t>
      </w:r>
      <w:r w:rsidR="009F65BF">
        <w:rPr>
          <w:rStyle w:val="Collegamentoipertestuale"/>
          <w:i/>
        </w:rPr>
        <w:fldChar w:fldCharType="end"/>
      </w:r>
      <w:r w:rsidR="00921171" w:rsidRPr="003727A7">
        <w:t>”</w:t>
      </w:r>
      <w:r w:rsidRPr="003727A7">
        <w:t xml:space="preserve">. </w:t>
      </w:r>
      <w:r>
        <w:t>In sintesi:</w:t>
      </w:r>
    </w:p>
    <w:p w14:paraId="44C01688" w14:textId="77777777" w:rsidR="000403D3" w:rsidRDefault="000403D3" w:rsidP="000403D3">
      <w:pPr>
        <w:pStyle w:val="Paragrafoelenco"/>
        <w:numPr>
          <w:ilvl w:val="0"/>
          <w:numId w:val="29"/>
        </w:numPr>
        <w:spacing w:line="276" w:lineRule="auto"/>
        <w:contextualSpacing/>
        <w:jc w:val="both"/>
      </w:pPr>
      <w:r w:rsidRPr="00605D3C">
        <w:rPr>
          <w:b/>
        </w:rPr>
        <w:t>Trasmissi</w:t>
      </w:r>
      <w:r>
        <w:rPr>
          <w:b/>
        </w:rPr>
        <w:t>bilità</w:t>
      </w:r>
      <w:r>
        <w:t xml:space="preserve">: i dati epidemiologici provenienti dal Sudafrica e da </w:t>
      </w:r>
      <w:r w:rsidR="0057319F">
        <w:t xml:space="preserve">alcuni </w:t>
      </w:r>
      <w:r>
        <w:t>Paesi europei</w:t>
      </w:r>
      <w:r w:rsidR="004B3E0A">
        <w:t xml:space="preserve"> (in particolare Danimarca e Inghilterra)</w:t>
      </w:r>
      <w:r>
        <w:t xml:space="preserve"> mostrano che la variante omicron è più contagiosa della delta</w:t>
      </w:r>
      <w:r w:rsidR="00B34469">
        <w:t xml:space="preserve"> con un tempo di raddoppio dei casi </w:t>
      </w:r>
      <w:r w:rsidR="006D3C23">
        <w:t xml:space="preserve">attualmente </w:t>
      </w:r>
      <w:r w:rsidR="00B34469">
        <w:t>stimato intorno a 2-3 giorni</w:t>
      </w:r>
      <w:r>
        <w:t xml:space="preserve">. Non è ancora chiaro se la rapida crescita nei Paesi con </w:t>
      </w:r>
      <w:r w:rsidR="00EC06E2">
        <w:t xml:space="preserve">elevati </w:t>
      </w:r>
      <w:r>
        <w:t>tassi di copertura vaccinale dipenda dalla capacità del virus di sfuggire alla risposta immunitaria, dall’aumento di trasmissibilità o dalla combinazione di entrambi i fattori.</w:t>
      </w:r>
      <w:r w:rsidR="008948AD">
        <w:t xml:space="preserve"> </w:t>
      </w:r>
    </w:p>
    <w:p w14:paraId="182D4563" w14:textId="77777777" w:rsidR="000403D3" w:rsidRDefault="000403D3" w:rsidP="000403D3">
      <w:pPr>
        <w:pStyle w:val="Paragrafoelenco"/>
        <w:numPr>
          <w:ilvl w:val="0"/>
          <w:numId w:val="29"/>
        </w:numPr>
        <w:spacing w:line="276" w:lineRule="auto"/>
        <w:contextualSpacing/>
        <w:jc w:val="both"/>
      </w:pPr>
      <w:r w:rsidRPr="00605D3C">
        <w:rPr>
          <w:b/>
        </w:rPr>
        <w:t>Evasione immunitaria</w:t>
      </w:r>
      <w:r>
        <w:t xml:space="preserve">: sembra emergere una maggiore incidenza di reinfezioni in persone guarite e una ridotta efficacia dei vaccini. </w:t>
      </w:r>
      <w:r w:rsidRPr="00F67F3F">
        <w:t>A tal proposito, i dati</w:t>
      </w:r>
      <w:r>
        <w:t xml:space="preserve"> del</w:t>
      </w:r>
      <w:r w:rsidRPr="00F67F3F">
        <w:t xml:space="preserve"> </w:t>
      </w:r>
      <w:hyperlink r:id="rId16" w:history="1">
        <w:r w:rsidRPr="000755CC">
          <w:rPr>
            <w:rStyle w:val="Collegamentoipertestuale"/>
            <w:i/>
          </w:rPr>
          <w:t xml:space="preserve">Public Health </w:t>
        </w:r>
        <w:proofErr w:type="spellStart"/>
        <w:r w:rsidRPr="000755CC">
          <w:rPr>
            <w:rStyle w:val="Collegamentoipertestuale"/>
            <w:i/>
          </w:rPr>
          <w:t>England</w:t>
        </w:r>
        <w:proofErr w:type="spellEnd"/>
      </w:hyperlink>
      <w:r>
        <w:t xml:space="preserve"> </w:t>
      </w:r>
      <w:r w:rsidRPr="00F67F3F">
        <w:t xml:space="preserve">mostrano </w:t>
      </w:r>
      <w:r>
        <w:t>che l’efficacia di due dosi di vaccino sulla malattia sintomatica si riduce nettamente</w:t>
      </w:r>
      <w:r w:rsidR="0057319F">
        <w:t>,</w:t>
      </w:r>
      <w:r>
        <w:t xml:space="preserve"> ma risale dopo la somministrazione della terza dose (circa 70-75%). Non ci sono ancora, </w:t>
      </w:r>
      <w:r w:rsidR="0057319F">
        <w:t>tuttavia</w:t>
      </w:r>
      <w:r>
        <w:t>, dati robusti e conclusivi sull’efficacia dei vaccini nei confronti delle forme severe di malattia da variante omicron.</w:t>
      </w:r>
    </w:p>
    <w:p w14:paraId="1BCBA29C" w14:textId="77777777" w:rsidR="000403D3" w:rsidRDefault="000403D3" w:rsidP="000403D3">
      <w:pPr>
        <w:pStyle w:val="Paragrafoelenco"/>
        <w:numPr>
          <w:ilvl w:val="0"/>
          <w:numId w:val="29"/>
        </w:numPr>
        <w:spacing w:line="276" w:lineRule="auto"/>
        <w:contextualSpacing/>
        <w:jc w:val="both"/>
      </w:pPr>
      <w:r w:rsidRPr="00605D3C">
        <w:rPr>
          <w:b/>
        </w:rPr>
        <w:lastRenderedPageBreak/>
        <w:t>Severità della malattia</w:t>
      </w:r>
      <w:r>
        <w:t xml:space="preserve">: anche se i dati sudafricani suggeriscono che </w:t>
      </w:r>
      <w:r w:rsidR="0057319F">
        <w:t xml:space="preserve">questa variante </w:t>
      </w:r>
      <w:r>
        <w:t xml:space="preserve">possa causare un quadro clinico meno severo e quasi tutti i casi riportati </w:t>
      </w:r>
      <w:r w:rsidR="00907D11">
        <w:t>in Europa</w:t>
      </w:r>
      <w:r>
        <w:t xml:space="preserve"> sono lievi o asintomatici, le evidenze in tal senso non sono ancora robuste. Peraltro, a</w:t>
      </w:r>
      <w:r w:rsidRPr="007848CF">
        <w:t xml:space="preserve">nche se la malattia fosse più lieve, l’aumento consistente dei casi potrebbe </w:t>
      </w:r>
      <w:r>
        <w:t xml:space="preserve">comunque determinare </w:t>
      </w:r>
      <w:r w:rsidRPr="007848CF">
        <w:t xml:space="preserve">un </w:t>
      </w:r>
      <w:r>
        <w:t xml:space="preserve">incremento </w:t>
      </w:r>
      <w:r w:rsidR="0057319F">
        <w:t xml:space="preserve">in termini assoluti </w:t>
      </w:r>
      <w:r>
        <w:t>delle forme severe,</w:t>
      </w:r>
      <w:r w:rsidRPr="007848CF">
        <w:t xml:space="preserve"> con conseguente sovraccarico ospedaliero</w:t>
      </w:r>
      <w:r>
        <w:t>.</w:t>
      </w:r>
    </w:p>
    <w:p w14:paraId="6E2A04A0" w14:textId="77777777" w:rsidR="000403D3" w:rsidRDefault="005B3D56" w:rsidP="000403D3">
      <w:pPr>
        <w:spacing w:line="276" w:lineRule="auto"/>
        <w:jc w:val="both"/>
      </w:pPr>
      <w:r>
        <w:t xml:space="preserve">In questo scenario </w:t>
      </w:r>
      <w:r w:rsidR="000403D3">
        <w:t>OMS</w:t>
      </w:r>
      <w:r w:rsidR="00CA6ACC">
        <w:t xml:space="preserve"> e</w:t>
      </w:r>
      <w:r w:rsidR="00044665">
        <w:t xml:space="preserve">d </w:t>
      </w:r>
      <w:r w:rsidR="00CA6ACC">
        <w:t>ECDC</w:t>
      </w:r>
      <w:r w:rsidR="000403D3">
        <w:t xml:space="preserve"> </w:t>
      </w:r>
      <w:r>
        <w:t>ha</w:t>
      </w:r>
      <w:r w:rsidR="00CA6ACC">
        <w:t>nno</w:t>
      </w:r>
      <w:r>
        <w:t xml:space="preserve"> </w:t>
      </w:r>
      <w:r w:rsidR="000403D3">
        <w:t>classifica</w:t>
      </w:r>
      <w:r>
        <w:t>to</w:t>
      </w:r>
      <w:r w:rsidR="000403D3">
        <w:t xml:space="preserve"> il rischio della diffusione della variante omicron come molto alto</w:t>
      </w:r>
      <w:r w:rsidR="00CA6ACC">
        <w:t xml:space="preserve">, </w:t>
      </w:r>
      <w:r w:rsidR="000403D3">
        <w:t>r</w:t>
      </w:r>
      <w:r>
        <w:t>accomanda</w:t>
      </w:r>
      <w:r w:rsidR="00CA6ACC">
        <w:t>ndo</w:t>
      </w:r>
      <w:r>
        <w:t xml:space="preserve"> di </w:t>
      </w:r>
      <w:r w:rsidR="000403D3">
        <w:t>rafforzare sorveglianza e sequenziamento, di accelerare la somministrazione di vaccini e richiami</w:t>
      </w:r>
      <w:r w:rsidR="00AE3042">
        <w:t xml:space="preserve"> (l’ECDC </w:t>
      </w:r>
      <w:r w:rsidR="008A1771">
        <w:t xml:space="preserve">raccomanda di </w:t>
      </w:r>
      <w:r w:rsidR="00AE3042">
        <w:t xml:space="preserve">accorciare il tempo del richiamo a 3 mesi invece </w:t>
      </w:r>
      <w:r w:rsidR="008A1771">
        <w:t xml:space="preserve">di </w:t>
      </w:r>
      <w:r w:rsidR="00AE3042">
        <w:t>5)</w:t>
      </w:r>
      <w:r w:rsidR="000403D3">
        <w:t xml:space="preserve"> e di potenziare le misure non farmacologiche per il contenimento dell’epidemia: mascherine, distanziamento sociale</w:t>
      </w:r>
      <w:r w:rsidR="00A5573C" w:rsidRPr="00A5573C">
        <w:t xml:space="preserve"> </w:t>
      </w:r>
      <w:r w:rsidR="00A5573C">
        <w:t>ed evitare assembramenti</w:t>
      </w:r>
      <w:r w:rsidR="000403D3">
        <w:t xml:space="preserve">, </w:t>
      </w:r>
      <w:r w:rsidR="00A5573C">
        <w:t xml:space="preserve">igiene delle mani, </w:t>
      </w:r>
      <w:r w:rsidR="000403D3">
        <w:t>ventilazione degli amb</w:t>
      </w:r>
      <w:r w:rsidR="00A5573C">
        <w:t xml:space="preserve">ienti chiusi, </w:t>
      </w:r>
      <w:proofErr w:type="spellStart"/>
      <w:r w:rsidR="00A5573C">
        <w:t>smartworking</w:t>
      </w:r>
      <w:proofErr w:type="spellEnd"/>
      <w:r w:rsidRPr="005B3D56">
        <w:rPr>
          <w:color w:val="auto"/>
        </w:rPr>
        <w:t>.</w:t>
      </w:r>
    </w:p>
    <w:p w14:paraId="5D0052AD" w14:textId="77777777" w:rsidR="00E2532F" w:rsidRPr="00672F5A" w:rsidRDefault="00A941CA" w:rsidP="00672F5A">
      <w:pPr>
        <w:spacing w:line="276" w:lineRule="auto"/>
        <w:jc w:val="both"/>
        <w:rPr>
          <w:color w:val="auto"/>
        </w:rPr>
      </w:pPr>
      <w:r w:rsidRPr="009C3C9F">
        <w:rPr>
          <w:color w:val="auto"/>
        </w:rPr>
        <w:t>«</w:t>
      </w:r>
      <w:r w:rsidR="00044665">
        <w:rPr>
          <w:color w:val="auto"/>
        </w:rPr>
        <w:t xml:space="preserve">Il nostro Paese </w:t>
      </w:r>
      <w:r w:rsidRPr="009C3C9F">
        <w:rPr>
          <w:color w:val="auto"/>
        </w:rPr>
        <w:t>– conclude Cartabellotta –</w:t>
      </w:r>
      <w:r w:rsidR="00044665">
        <w:rPr>
          <w:color w:val="auto"/>
        </w:rPr>
        <w:t xml:space="preserve"> è entrato in una fase critica della pandemia per la convergenza di</w:t>
      </w:r>
      <w:r>
        <w:rPr>
          <w:color w:val="auto"/>
        </w:rPr>
        <w:t xml:space="preserve"> </w:t>
      </w:r>
      <w:r w:rsidR="00044665">
        <w:rPr>
          <w:color w:val="auto"/>
        </w:rPr>
        <w:t xml:space="preserve">vari </w:t>
      </w:r>
      <w:r>
        <w:rPr>
          <w:color w:val="auto"/>
        </w:rPr>
        <w:t xml:space="preserve">fattori: la stagione invernale, </w:t>
      </w:r>
      <w:r w:rsidR="00044665">
        <w:rPr>
          <w:color w:val="auto"/>
        </w:rPr>
        <w:t xml:space="preserve">gli </w:t>
      </w:r>
      <w:r>
        <w:rPr>
          <w:color w:val="auto"/>
        </w:rPr>
        <w:t xml:space="preserve">oltre 6 milioni di non vaccinati, </w:t>
      </w:r>
      <w:r w:rsidR="00044665">
        <w:rPr>
          <w:color w:val="auto"/>
        </w:rPr>
        <w:t>il</w:t>
      </w:r>
      <w:r>
        <w:rPr>
          <w:color w:val="auto"/>
        </w:rPr>
        <w:t xml:space="preserve"> </w:t>
      </w:r>
      <w:r w:rsidR="00044665">
        <w:rPr>
          <w:color w:val="auto"/>
        </w:rPr>
        <w:t>netto</w:t>
      </w:r>
      <w:r>
        <w:rPr>
          <w:color w:val="auto"/>
        </w:rPr>
        <w:t xml:space="preserve"> ritardo </w:t>
      </w:r>
      <w:r w:rsidR="00C31A2B">
        <w:rPr>
          <w:color w:val="auto"/>
        </w:rPr>
        <w:t xml:space="preserve">iniziale </w:t>
      </w:r>
      <w:r>
        <w:rPr>
          <w:color w:val="auto"/>
        </w:rPr>
        <w:t xml:space="preserve">nella somministrazione delle terze dosi, le imminenti festività natalizie che aumenteranno contatti sociali e contagi e, soprattutto, la </w:t>
      </w:r>
      <w:r w:rsidR="00C31A2B">
        <w:rPr>
          <w:color w:val="auto"/>
        </w:rPr>
        <w:t xml:space="preserve">progressiva </w:t>
      </w:r>
      <w:r>
        <w:rPr>
          <w:color w:val="auto"/>
        </w:rPr>
        <w:t>diffusione della variante omicron</w:t>
      </w:r>
      <w:r w:rsidR="00044665">
        <w:rPr>
          <w:color w:val="auto"/>
        </w:rPr>
        <w:t xml:space="preserve"> che </w:t>
      </w:r>
      <w:r w:rsidR="00044665">
        <w:t>secondo l’ECDC diventerà prevalente in Europa entro i primi due mesi del 2022</w:t>
      </w:r>
      <w:r>
        <w:rPr>
          <w:color w:val="auto"/>
        </w:rPr>
        <w:t xml:space="preserve">. In questo contesto, le </w:t>
      </w:r>
      <w:r w:rsidR="00A46CEC">
        <w:rPr>
          <w:color w:val="auto"/>
        </w:rPr>
        <w:t xml:space="preserve">ultime </w:t>
      </w:r>
      <w:r>
        <w:rPr>
          <w:color w:val="auto"/>
        </w:rPr>
        <w:t xml:space="preserve">misure </w:t>
      </w:r>
      <w:r w:rsidR="00A46CEC">
        <w:rPr>
          <w:color w:val="auto"/>
        </w:rPr>
        <w:t>del Governo</w:t>
      </w:r>
      <w:r w:rsidR="0057319F">
        <w:rPr>
          <w:color w:val="auto"/>
        </w:rPr>
        <w:t xml:space="preserve">, che </w:t>
      </w:r>
      <w:r w:rsidRPr="00A941CA">
        <w:rPr>
          <w:color w:val="auto"/>
        </w:rPr>
        <w:t xml:space="preserve">mirano </w:t>
      </w:r>
      <w:r>
        <w:rPr>
          <w:color w:val="auto"/>
        </w:rPr>
        <w:t xml:space="preserve">ad innalzare </w:t>
      </w:r>
      <w:r w:rsidR="00A5573C">
        <w:rPr>
          <w:color w:val="auto"/>
        </w:rPr>
        <w:t>la</w:t>
      </w:r>
      <w:r>
        <w:rPr>
          <w:color w:val="auto"/>
        </w:rPr>
        <w:t xml:space="preserve"> protezione nei confronti del virus, non </w:t>
      </w:r>
      <w:r w:rsidR="00E53DB8">
        <w:rPr>
          <w:color w:val="auto"/>
        </w:rPr>
        <w:t xml:space="preserve">hanno </w:t>
      </w:r>
      <w:r>
        <w:rPr>
          <w:color w:val="auto"/>
        </w:rPr>
        <w:t>modifica</w:t>
      </w:r>
      <w:r w:rsidR="00E53DB8">
        <w:rPr>
          <w:color w:val="auto"/>
        </w:rPr>
        <w:t>to</w:t>
      </w:r>
      <w:r w:rsidR="00C31A2B">
        <w:rPr>
          <w:color w:val="auto"/>
        </w:rPr>
        <w:t xml:space="preserve"> </w:t>
      </w:r>
      <w:r>
        <w:rPr>
          <w:color w:val="auto"/>
        </w:rPr>
        <w:t>i criteri per assegnare i colori alle Regioni</w:t>
      </w:r>
      <w:r w:rsidR="00E53DB8">
        <w:rPr>
          <w:color w:val="auto"/>
        </w:rPr>
        <w:t>,</w:t>
      </w:r>
      <w:r w:rsidR="00F56C0A">
        <w:rPr>
          <w:color w:val="auto"/>
        </w:rPr>
        <w:t xml:space="preserve"> </w:t>
      </w:r>
      <w:r w:rsidR="00E53DB8">
        <w:rPr>
          <w:color w:val="auto"/>
        </w:rPr>
        <w:t xml:space="preserve">definiti quando non erano noti il declino dell’efficacia vaccinale e la necessità delle terze dosi e non incombeva la minaccia di una variante così </w:t>
      </w:r>
      <w:r w:rsidR="00AE54C6">
        <w:rPr>
          <w:color w:val="auto"/>
        </w:rPr>
        <w:t>preoccupante</w:t>
      </w:r>
      <w:r w:rsidR="00E53DB8">
        <w:rPr>
          <w:color w:val="auto"/>
        </w:rPr>
        <w:t xml:space="preserve">. </w:t>
      </w:r>
      <w:r w:rsidR="00A5573C">
        <w:rPr>
          <w:color w:val="auto"/>
        </w:rPr>
        <w:t>Criteri che lascian</w:t>
      </w:r>
      <w:r w:rsidR="0057319F">
        <w:rPr>
          <w:color w:val="auto"/>
        </w:rPr>
        <w:t xml:space="preserve">o </w:t>
      </w:r>
      <w:r w:rsidR="00E53DB8">
        <w:rPr>
          <w:color w:val="auto"/>
        </w:rPr>
        <w:t xml:space="preserve">alle Regioni </w:t>
      </w:r>
      <w:r w:rsidR="00A5573C">
        <w:rPr>
          <w:color w:val="auto"/>
        </w:rPr>
        <w:t xml:space="preserve">la </w:t>
      </w:r>
      <w:r w:rsidR="00B92CB4">
        <w:rPr>
          <w:color w:val="auto"/>
        </w:rPr>
        <w:t>massima autonomia nell’</w:t>
      </w:r>
      <w:r w:rsidR="0057319F">
        <w:rPr>
          <w:color w:val="auto"/>
        </w:rPr>
        <w:t>aumenta</w:t>
      </w:r>
      <w:r w:rsidR="00B92CB4">
        <w:rPr>
          <w:color w:val="auto"/>
        </w:rPr>
        <w:t>re</w:t>
      </w:r>
      <w:r w:rsidR="0057319F">
        <w:rPr>
          <w:color w:val="auto"/>
        </w:rPr>
        <w:t xml:space="preserve"> </w:t>
      </w:r>
      <w:r w:rsidR="00B92CB4">
        <w:rPr>
          <w:color w:val="auto"/>
        </w:rPr>
        <w:t xml:space="preserve">la disponibilità di </w:t>
      </w:r>
      <w:r w:rsidR="0057319F">
        <w:rPr>
          <w:color w:val="auto"/>
        </w:rPr>
        <w:t xml:space="preserve">posti letto per ridurre </w:t>
      </w:r>
      <w:r w:rsidR="00A5573C">
        <w:rPr>
          <w:color w:val="auto"/>
        </w:rPr>
        <w:t xml:space="preserve">i tassi </w:t>
      </w:r>
      <w:r w:rsidR="0057319F">
        <w:rPr>
          <w:color w:val="auto"/>
        </w:rPr>
        <w:t>di occupazione</w:t>
      </w:r>
      <w:r w:rsidR="00E53DB8">
        <w:rPr>
          <w:color w:val="auto"/>
        </w:rPr>
        <w:t xml:space="preserve">, </w:t>
      </w:r>
      <w:r w:rsidR="00A5573C">
        <w:rPr>
          <w:color w:val="auto"/>
        </w:rPr>
        <w:t xml:space="preserve">con </w:t>
      </w:r>
      <w:r w:rsidR="00AE54C6">
        <w:rPr>
          <w:color w:val="auto"/>
        </w:rPr>
        <w:t xml:space="preserve">il rischio </w:t>
      </w:r>
      <w:r>
        <w:rPr>
          <w:color w:val="auto"/>
        </w:rPr>
        <w:t xml:space="preserve">di congestionare </w:t>
      </w:r>
      <w:r w:rsidR="00F56C0A">
        <w:rPr>
          <w:color w:val="auto"/>
        </w:rPr>
        <w:t xml:space="preserve">silenziosamente </w:t>
      </w:r>
      <w:r w:rsidR="00A5573C">
        <w:rPr>
          <w:color w:val="auto"/>
        </w:rPr>
        <w:t xml:space="preserve">gli ospedali e limitare </w:t>
      </w:r>
      <w:r>
        <w:rPr>
          <w:color w:val="auto"/>
        </w:rPr>
        <w:t>l</w:t>
      </w:r>
      <w:r w:rsidR="005521C0">
        <w:rPr>
          <w:color w:val="auto"/>
        </w:rPr>
        <w:t>’accesso all</w:t>
      </w:r>
      <w:r>
        <w:rPr>
          <w:color w:val="auto"/>
        </w:rPr>
        <w:t>e cure ai pazienti non COVID</w:t>
      </w:r>
      <w:r w:rsidR="00672F5A">
        <w:rPr>
          <w:color w:val="auto"/>
        </w:rPr>
        <w:t>».</w:t>
      </w:r>
    </w:p>
    <w:p w14:paraId="7070AE0E" w14:textId="77777777" w:rsidR="007B682B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17" w:history="1">
        <w:r w:rsidR="00CE577D" w:rsidRPr="00234B97">
          <w:rPr>
            <w:rStyle w:val="Hyperlink0"/>
          </w:rPr>
          <w:t>https://coronavirus.gimbe.org</w:t>
        </w:r>
      </w:hyperlink>
    </w:p>
    <w:p w14:paraId="2DD24EEA" w14:textId="77777777"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8" w:history="1">
        <w:r w:rsidRPr="00234B97">
          <w:rPr>
            <w:rStyle w:val="Hyperlink1"/>
          </w:rPr>
          <w:t>ufficio.stampa@gimbe.org</w:t>
        </w:r>
      </w:hyperlink>
    </w:p>
    <w:p w14:paraId="782A3C59" w14:textId="77777777" w:rsidR="00297667" w:rsidRDefault="0029766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075A1E44" w14:textId="77777777" w:rsidR="007B682B" w:rsidRPr="008E7049" w:rsidRDefault="00CE577D" w:rsidP="0000512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2747DAF7" w14:textId="77777777" w:rsidR="00584564" w:rsidRPr="00234B97" w:rsidRDefault="00662C85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B5CFFD6" wp14:editId="59CF697E">
            <wp:extent cx="5760000" cy="3193390"/>
            <wp:effectExtent l="0" t="0" r="0" b="762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7FB6B" w14:textId="77777777"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964E87F" w14:textId="77777777"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662C85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50EDBD2" wp14:editId="2613C0FC">
            <wp:extent cx="5760000" cy="3094654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84BEB" w14:textId="77777777"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DC552E9" w14:textId="77777777"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14:paraId="660A74A2" w14:textId="77777777"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14:paraId="3A294956" w14:textId="77777777" w:rsidR="00333BB6" w:rsidRPr="00234B97" w:rsidRDefault="00662C85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EDF5824" wp14:editId="394539B1">
            <wp:extent cx="9360000" cy="4810624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F43F4" w14:textId="77777777"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14:paraId="620ECE11" w14:textId="77777777"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14:paraId="6D0447A0" w14:textId="77777777" w:rsidR="00FB6128" w:rsidRDefault="00662C85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FC30242" wp14:editId="673A7857">
            <wp:extent cx="5760000" cy="2812165"/>
            <wp:effectExtent l="0" t="0" r="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CC314" w14:textId="77777777" w:rsidR="00FB6128" w:rsidRDefault="00FB6128" w:rsidP="00E10DC3">
      <w:pPr>
        <w:spacing w:after="0"/>
        <w:jc w:val="center"/>
        <w:rPr>
          <w:color w:val="auto"/>
        </w:rPr>
      </w:pPr>
    </w:p>
    <w:p w14:paraId="2E14BD25" w14:textId="77777777"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14:paraId="6CA8F6FA" w14:textId="77777777" w:rsidR="00184E2C" w:rsidRDefault="00662C85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9277DB1" wp14:editId="0B0DD236">
            <wp:extent cx="5760000" cy="3159622"/>
            <wp:effectExtent l="0" t="0" r="0" b="31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7BA0D" w14:textId="77777777"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E49477D" w14:textId="77777777"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2C4833D1" w14:textId="77777777" w:rsidR="00FB6128" w:rsidRPr="008E7049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14:paraId="68F8B59C" w14:textId="77777777" w:rsidR="00A03AAC" w:rsidRPr="00333BB6" w:rsidRDefault="00662C85" w:rsidP="00FB6128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2C460C1A" wp14:editId="164B1AEA">
            <wp:extent cx="5760000" cy="5710434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1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C15F6" w14:textId="77777777"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6FC3549B" w14:textId="77777777" w:rsidR="00DC31F1" w:rsidRDefault="00DC31F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7</w:t>
      </w:r>
    </w:p>
    <w:p w14:paraId="3391C122" w14:textId="77777777" w:rsidR="00DC31F1" w:rsidRDefault="00662C8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A5431D6" wp14:editId="6B08CCBC">
            <wp:extent cx="5760000" cy="3351357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B14E2" w14:textId="77777777" w:rsidR="00DC31F1" w:rsidRDefault="00DC31F1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4D12A5" w14:textId="77777777"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DC31F1">
        <w:rPr>
          <w:b/>
          <w:bCs/>
          <w:color w:val="00457D"/>
          <w:sz w:val="24"/>
          <w:szCs w:val="24"/>
          <w:u w:color="00457D"/>
        </w:rPr>
        <w:t>8</w:t>
      </w:r>
    </w:p>
    <w:p w14:paraId="2ED11730" w14:textId="77777777" w:rsidR="003274E5" w:rsidRDefault="00662C85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BA33B03" wp14:editId="501BBF86">
            <wp:extent cx="5760000" cy="2829899"/>
            <wp:effectExtent l="0" t="0" r="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35EB6" w14:textId="77777777" w:rsidR="00794F6E" w:rsidRDefault="00794F6E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053087" w14:textId="77777777"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69237EA9" w14:textId="77777777" w:rsidR="007B682B" w:rsidRPr="00914317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DC31F1">
        <w:rPr>
          <w:b/>
          <w:bCs/>
          <w:color w:val="00457D"/>
          <w:sz w:val="24"/>
          <w:szCs w:val="24"/>
          <w:u w:color="00457D"/>
        </w:rPr>
        <w:t>9</w:t>
      </w:r>
    </w:p>
    <w:p w14:paraId="11BF0E83" w14:textId="77777777" w:rsidR="00542585" w:rsidRDefault="00662C85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38F64ED" wp14:editId="3F1FAB7E">
            <wp:extent cx="5760000" cy="452313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C6764" w14:textId="77777777" w:rsidR="00DB1360" w:rsidRDefault="00DB1360" w:rsidP="00DC31F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C31F1">
        <w:rPr>
          <w:b/>
          <w:bCs/>
          <w:color w:val="00457D"/>
          <w:sz w:val="24"/>
          <w:szCs w:val="24"/>
          <w:u w:color="00457D"/>
        </w:rPr>
        <w:t>10</w:t>
      </w:r>
    </w:p>
    <w:p w14:paraId="30376330" w14:textId="77777777" w:rsidR="00DB1360" w:rsidRDefault="00662C85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D02E0FB" wp14:editId="327DDFB7">
            <wp:extent cx="5760000" cy="3364932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4E594" w14:textId="77777777" w:rsidR="00DB1360" w:rsidRDefault="00DB1360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03484100" w14:textId="77777777"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05F25580" w14:textId="77777777" w:rsidR="001B3764" w:rsidRPr="00466C2D" w:rsidRDefault="001B376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A45C23" w:rsidRPr="00466C2D">
        <w:rPr>
          <w:b/>
          <w:bCs/>
          <w:color w:val="00457D"/>
          <w:sz w:val="24"/>
          <w:szCs w:val="24"/>
          <w:u w:color="00457D"/>
        </w:rPr>
        <w:t xml:space="preserve"> </w:t>
      </w:r>
      <w:r w:rsidR="00EB63CA">
        <w:rPr>
          <w:b/>
          <w:bCs/>
          <w:color w:val="00457D"/>
          <w:sz w:val="24"/>
          <w:szCs w:val="24"/>
          <w:u w:color="00457D"/>
        </w:rPr>
        <w:t>1</w:t>
      </w:r>
      <w:r w:rsidR="00DC31F1">
        <w:rPr>
          <w:b/>
          <w:bCs/>
          <w:color w:val="00457D"/>
          <w:sz w:val="24"/>
          <w:szCs w:val="24"/>
          <w:u w:color="00457D"/>
        </w:rPr>
        <w:t>1</w:t>
      </w:r>
    </w:p>
    <w:p w14:paraId="3CC6C155" w14:textId="77777777" w:rsidR="001B3764" w:rsidRPr="00466C2D" w:rsidRDefault="00C14970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1FC43DA" wp14:editId="65C3C9E6">
            <wp:extent cx="5760000" cy="3064926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39C55" w14:textId="77777777" w:rsidR="00A45C23" w:rsidRPr="00466C2D" w:rsidRDefault="00A45C2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2FC137DB" w14:textId="77777777" w:rsidR="00005129" w:rsidRPr="00466C2D" w:rsidRDefault="00E10DC3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>Figura 1</w:t>
      </w:r>
      <w:r w:rsidR="00DC31F1">
        <w:rPr>
          <w:b/>
          <w:bCs/>
          <w:color w:val="00457D"/>
          <w:sz w:val="24"/>
          <w:szCs w:val="24"/>
          <w:u w:color="00457D"/>
        </w:rPr>
        <w:t>2</w:t>
      </w:r>
    </w:p>
    <w:p w14:paraId="22889145" w14:textId="77777777" w:rsidR="00205B01" w:rsidRPr="003F6A89" w:rsidRDefault="00C14970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325763E" wp14:editId="6F35DB66">
            <wp:extent cx="5760000" cy="366194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9CD32" w14:textId="77777777" w:rsidR="00794F6E" w:rsidRDefault="00794F6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0081DBCC" w14:textId="77777777" w:rsidR="00DC31F1" w:rsidRDefault="00DC31F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10D9D27E" w14:textId="77777777" w:rsidR="00F01E45" w:rsidRPr="00914317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DC31F1">
        <w:rPr>
          <w:b/>
          <w:bCs/>
          <w:color w:val="00457D"/>
          <w:sz w:val="24"/>
          <w:szCs w:val="24"/>
          <w:u w:color="00457D"/>
        </w:rPr>
        <w:t>3</w:t>
      </w:r>
    </w:p>
    <w:p w14:paraId="0F6CD3CA" w14:textId="77777777" w:rsidR="001C3537" w:rsidRDefault="00C14970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02EBEB6" wp14:editId="1C56F9E7">
            <wp:extent cx="5760000" cy="39295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2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5AB35" w14:textId="77777777" w:rsidR="00333BB6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D860900" w14:textId="77777777" w:rsidR="00775180" w:rsidRDefault="007751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5A142701" w14:textId="77777777" w:rsidR="00775180" w:rsidRDefault="0077518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775180">
          <w:pgSz w:w="11900" w:h="16840"/>
          <w:pgMar w:top="1134" w:right="1134" w:bottom="1418" w:left="1134" w:header="709" w:footer="709" w:gutter="0"/>
          <w:cols w:space="720"/>
        </w:sectPr>
      </w:pPr>
    </w:p>
    <w:p w14:paraId="522941AE" w14:textId="77777777" w:rsidR="00F26C68" w:rsidRPr="00F26C68" w:rsidRDefault="00775180" w:rsidP="00F26C68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360F67" w:rsidRPr="00F26C68">
        <w:rPr>
          <w:b/>
          <w:bCs/>
          <w:color w:val="00457D"/>
          <w:sz w:val="24"/>
          <w:szCs w:val="24"/>
          <w:u w:color="00457D"/>
        </w:rPr>
        <w:t>4</w:t>
      </w:r>
    </w:p>
    <w:p w14:paraId="13C994C5" w14:textId="77777777" w:rsidR="00F26C68" w:rsidRDefault="00F26C6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  <w:sectPr w:rsidR="00F26C68" w:rsidSect="00775180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FBDC5B8" wp14:editId="3E5711EA">
            <wp:extent cx="9360000" cy="5401468"/>
            <wp:effectExtent l="0" t="0" r="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1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CF3E7" w14:textId="77777777" w:rsidR="00333BB6" w:rsidRPr="00914317" w:rsidRDefault="00333BB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91431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360F67">
        <w:rPr>
          <w:b/>
          <w:bCs/>
          <w:color w:val="00457D"/>
          <w:sz w:val="24"/>
          <w:szCs w:val="24"/>
          <w:u w:color="00457D"/>
        </w:rPr>
        <w:t>5</w:t>
      </w:r>
    </w:p>
    <w:p w14:paraId="0405B073" w14:textId="77777777" w:rsidR="00953D24" w:rsidRDefault="00C14970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D571154" wp14:editId="00409CC2">
            <wp:extent cx="5760000" cy="3370353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EE2D9" w14:textId="77777777" w:rsidR="00E56B56" w:rsidRDefault="00E56B5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12618C15" w14:textId="77777777" w:rsidR="001C5BEA" w:rsidRPr="00D001BF" w:rsidRDefault="001C5BEA" w:rsidP="001C5BE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t>Figura 1</w:t>
      </w:r>
      <w:r w:rsidR="00360F67" w:rsidRPr="00D001BF">
        <w:rPr>
          <w:b/>
          <w:bCs/>
          <w:color w:val="00457D"/>
          <w:sz w:val="24"/>
          <w:szCs w:val="24"/>
          <w:u w:color="00457D"/>
        </w:rPr>
        <w:t>6</w:t>
      </w:r>
    </w:p>
    <w:p w14:paraId="4347AEA9" w14:textId="77777777" w:rsidR="00BC2423" w:rsidRDefault="006D3C23" w:rsidP="00466C2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9CA7EC4" wp14:editId="786DF932">
            <wp:extent cx="5760000" cy="4336291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2423">
        <w:rPr>
          <w:b/>
          <w:bCs/>
          <w:color w:val="00457D"/>
          <w:sz w:val="24"/>
          <w:szCs w:val="24"/>
          <w:u w:color="00457D"/>
        </w:rPr>
        <w:br w:type="page"/>
      </w:r>
    </w:p>
    <w:p w14:paraId="3004699B" w14:textId="77777777" w:rsidR="00662C85" w:rsidRPr="00662C85" w:rsidRDefault="00CE577D" w:rsidP="00662C85">
      <w:pPr>
        <w:spacing w:line="276" w:lineRule="auto"/>
        <w:jc w:val="center"/>
        <w:rPr>
          <w:color w:val="00457D"/>
        </w:rPr>
      </w:pPr>
      <w:r w:rsidRPr="001C353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662C85">
        <w:rPr>
          <w:b/>
          <w:bCs/>
          <w:color w:val="00457D"/>
          <w:sz w:val="24"/>
          <w:szCs w:val="24"/>
          <w:u w:color="00457D"/>
        </w:rPr>
        <w:t>8-14</w:t>
      </w:r>
      <w:r w:rsidR="00794F6E" w:rsidRPr="001C3537">
        <w:rPr>
          <w:b/>
          <w:bCs/>
          <w:color w:val="00457D"/>
          <w:sz w:val="24"/>
          <w:szCs w:val="24"/>
          <w:u w:color="00457D"/>
        </w:rPr>
        <w:t xml:space="preserve"> dicembre</w:t>
      </w:r>
      <w:r w:rsidRPr="001C353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60"/>
        <w:gridCol w:w="1458"/>
        <w:gridCol w:w="2126"/>
        <w:gridCol w:w="2127"/>
      </w:tblGrid>
      <w:tr w:rsidR="00662C85" w:rsidRPr="00662C85" w14:paraId="28F1464F" w14:textId="77777777" w:rsidTr="00662C85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34541B7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9AEEBB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694AD0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0BDF90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43081A9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662C85" w:rsidRPr="00662C85" w14:paraId="41167E5C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B231FA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D8283DE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44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3099D9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4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2EF5757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9,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2F661E7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7,2%</w:t>
            </w:r>
          </w:p>
        </w:tc>
      </w:tr>
      <w:tr w:rsidR="00662C85" w:rsidRPr="00662C85" w14:paraId="60BBA556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6FA660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F297D9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6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5C3587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94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22625A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6,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C7E34C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,3%</w:t>
            </w:r>
          </w:p>
        </w:tc>
      </w:tr>
      <w:tr w:rsidR="00662C85" w:rsidRPr="00662C85" w14:paraId="13F62A4D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9C2CC6C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128FCE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6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7B60E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0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440FA6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9,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D2E05C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1,0%</w:t>
            </w:r>
          </w:p>
        </w:tc>
      </w:tr>
      <w:tr w:rsidR="00662C85" w:rsidRPr="00662C85" w14:paraId="1489DA43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5C18FA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DB0148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8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70FDD8C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7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6B33CA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0,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52A584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5,4%</w:t>
            </w:r>
          </w:p>
        </w:tc>
      </w:tr>
      <w:tr w:rsidR="00662C85" w:rsidRPr="00662C85" w14:paraId="43DEF43E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7870BD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2DE063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78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AA1D81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DEB5E8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1,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995D37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0,3%</w:t>
            </w:r>
          </w:p>
        </w:tc>
      </w:tr>
      <w:tr w:rsidR="00662C85" w:rsidRPr="00662C85" w14:paraId="71EE960F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B4CD13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D029A3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67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7E255FE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006100"/>
                <w:bdr w:val="none" w:sz="0" w:space="0" w:color="auto"/>
              </w:rPr>
              <w:t>-8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109C55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24,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E4932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6,0%</w:t>
            </w:r>
          </w:p>
        </w:tc>
      </w:tr>
      <w:tr w:rsidR="00662C85" w:rsidRPr="00662C85" w14:paraId="4B58B299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8FFBB8D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5CB050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54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88D0AED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0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5E90C1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2,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8116E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1,6%</w:t>
            </w:r>
          </w:p>
        </w:tc>
      </w:tr>
      <w:tr w:rsidR="00662C85" w:rsidRPr="00662C85" w14:paraId="12BFA59D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4C87C2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A4F1B6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45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7DB7D0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2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A589FB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7,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4F3A9A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2,2%</w:t>
            </w:r>
          </w:p>
        </w:tc>
      </w:tr>
      <w:tr w:rsidR="00662C85" w:rsidRPr="00662C85" w14:paraId="6EA3A854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D4131E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923674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50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E3D966F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C10E6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4,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8520C0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9,5%</w:t>
            </w:r>
          </w:p>
        </w:tc>
      </w:tr>
      <w:tr w:rsidR="00662C85" w:rsidRPr="00662C85" w14:paraId="135194FE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77D852C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6A96C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41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526B65F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1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92F13D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3,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E18AA7E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4,4%</w:t>
            </w:r>
          </w:p>
        </w:tc>
      </w:tr>
      <w:tr w:rsidR="00662C85" w:rsidRPr="00662C85" w14:paraId="6D194FAC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BCD996F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598403E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006100"/>
                <w:bdr w:val="none" w:sz="0" w:space="0" w:color="auto"/>
              </w:rPr>
              <w:t>6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89680D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006100"/>
                <w:bdr w:val="none" w:sz="0" w:space="0" w:color="auto"/>
              </w:rPr>
              <w:t>-21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0D8D23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5,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904ED8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0,3%</w:t>
            </w:r>
          </w:p>
        </w:tc>
      </w:tr>
      <w:tr w:rsidR="00662C85" w:rsidRPr="00662C85" w14:paraId="068CB28B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F1279F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2DD364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45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B77CA8E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6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DA2B37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0,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CB627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8,4%</w:t>
            </w:r>
          </w:p>
        </w:tc>
      </w:tr>
      <w:tr w:rsidR="00662C85" w:rsidRPr="00662C85" w14:paraId="037FD4B4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EAA2D0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18E37A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.18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7FA519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006100"/>
                <w:bdr w:val="none" w:sz="0" w:space="0" w:color="auto"/>
              </w:rPr>
              <w:t>-12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919101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7,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18AC3A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22,0%</w:t>
            </w:r>
          </w:p>
        </w:tc>
      </w:tr>
      <w:tr w:rsidR="00662C85" w:rsidRPr="00662C85" w14:paraId="30AC8067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A0FAF5E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6C788E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50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FDC0B5D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3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ACDBE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9,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D7C328F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20,0%</w:t>
            </w:r>
          </w:p>
        </w:tc>
      </w:tr>
      <w:tr w:rsidR="00662C85" w:rsidRPr="00662C85" w14:paraId="5FDEA317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4C6AAD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494AF2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4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105C1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2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9A9879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4,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7C29BC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4,8%</w:t>
            </w:r>
          </w:p>
        </w:tc>
      </w:tr>
      <w:tr w:rsidR="00662C85" w:rsidRPr="00662C85" w14:paraId="5FA9D97C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B2390F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E7DCF0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1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7C952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57340A0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5,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183283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2,9%</w:t>
            </w:r>
          </w:p>
        </w:tc>
      </w:tr>
      <w:tr w:rsidR="00662C85" w:rsidRPr="00662C85" w14:paraId="61E26AFB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209434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8672E2D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4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96321F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2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1B656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1,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50E551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5,6%</w:t>
            </w:r>
          </w:p>
        </w:tc>
      </w:tr>
      <w:tr w:rsidR="00662C85" w:rsidRPr="00662C85" w14:paraId="709E61A5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62EF80C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2EECE8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6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76200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7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4B6B615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6,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07416E0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8,2%</w:t>
            </w:r>
          </w:p>
        </w:tc>
      </w:tr>
      <w:tr w:rsidR="00662C85" w:rsidRPr="00662C85" w14:paraId="55CC0662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714E1B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723FD2D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AB47D1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38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92EC73A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7,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29DAB9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8,0%</w:t>
            </w:r>
          </w:p>
        </w:tc>
      </w:tr>
      <w:tr w:rsidR="00662C85" w:rsidRPr="00662C85" w14:paraId="41CCFAF7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F1DD19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5FE6E97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62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CE55D71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9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63E6F9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21,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44B24BB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6,1%</w:t>
            </w:r>
          </w:p>
        </w:tc>
      </w:tr>
      <w:tr w:rsidR="00662C85" w:rsidRPr="00662C85" w14:paraId="37DA159D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FC4B82F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62C85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DAD6D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1.06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E70C20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9C0006"/>
                <w:bdr w:val="none" w:sz="0" w:space="0" w:color="auto"/>
              </w:rPr>
              <w:t>2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6CFA0A4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>
              <w:rPr>
                <w:rFonts w:cs="Calibri"/>
                <w:color w:val="006100"/>
              </w:rPr>
              <w:t>14,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6528C38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>
              <w:rPr>
                <w:rFonts w:cs="Calibri"/>
                <w:color w:val="9C0006"/>
              </w:rPr>
              <w:t>13,3%</w:t>
            </w:r>
          </w:p>
        </w:tc>
      </w:tr>
      <w:tr w:rsidR="00662C85" w:rsidRPr="00662C85" w14:paraId="0FDEFD6B" w14:textId="77777777" w:rsidTr="00662C85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447BF6A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2B19372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49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725A26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662C85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7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AF94690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>
              <w:rPr>
                <w:rFonts w:cs="Calibri"/>
                <w:b/>
                <w:bCs/>
                <w:color w:val="006100"/>
              </w:rPr>
              <w:t>11,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814C539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>
              <w:rPr>
                <w:rFonts w:cs="Calibri"/>
                <w:b/>
                <w:bCs/>
                <w:color w:val="006100"/>
              </w:rPr>
              <w:t>9,5%</w:t>
            </w:r>
          </w:p>
        </w:tc>
      </w:tr>
      <w:tr w:rsidR="00662C85" w:rsidRPr="00662C85" w14:paraId="11812252" w14:textId="77777777" w:rsidTr="00662C85">
        <w:trPr>
          <w:trHeight w:val="1710"/>
        </w:trPr>
        <w:tc>
          <w:tcPr>
            <w:tcW w:w="9498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78AC9FF3" w14:textId="77777777" w:rsidR="00662C85" w:rsidRPr="00662C85" w:rsidRDefault="00662C85" w:rsidP="0066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662C8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662C8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662C8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rosso e verde indicano il superamento, o meno, della soglia di saturazione del 15% per l’area medica e del 10% per le terapie intensive (dati </w:t>
            </w:r>
            <w:proofErr w:type="spellStart"/>
            <w:r w:rsidRPr="00662C8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Agenas</w:t>
            </w:r>
            <w:proofErr w:type="spellEnd"/>
            <w:r w:rsidRPr="00662C85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).</w:t>
            </w:r>
          </w:p>
        </w:tc>
      </w:tr>
    </w:tbl>
    <w:p w14:paraId="220E4CC7" w14:textId="77777777" w:rsidR="005E38B7" w:rsidRDefault="005E38B7">
      <w:pPr>
        <w:spacing w:after="0" w:line="240" w:lineRule="auto"/>
      </w:pPr>
      <w:r>
        <w:br w:type="page"/>
      </w:r>
    </w:p>
    <w:p w14:paraId="19A42F7C" w14:textId="77777777"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14:paraId="4ABE5C92" w14:textId="77777777"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14:paraId="5D1BB869" w14:textId="77777777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2338C" w14:textId="77777777"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218D" w14:textId="77777777"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180E" w14:textId="77777777" w:rsidR="005E38B7" w:rsidRPr="005672CD" w:rsidRDefault="005E38B7" w:rsidP="00662C8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662C85">
              <w:rPr>
                <w:rFonts w:cs="Calibri"/>
                <w:b/>
                <w:bCs/>
                <w:color w:val="FFFFFF"/>
                <w:szCs w:val="20"/>
                <w:u w:color="FFFFFF"/>
              </w:rPr>
              <w:t>8-14</w:t>
            </w:r>
            <w:r w:rsidR="00794F6E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dicembre</w:t>
            </w:r>
          </w:p>
        </w:tc>
      </w:tr>
      <w:tr w:rsidR="00662C85" w:rsidRPr="005672CD" w14:paraId="7AE7A39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B7E807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F142E4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4401EB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6</w:t>
            </w:r>
          </w:p>
        </w:tc>
      </w:tr>
      <w:tr w:rsidR="00662C85" w:rsidRPr="005672CD" w14:paraId="71ECA30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37C499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21F655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97FABBF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49</w:t>
            </w:r>
          </w:p>
        </w:tc>
      </w:tr>
      <w:tr w:rsidR="00662C85" w:rsidRPr="005672CD" w14:paraId="7F01E4F6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36A81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1DC74D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17A61A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24</w:t>
            </w:r>
          </w:p>
        </w:tc>
      </w:tr>
      <w:tr w:rsidR="00662C85" w:rsidRPr="005672CD" w14:paraId="426EEE3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6B9BDB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AFAAD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439A4AA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03</w:t>
            </w:r>
          </w:p>
        </w:tc>
      </w:tr>
      <w:tr w:rsidR="00662C85" w:rsidRPr="005672CD" w14:paraId="5AF7FA1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B49EE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03FBF6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89DDB6E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28</w:t>
            </w:r>
          </w:p>
        </w:tc>
      </w:tr>
      <w:tr w:rsidR="00662C85" w:rsidRPr="005672CD" w14:paraId="37A591C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641B97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275E3A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FAB3F3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85</w:t>
            </w:r>
          </w:p>
        </w:tc>
      </w:tr>
      <w:tr w:rsidR="00662C85" w:rsidRPr="005672CD" w14:paraId="0E2EC2A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5D7375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C73FF7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91B7A4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13</w:t>
            </w:r>
          </w:p>
        </w:tc>
      </w:tr>
      <w:tr w:rsidR="00662C85" w:rsidRPr="005672CD" w14:paraId="04A4752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2EF01E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6289DF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F41A6B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82</w:t>
            </w:r>
          </w:p>
        </w:tc>
      </w:tr>
      <w:tr w:rsidR="00662C85" w:rsidRPr="005672CD" w14:paraId="2F36BE4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2DEF2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13D145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F4257FF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12</w:t>
            </w:r>
          </w:p>
        </w:tc>
      </w:tr>
      <w:tr w:rsidR="00662C85" w:rsidRPr="005672CD" w14:paraId="4D802D5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22EB8A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56FD3F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235BA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01</w:t>
            </w:r>
          </w:p>
        </w:tc>
      </w:tr>
      <w:tr w:rsidR="00662C85" w:rsidRPr="005672CD" w14:paraId="1CBA354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957953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003D3B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DDEF06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99</w:t>
            </w:r>
          </w:p>
        </w:tc>
      </w:tr>
      <w:tr w:rsidR="00662C85" w:rsidRPr="005672CD" w14:paraId="2328A46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E99C62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C544B5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8DC36A2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3</w:t>
            </w:r>
          </w:p>
        </w:tc>
      </w:tr>
      <w:tr w:rsidR="00662C85" w:rsidRPr="005672CD" w14:paraId="6969E9A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9376B5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E1EC33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D3445E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41</w:t>
            </w:r>
          </w:p>
        </w:tc>
      </w:tr>
      <w:tr w:rsidR="00662C85" w:rsidRPr="005672CD" w14:paraId="3EB9F6B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F36BEB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23F015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62258E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3</w:t>
            </w:r>
          </w:p>
        </w:tc>
      </w:tr>
      <w:tr w:rsidR="00662C85" w:rsidRPr="005672CD" w14:paraId="1C808176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F3A2E3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60C7B4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7E237B8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3</w:t>
            </w:r>
          </w:p>
        </w:tc>
      </w:tr>
      <w:tr w:rsidR="00662C85" w:rsidRPr="005672CD" w14:paraId="2C61C48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8F349C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86172A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D78BFC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89</w:t>
            </w:r>
          </w:p>
        </w:tc>
      </w:tr>
      <w:tr w:rsidR="00662C85" w:rsidRPr="005672CD" w14:paraId="2BF36BF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DBC5DD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E688D7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C080D5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411</w:t>
            </w:r>
          </w:p>
        </w:tc>
      </w:tr>
      <w:tr w:rsidR="00662C85" w:rsidRPr="005672CD" w14:paraId="2BDEEA2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80A0A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5A088B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AA21C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30</w:t>
            </w:r>
          </w:p>
        </w:tc>
      </w:tr>
      <w:tr w:rsidR="00662C85" w:rsidRPr="005672CD" w14:paraId="65C34DB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1CA5EC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BA27BA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36F0944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21</w:t>
            </w:r>
          </w:p>
        </w:tc>
      </w:tr>
      <w:tr w:rsidR="00662C85" w:rsidRPr="005672CD" w14:paraId="6994FB52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08A5C4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702B2A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D8BDC7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87</w:t>
            </w:r>
          </w:p>
        </w:tc>
      </w:tr>
      <w:tr w:rsidR="00662C85" w:rsidRPr="005672CD" w14:paraId="6C9A87B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37A66F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9CBB91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78962A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85</w:t>
            </w:r>
          </w:p>
        </w:tc>
      </w:tr>
      <w:tr w:rsidR="00662C85" w:rsidRPr="005672CD" w14:paraId="33264BB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F54883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8FA63A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8CD9DA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68</w:t>
            </w:r>
          </w:p>
        </w:tc>
      </w:tr>
      <w:tr w:rsidR="00662C85" w:rsidRPr="005672CD" w14:paraId="362A2CA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34685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894249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64D14F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42</w:t>
            </w:r>
          </w:p>
        </w:tc>
      </w:tr>
      <w:tr w:rsidR="00662C85" w:rsidRPr="005672CD" w14:paraId="4C77F78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B001C9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54EA5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AE517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52</w:t>
            </w:r>
          </w:p>
        </w:tc>
      </w:tr>
      <w:tr w:rsidR="00662C85" w:rsidRPr="005672CD" w14:paraId="7A53EB52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15EEF5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210065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BD0F50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6</w:t>
            </w:r>
          </w:p>
        </w:tc>
      </w:tr>
      <w:tr w:rsidR="00662C85" w:rsidRPr="005672CD" w14:paraId="38FC6DB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0779F5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8281AC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5982628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01</w:t>
            </w:r>
          </w:p>
        </w:tc>
      </w:tr>
      <w:tr w:rsidR="00662C85" w:rsidRPr="005672CD" w14:paraId="6378B7A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708CE0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7D4662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A5F422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46</w:t>
            </w:r>
          </w:p>
        </w:tc>
      </w:tr>
      <w:tr w:rsidR="00662C85" w:rsidRPr="005672CD" w14:paraId="0D471C1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92AE02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E536F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07B826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32</w:t>
            </w:r>
          </w:p>
        </w:tc>
      </w:tr>
      <w:tr w:rsidR="00662C85" w:rsidRPr="005672CD" w14:paraId="60AC1E3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C0E44D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A7326A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E9E799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35</w:t>
            </w:r>
          </w:p>
        </w:tc>
      </w:tr>
      <w:tr w:rsidR="00662C85" w:rsidRPr="005672CD" w14:paraId="52C2776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60F842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C4D04F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1C5225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15</w:t>
            </w:r>
          </w:p>
        </w:tc>
      </w:tr>
      <w:tr w:rsidR="00662C85" w:rsidRPr="005672CD" w14:paraId="6822D28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96BC5E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693B85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1476EA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9</w:t>
            </w:r>
          </w:p>
        </w:tc>
      </w:tr>
      <w:tr w:rsidR="00662C85" w:rsidRPr="005672CD" w14:paraId="5A361D88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AF2CDD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FCED02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1419FE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85</w:t>
            </w:r>
          </w:p>
        </w:tc>
      </w:tr>
      <w:tr w:rsidR="00662C85" w:rsidRPr="005672CD" w14:paraId="3090206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917D8C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2E4131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2BE7B62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2</w:t>
            </w:r>
          </w:p>
        </w:tc>
      </w:tr>
      <w:tr w:rsidR="00662C85" w:rsidRPr="005672CD" w14:paraId="5BB9CC9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437623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BC083B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3890CB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1</w:t>
            </w:r>
          </w:p>
        </w:tc>
      </w:tr>
      <w:tr w:rsidR="00662C85" w:rsidRPr="005672CD" w14:paraId="70CB64C2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1EA2C8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FBAD39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D54299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450</w:t>
            </w:r>
          </w:p>
        </w:tc>
      </w:tr>
      <w:tr w:rsidR="00662C85" w:rsidRPr="005672CD" w14:paraId="2914002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5E5527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998D5E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751D2E2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88</w:t>
            </w:r>
          </w:p>
        </w:tc>
      </w:tr>
      <w:tr w:rsidR="00662C85" w:rsidRPr="005672CD" w14:paraId="66008A77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F564F5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D2E12B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B910884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9</w:t>
            </w:r>
          </w:p>
        </w:tc>
      </w:tr>
      <w:tr w:rsidR="00662C85" w:rsidRPr="005672CD" w14:paraId="00BD0CD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DCCE14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7EA554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3D6566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80</w:t>
            </w:r>
          </w:p>
        </w:tc>
      </w:tr>
      <w:tr w:rsidR="00662C85" w:rsidRPr="005672CD" w14:paraId="6C239CE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FA1D40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E50783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020F9FF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67</w:t>
            </w:r>
          </w:p>
        </w:tc>
      </w:tr>
      <w:tr w:rsidR="00662C85" w:rsidRPr="005672CD" w14:paraId="193619B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D48228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360E38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705165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60</w:t>
            </w:r>
          </w:p>
        </w:tc>
      </w:tr>
      <w:tr w:rsidR="00662C85" w:rsidRPr="005672CD" w14:paraId="5E60AD3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B843CF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B22D8B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2E1E024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53</w:t>
            </w:r>
          </w:p>
        </w:tc>
      </w:tr>
      <w:tr w:rsidR="00662C85" w:rsidRPr="005672CD" w14:paraId="609FE96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DE2767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3E8933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C6598B2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04</w:t>
            </w:r>
          </w:p>
        </w:tc>
      </w:tr>
      <w:tr w:rsidR="00662C85" w:rsidRPr="005672CD" w14:paraId="470C8B3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1CB426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DC0608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8434074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9</w:t>
            </w:r>
          </w:p>
        </w:tc>
      </w:tr>
      <w:tr w:rsidR="00662C85" w:rsidRPr="005672CD" w14:paraId="746AEBE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744A3C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F4AEB7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8392C7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8</w:t>
            </w:r>
          </w:p>
        </w:tc>
      </w:tr>
      <w:tr w:rsidR="00662C85" w:rsidRPr="005672CD" w14:paraId="7AD381F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4E9CD1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86EF90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534D9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4</w:t>
            </w:r>
          </w:p>
        </w:tc>
      </w:tr>
      <w:tr w:rsidR="00662C85" w:rsidRPr="005672CD" w14:paraId="5AB964A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F2E268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8896A5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AC1DFF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7</w:t>
            </w:r>
          </w:p>
        </w:tc>
      </w:tr>
      <w:tr w:rsidR="00662C85" w:rsidRPr="005672CD" w14:paraId="337FE79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556A89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88F825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4887F1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2</w:t>
            </w:r>
          </w:p>
        </w:tc>
      </w:tr>
      <w:tr w:rsidR="00662C85" w:rsidRPr="005672CD" w14:paraId="2E45CAD7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CE3CCF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A3BF6E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97BD27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6</w:t>
            </w:r>
          </w:p>
        </w:tc>
      </w:tr>
      <w:tr w:rsidR="00662C85" w:rsidRPr="005672CD" w14:paraId="7043D1B8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683690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602F7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709DBD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56</w:t>
            </w:r>
          </w:p>
        </w:tc>
      </w:tr>
      <w:tr w:rsidR="00662C85" w:rsidRPr="005672CD" w14:paraId="0DD9094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4D1816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45DDBC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FC5444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08</w:t>
            </w:r>
          </w:p>
        </w:tc>
      </w:tr>
      <w:tr w:rsidR="00662C85" w:rsidRPr="005672CD" w14:paraId="12388E12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A448B3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29E2C0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90AE67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49</w:t>
            </w:r>
          </w:p>
        </w:tc>
      </w:tr>
      <w:tr w:rsidR="00662C85" w:rsidRPr="005672CD" w14:paraId="793DD646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AF016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D5EDD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C11282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17</w:t>
            </w:r>
          </w:p>
        </w:tc>
      </w:tr>
      <w:tr w:rsidR="00662C85" w:rsidRPr="005672CD" w14:paraId="0EBF223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4523C8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1E9060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399CFA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11</w:t>
            </w:r>
          </w:p>
        </w:tc>
      </w:tr>
      <w:tr w:rsidR="00662C85" w:rsidRPr="005672CD" w14:paraId="752899A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591545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35CF00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70603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1</w:t>
            </w:r>
          </w:p>
        </w:tc>
      </w:tr>
      <w:tr w:rsidR="00662C85" w:rsidRPr="005672CD" w14:paraId="37911FF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19BED9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5F79EB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791986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5</w:t>
            </w:r>
          </w:p>
        </w:tc>
      </w:tr>
      <w:tr w:rsidR="00662C85" w:rsidRPr="005672CD" w14:paraId="71453B1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583C0B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85D81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BC0DF5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8</w:t>
            </w:r>
          </w:p>
        </w:tc>
      </w:tr>
      <w:tr w:rsidR="00662C85" w:rsidRPr="005672CD" w14:paraId="4B82F6B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7F9A2F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EED0ED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75ED0F4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4</w:t>
            </w:r>
          </w:p>
        </w:tc>
      </w:tr>
      <w:tr w:rsidR="00662C85" w:rsidRPr="005672CD" w14:paraId="4283198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A4058D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19C57E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5E58DF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568</w:t>
            </w:r>
          </w:p>
        </w:tc>
      </w:tr>
      <w:tr w:rsidR="00662C85" w:rsidRPr="005672CD" w14:paraId="6EC674CB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77857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64736B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50BBFB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65</w:t>
            </w:r>
          </w:p>
        </w:tc>
      </w:tr>
      <w:tr w:rsidR="00662C85" w:rsidRPr="005672CD" w14:paraId="49BD34D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E7B7B1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22F12F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2F7DBF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61</w:t>
            </w:r>
          </w:p>
        </w:tc>
      </w:tr>
      <w:tr w:rsidR="00662C85" w:rsidRPr="005672CD" w14:paraId="4810D0B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AA208B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534DC5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7F61F0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52</w:t>
            </w:r>
          </w:p>
        </w:tc>
      </w:tr>
      <w:tr w:rsidR="00662C85" w:rsidRPr="005672CD" w14:paraId="49FA482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824DF4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996102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CF6FAA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47</w:t>
            </w:r>
          </w:p>
        </w:tc>
      </w:tr>
      <w:tr w:rsidR="00662C85" w:rsidRPr="005672CD" w14:paraId="6788904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1B00E6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A25BC1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4ADB86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26</w:t>
            </w:r>
          </w:p>
        </w:tc>
      </w:tr>
      <w:tr w:rsidR="00662C85" w:rsidRPr="005672CD" w14:paraId="443AAC4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D14B2F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2365A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EFFBE7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22</w:t>
            </w:r>
          </w:p>
        </w:tc>
      </w:tr>
      <w:tr w:rsidR="00662C85" w:rsidRPr="005672CD" w14:paraId="46D9F238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9F0F45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BDA9CC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CBE2D3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09</w:t>
            </w:r>
          </w:p>
        </w:tc>
      </w:tr>
      <w:tr w:rsidR="00662C85" w:rsidRPr="005672CD" w14:paraId="5E8ACE66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22E3A9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28B84E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D778DE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26</w:t>
            </w:r>
          </w:p>
        </w:tc>
      </w:tr>
      <w:tr w:rsidR="00662C85" w:rsidRPr="005672CD" w14:paraId="75B02557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E1CFAD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8CFF78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D56CAD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14</w:t>
            </w:r>
          </w:p>
        </w:tc>
      </w:tr>
      <w:tr w:rsidR="00662C85" w:rsidRPr="005672CD" w14:paraId="207D488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195844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FF58A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1F8CA7F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01</w:t>
            </w:r>
          </w:p>
        </w:tc>
      </w:tr>
      <w:tr w:rsidR="00662C85" w:rsidRPr="005672CD" w14:paraId="0D85C0D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154F79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3ABB97F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DF7FBDA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90</w:t>
            </w:r>
          </w:p>
        </w:tc>
      </w:tr>
      <w:tr w:rsidR="00662C85" w:rsidRPr="005672CD" w14:paraId="7C05315B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42A8D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B54A35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90BFD68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4</w:t>
            </w:r>
          </w:p>
        </w:tc>
      </w:tr>
      <w:tr w:rsidR="00662C85" w:rsidRPr="005672CD" w14:paraId="1E107FC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E43613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9F4C62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E62C44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0</w:t>
            </w:r>
          </w:p>
        </w:tc>
      </w:tr>
      <w:tr w:rsidR="00662C85" w:rsidRPr="005672CD" w14:paraId="60DE0D9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A03DB8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1098DC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690ECE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47</w:t>
            </w:r>
          </w:p>
        </w:tc>
      </w:tr>
      <w:tr w:rsidR="00662C85" w:rsidRPr="005672CD" w14:paraId="7B082AC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1BB9EA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5C2A69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77CD51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9</w:t>
            </w:r>
          </w:p>
        </w:tc>
      </w:tr>
      <w:tr w:rsidR="00662C85" w:rsidRPr="005672CD" w14:paraId="5916A4B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35DD01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104B40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7B812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23</w:t>
            </w:r>
          </w:p>
        </w:tc>
      </w:tr>
      <w:tr w:rsidR="00662C85" w:rsidRPr="005672CD" w14:paraId="0609268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4BAABF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864239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4B6DB5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75</w:t>
            </w:r>
          </w:p>
        </w:tc>
      </w:tr>
      <w:tr w:rsidR="00662C85" w:rsidRPr="005672CD" w14:paraId="57E262F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818741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D2A8F2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4C22A6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9</w:t>
            </w:r>
          </w:p>
        </w:tc>
      </w:tr>
      <w:tr w:rsidR="00662C85" w:rsidRPr="005672CD" w14:paraId="692D3D53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2FBE07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3DF38A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58D4F70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1</w:t>
            </w:r>
          </w:p>
        </w:tc>
      </w:tr>
      <w:tr w:rsidR="00662C85" w:rsidRPr="005672CD" w14:paraId="7B30B6B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796777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272C43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7DD2DBD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0</w:t>
            </w:r>
          </w:p>
        </w:tc>
      </w:tr>
      <w:tr w:rsidR="00662C85" w:rsidRPr="005672CD" w14:paraId="19B6EFA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6DEDC3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EB2A09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5C88C3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72</w:t>
            </w:r>
          </w:p>
        </w:tc>
      </w:tr>
      <w:tr w:rsidR="00662C85" w:rsidRPr="005672CD" w14:paraId="5072E9F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A1551F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EF6E26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0574EB3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9</w:t>
            </w:r>
          </w:p>
        </w:tc>
      </w:tr>
      <w:tr w:rsidR="00662C85" w:rsidRPr="005672CD" w14:paraId="1689A970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3877B4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905F7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0ABB69E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5</w:t>
            </w:r>
          </w:p>
        </w:tc>
      </w:tr>
      <w:tr w:rsidR="00662C85" w:rsidRPr="005672CD" w14:paraId="597EDD2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35DF9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FCF7CA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5EDA92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47</w:t>
            </w:r>
          </w:p>
        </w:tc>
      </w:tr>
      <w:tr w:rsidR="00662C85" w:rsidRPr="005672CD" w14:paraId="67914C56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2F75D3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6C0C3D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C26622D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3</w:t>
            </w:r>
          </w:p>
        </w:tc>
      </w:tr>
      <w:tr w:rsidR="00662C85" w:rsidRPr="005672CD" w14:paraId="005533AB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C2A5FF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0B0C06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7D20D4D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14</w:t>
            </w:r>
          </w:p>
        </w:tc>
      </w:tr>
      <w:tr w:rsidR="00662C85" w:rsidRPr="005672CD" w14:paraId="0E31033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FABE1C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001E4D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3B4E7E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89</w:t>
            </w:r>
          </w:p>
        </w:tc>
      </w:tr>
      <w:tr w:rsidR="00662C85" w:rsidRPr="005672CD" w14:paraId="7B91599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955830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090EE9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31E46DD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85</w:t>
            </w:r>
          </w:p>
        </w:tc>
      </w:tr>
      <w:tr w:rsidR="00662C85" w:rsidRPr="005672CD" w14:paraId="71797A17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227A0E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554485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D67C83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68</w:t>
            </w:r>
          </w:p>
        </w:tc>
      </w:tr>
      <w:tr w:rsidR="00662C85" w:rsidRPr="005672CD" w14:paraId="4A41D677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C4DAB7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AB77EF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C8DE2C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13</w:t>
            </w:r>
          </w:p>
        </w:tc>
      </w:tr>
      <w:tr w:rsidR="00662C85" w:rsidRPr="005672CD" w14:paraId="60F624E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ACD7BD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81463B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142F677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97</w:t>
            </w:r>
          </w:p>
        </w:tc>
      </w:tr>
      <w:tr w:rsidR="00662C85" w:rsidRPr="005672CD" w14:paraId="5F82BFBB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DF2541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90A33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BD32D6F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65</w:t>
            </w:r>
          </w:p>
        </w:tc>
      </w:tr>
      <w:tr w:rsidR="00662C85" w:rsidRPr="005672CD" w14:paraId="0077A07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60262E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499A02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4A09B6D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56</w:t>
            </w:r>
          </w:p>
        </w:tc>
      </w:tr>
      <w:tr w:rsidR="00662C85" w:rsidRPr="005672CD" w14:paraId="5EB8C5C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85365A6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26F4D2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2F07B5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54</w:t>
            </w:r>
          </w:p>
        </w:tc>
      </w:tr>
      <w:tr w:rsidR="00662C85" w:rsidRPr="005672CD" w14:paraId="5DA5D98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1897F6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2EA88C3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A8D669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40</w:t>
            </w:r>
          </w:p>
        </w:tc>
      </w:tr>
      <w:tr w:rsidR="00662C85" w:rsidRPr="005672CD" w14:paraId="3DA4452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E977AC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44E9AA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69001D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4</w:t>
            </w:r>
          </w:p>
        </w:tc>
      </w:tr>
      <w:tr w:rsidR="00662C85" w:rsidRPr="005672CD" w14:paraId="41EA7C4D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1FE39D7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0FDE84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7C52A0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15</w:t>
            </w:r>
          </w:p>
        </w:tc>
      </w:tr>
      <w:tr w:rsidR="00662C85" w:rsidRPr="005672CD" w14:paraId="13ACF1F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BAF786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5ABE15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DF1789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01</w:t>
            </w:r>
          </w:p>
        </w:tc>
      </w:tr>
      <w:tr w:rsidR="00662C85" w:rsidRPr="005672CD" w14:paraId="72E3177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CC06F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A3346CE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C304565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78</w:t>
            </w:r>
          </w:p>
        </w:tc>
      </w:tr>
      <w:tr w:rsidR="00662C85" w:rsidRPr="005672CD" w14:paraId="5AFA60B2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D093AE2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624983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4EF4A1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37</w:t>
            </w:r>
          </w:p>
        </w:tc>
      </w:tr>
      <w:tr w:rsidR="00662C85" w:rsidRPr="005672CD" w14:paraId="11E12A39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25C6EA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F0E8670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B485B3E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128</w:t>
            </w:r>
          </w:p>
        </w:tc>
      </w:tr>
      <w:tr w:rsidR="00662C85" w:rsidRPr="005672CD" w14:paraId="7E53059A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61D983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866133C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EFCABAE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90</w:t>
            </w:r>
          </w:p>
        </w:tc>
      </w:tr>
      <w:tr w:rsidR="00662C85" w:rsidRPr="005672CD" w14:paraId="32120694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20AEB84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7FA097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E4AAE6B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573</w:t>
            </w:r>
          </w:p>
        </w:tc>
      </w:tr>
      <w:tr w:rsidR="00662C85" w:rsidRPr="005672CD" w14:paraId="06C2FDD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8932F1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182383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3BB4162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552</w:t>
            </w:r>
          </w:p>
        </w:tc>
      </w:tr>
      <w:tr w:rsidR="00662C85" w:rsidRPr="005672CD" w14:paraId="1220F22F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191A80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BE7FCD8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DDBBE51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541</w:t>
            </w:r>
          </w:p>
        </w:tc>
      </w:tr>
      <w:tr w:rsidR="00662C85" w:rsidRPr="005672CD" w14:paraId="38D88515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14F7B6D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E2F0231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C73FDB2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434</w:t>
            </w:r>
          </w:p>
        </w:tc>
      </w:tr>
      <w:tr w:rsidR="00662C85" w:rsidRPr="005672CD" w14:paraId="5EC2D87C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576545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78F568B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0F7D569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320</w:t>
            </w:r>
          </w:p>
        </w:tc>
      </w:tr>
      <w:tr w:rsidR="00662C85" w:rsidRPr="005672CD" w14:paraId="62AEAEFE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73F807DA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0D522B3D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24516C26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98</w:t>
            </w:r>
          </w:p>
        </w:tc>
      </w:tr>
      <w:tr w:rsidR="00662C85" w:rsidRPr="005672CD" w14:paraId="3DC3E701" w14:textId="77777777" w:rsidTr="00AA3622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627C2129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4F110865" w14:textId="77777777" w:rsidR="00662C85" w:rsidRPr="00662C85" w:rsidRDefault="00662C85" w:rsidP="00662C85">
            <w:pPr>
              <w:spacing w:after="0" w:line="240" w:lineRule="auto"/>
              <w:rPr>
                <w:rFonts w:cs="Calibri"/>
              </w:rPr>
            </w:pPr>
            <w:r w:rsidRPr="00662C85">
              <w:rPr>
                <w:rFonts w:cs="Calibri"/>
              </w:rPr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14:paraId="5B7BF71C" w14:textId="77777777" w:rsidR="00662C85" w:rsidRPr="00662C85" w:rsidRDefault="00662C85" w:rsidP="00662C85">
            <w:pPr>
              <w:spacing w:after="0" w:line="240" w:lineRule="auto"/>
              <w:jc w:val="center"/>
              <w:rPr>
                <w:rFonts w:cs="Calibri"/>
              </w:rPr>
            </w:pPr>
            <w:r w:rsidRPr="00662C85">
              <w:rPr>
                <w:rFonts w:cs="Calibri"/>
              </w:rPr>
              <w:t>286</w:t>
            </w:r>
          </w:p>
        </w:tc>
      </w:tr>
    </w:tbl>
    <w:p w14:paraId="1F81F88B" w14:textId="77777777" w:rsidR="005E38B7" w:rsidRDefault="005E38B7" w:rsidP="005E38B7">
      <w:pPr>
        <w:widowControl w:val="0"/>
        <w:spacing w:after="80" w:line="240" w:lineRule="auto"/>
        <w:jc w:val="center"/>
      </w:pPr>
    </w:p>
    <w:p w14:paraId="5828A48B" w14:textId="77777777"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A7AF" w14:textId="77777777" w:rsidR="00BB6721" w:rsidRDefault="00BB6721">
      <w:pPr>
        <w:spacing w:after="0" w:line="240" w:lineRule="auto"/>
      </w:pPr>
      <w:r>
        <w:separator/>
      </w:r>
    </w:p>
  </w:endnote>
  <w:endnote w:type="continuationSeparator" w:id="0">
    <w:p w14:paraId="24536118" w14:textId="77777777" w:rsidR="00BB6721" w:rsidRDefault="00BB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164B" w14:textId="77777777" w:rsidR="00BB6721" w:rsidRDefault="00BB6721">
      <w:pPr>
        <w:spacing w:after="0" w:line="240" w:lineRule="auto"/>
      </w:pPr>
      <w:r>
        <w:separator/>
      </w:r>
    </w:p>
  </w:footnote>
  <w:footnote w:type="continuationSeparator" w:id="0">
    <w:p w14:paraId="7746DBA1" w14:textId="77777777" w:rsidR="00BB6721" w:rsidRDefault="00BB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21CF"/>
    <w:multiLevelType w:val="hybridMultilevel"/>
    <w:tmpl w:val="6782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4920"/>
    <w:multiLevelType w:val="hybridMultilevel"/>
    <w:tmpl w:val="3F8C4CC8"/>
    <w:numStyleLink w:val="Stileimportato1"/>
  </w:abstractNum>
  <w:abstractNum w:abstractNumId="8" w15:restartNumberingAfterBreak="0">
    <w:nsid w:val="0E3F3A88"/>
    <w:multiLevelType w:val="multilevel"/>
    <w:tmpl w:val="8A0C5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24B2D"/>
    <w:multiLevelType w:val="hybridMultilevel"/>
    <w:tmpl w:val="D040A854"/>
    <w:numStyleLink w:val="Stileimportato2"/>
  </w:abstractNum>
  <w:abstractNum w:abstractNumId="12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5D7E40"/>
    <w:multiLevelType w:val="multilevel"/>
    <w:tmpl w:val="6AA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43ECE"/>
    <w:multiLevelType w:val="hybridMultilevel"/>
    <w:tmpl w:val="5A2EE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B2825"/>
    <w:multiLevelType w:val="hybridMultilevel"/>
    <w:tmpl w:val="DD92D44C"/>
    <w:lvl w:ilvl="0" w:tplc="E8EC5E10">
      <w:numFmt w:val="bullet"/>
      <w:lvlText w:val=""/>
      <w:lvlJc w:val="left"/>
      <w:pPr>
        <w:ind w:left="405" w:hanging="405"/>
      </w:pPr>
      <w:rPr>
        <w:rFonts w:ascii="Symbol" w:eastAsia="Arial Unicode MS" w:hAnsi="Symbol" w:cs="Arial Unicode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A3E9A"/>
    <w:multiLevelType w:val="hybridMultilevel"/>
    <w:tmpl w:val="A0849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737E8"/>
    <w:multiLevelType w:val="hybridMultilevel"/>
    <w:tmpl w:val="E8BC10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C5E63"/>
    <w:multiLevelType w:val="hybridMultilevel"/>
    <w:tmpl w:val="B26A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7601C"/>
    <w:multiLevelType w:val="multilevel"/>
    <w:tmpl w:val="99ACE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28"/>
  </w:num>
  <w:num w:numId="7">
    <w:abstractNumId w:val="17"/>
  </w:num>
  <w:num w:numId="8">
    <w:abstractNumId w:val="2"/>
  </w:num>
  <w:num w:numId="9">
    <w:abstractNumId w:val="25"/>
  </w:num>
  <w:num w:numId="10">
    <w:abstractNumId w:val="6"/>
  </w:num>
  <w:num w:numId="11">
    <w:abstractNumId w:val="27"/>
  </w:num>
  <w:num w:numId="12">
    <w:abstractNumId w:val="0"/>
  </w:num>
  <w:num w:numId="13">
    <w:abstractNumId w:val="9"/>
  </w:num>
  <w:num w:numId="14">
    <w:abstractNumId w:val="21"/>
  </w:num>
  <w:num w:numId="15">
    <w:abstractNumId w:val="24"/>
  </w:num>
  <w:num w:numId="16">
    <w:abstractNumId w:val="10"/>
  </w:num>
  <w:num w:numId="17">
    <w:abstractNumId w:val="5"/>
  </w:num>
  <w:num w:numId="18">
    <w:abstractNumId w:val="13"/>
  </w:num>
  <w:num w:numId="19">
    <w:abstractNumId w:val="20"/>
  </w:num>
  <w:num w:numId="20">
    <w:abstractNumId w:val="4"/>
  </w:num>
  <w:num w:numId="21">
    <w:abstractNumId w:val="23"/>
  </w:num>
  <w:num w:numId="22">
    <w:abstractNumId w:val="15"/>
  </w:num>
  <w:num w:numId="23">
    <w:abstractNumId w:val="16"/>
  </w:num>
  <w:num w:numId="24">
    <w:abstractNumId w:val="19"/>
  </w:num>
  <w:num w:numId="25">
    <w:abstractNumId w:val="1"/>
  </w:num>
  <w:num w:numId="26">
    <w:abstractNumId w:val="18"/>
  </w:num>
  <w:num w:numId="27">
    <w:abstractNumId w:val="8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66F6"/>
    <w:rsid w:val="0000714A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3800"/>
    <w:rsid w:val="00033A78"/>
    <w:rsid w:val="00033CE4"/>
    <w:rsid w:val="0003499E"/>
    <w:rsid w:val="00034A98"/>
    <w:rsid w:val="000352B4"/>
    <w:rsid w:val="00036D4B"/>
    <w:rsid w:val="000373F1"/>
    <w:rsid w:val="00037451"/>
    <w:rsid w:val="00037A0A"/>
    <w:rsid w:val="00037F01"/>
    <w:rsid w:val="000403D3"/>
    <w:rsid w:val="00040D5E"/>
    <w:rsid w:val="000410EA"/>
    <w:rsid w:val="000415C2"/>
    <w:rsid w:val="00041D6E"/>
    <w:rsid w:val="000421A9"/>
    <w:rsid w:val="00042E7E"/>
    <w:rsid w:val="00043C39"/>
    <w:rsid w:val="00044665"/>
    <w:rsid w:val="00046B65"/>
    <w:rsid w:val="00051038"/>
    <w:rsid w:val="00052578"/>
    <w:rsid w:val="000542D3"/>
    <w:rsid w:val="000552E2"/>
    <w:rsid w:val="00056C03"/>
    <w:rsid w:val="000572F4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6602"/>
    <w:rsid w:val="0006669C"/>
    <w:rsid w:val="00067039"/>
    <w:rsid w:val="000673B6"/>
    <w:rsid w:val="00067B8B"/>
    <w:rsid w:val="00071568"/>
    <w:rsid w:val="00071A13"/>
    <w:rsid w:val="0007243C"/>
    <w:rsid w:val="00072C04"/>
    <w:rsid w:val="00073A8A"/>
    <w:rsid w:val="00073DFF"/>
    <w:rsid w:val="000743B7"/>
    <w:rsid w:val="000747A9"/>
    <w:rsid w:val="00074FDD"/>
    <w:rsid w:val="000753BA"/>
    <w:rsid w:val="000762C3"/>
    <w:rsid w:val="00077B4C"/>
    <w:rsid w:val="00077B7F"/>
    <w:rsid w:val="000803DA"/>
    <w:rsid w:val="00080BE8"/>
    <w:rsid w:val="00080F14"/>
    <w:rsid w:val="0008362E"/>
    <w:rsid w:val="00083804"/>
    <w:rsid w:val="0008457A"/>
    <w:rsid w:val="00085386"/>
    <w:rsid w:val="00085D13"/>
    <w:rsid w:val="000871FB"/>
    <w:rsid w:val="00087236"/>
    <w:rsid w:val="0009411D"/>
    <w:rsid w:val="00095584"/>
    <w:rsid w:val="00095667"/>
    <w:rsid w:val="00095DC5"/>
    <w:rsid w:val="00096350"/>
    <w:rsid w:val="000A00BA"/>
    <w:rsid w:val="000A08BA"/>
    <w:rsid w:val="000A0EDA"/>
    <w:rsid w:val="000A1093"/>
    <w:rsid w:val="000A422E"/>
    <w:rsid w:val="000A6581"/>
    <w:rsid w:val="000A6DB2"/>
    <w:rsid w:val="000A72BA"/>
    <w:rsid w:val="000B0548"/>
    <w:rsid w:val="000B0AC0"/>
    <w:rsid w:val="000B119C"/>
    <w:rsid w:val="000B1B66"/>
    <w:rsid w:val="000B21CF"/>
    <w:rsid w:val="000B242E"/>
    <w:rsid w:val="000B2449"/>
    <w:rsid w:val="000B25F9"/>
    <w:rsid w:val="000B3CDF"/>
    <w:rsid w:val="000B5AC9"/>
    <w:rsid w:val="000B6238"/>
    <w:rsid w:val="000C07AC"/>
    <w:rsid w:val="000C0A45"/>
    <w:rsid w:val="000C63F8"/>
    <w:rsid w:val="000C6B69"/>
    <w:rsid w:val="000C7105"/>
    <w:rsid w:val="000C789B"/>
    <w:rsid w:val="000D0625"/>
    <w:rsid w:val="000D0980"/>
    <w:rsid w:val="000D1250"/>
    <w:rsid w:val="000D24D7"/>
    <w:rsid w:val="000D2A90"/>
    <w:rsid w:val="000D2CAA"/>
    <w:rsid w:val="000D3B36"/>
    <w:rsid w:val="000D40CB"/>
    <w:rsid w:val="000D5878"/>
    <w:rsid w:val="000D5B61"/>
    <w:rsid w:val="000D5C61"/>
    <w:rsid w:val="000D75CD"/>
    <w:rsid w:val="000D7E45"/>
    <w:rsid w:val="000E1A5A"/>
    <w:rsid w:val="000E2D17"/>
    <w:rsid w:val="000E476D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4DDA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04B0"/>
    <w:rsid w:val="0013077F"/>
    <w:rsid w:val="001324D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677"/>
    <w:rsid w:val="001429C0"/>
    <w:rsid w:val="00144669"/>
    <w:rsid w:val="00144E5A"/>
    <w:rsid w:val="0014500F"/>
    <w:rsid w:val="00147243"/>
    <w:rsid w:val="001473B8"/>
    <w:rsid w:val="00150920"/>
    <w:rsid w:val="001513A9"/>
    <w:rsid w:val="001518FD"/>
    <w:rsid w:val="001527E3"/>
    <w:rsid w:val="001532BC"/>
    <w:rsid w:val="001533C7"/>
    <w:rsid w:val="001533DC"/>
    <w:rsid w:val="001546C9"/>
    <w:rsid w:val="00154EE5"/>
    <w:rsid w:val="00157CBE"/>
    <w:rsid w:val="00157F8B"/>
    <w:rsid w:val="00161281"/>
    <w:rsid w:val="00161AEE"/>
    <w:rsid w:val="00162B3C"/>
    <w:rsid w:val="0016301A"/>
    <w:rsid w:val="0016350E"/>
    <w:rsid w:val="00163CCF"/>
    <w:rsid w:val="001667ED"/>
    <w:rsid w:val="0016753E"/>
    <w:rsid w:val="0016781B"/>
    <w:rsid w:val="00167984"/>
    <w:rsid w:val="00167C65"/>
    <w:rsid w:val="00171468"/>
    <w:rsid w:val="001715BB"/>
    <w:rsid w:val="00171FB8"/>
    <w:rsid w:val="0017205A"/>
    <w:rsid w:val="0017383E"/>
    <w:rsid w:val="00173E38"/>
    <w:rsid w:val="001753F4"/>
    <w:rsid w:val="00175709"/>
    <w:rsid w:val="00176590"/>
    <w:rsid w:val="00176B1E"/>
    <w:rsid w:val="00177874"/>
    <w:rsid w:val="001803BE"/>
    <w:rsid w:val="0018079D"/>
    <w:rsid w:val="00181994"/>
    <w:rsid w:val="00181F5C"/>
    <w:rsid w:val="00183B21"/>
    <w:rsid w:val="00184068"/>
    <w:rsid w:val="00184E2C"/>
    <w:rsid w:val="00186853"/>
    <w:rsid w:val="00186FBE"/>
    <w:rsid w:val="00187EBF"/>
    <w:rsid w:val="00191EB1"/>
    <w:rsid w:val="0019345D"/>
    <w:rsid w:val="001956DC"/>
    <w:rsid w:val="001956DE"/>
    <w:rsid w:val="00197134"/>
    <w:rsid w:val="00197435"/>
    <w:rsid w:val="001A156C"/>
    <w:rsid w:val="001A1A34"/>
    <w:rsid w:val="001A1D07"/>
    <w:rsid w:val="001A25C7"/>
    <w:rsid w:val="001A2A7F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0764"/>
    <w:rsid w:val="001B3047"/>
    <w:rsid w:val="001B3764"/>
    <w:rsid w:val="001B3DE6"/>
    <w:rsid w:val="001B4693"/>
    <w:rsid w:val="001B71EA"/>
    <w:rsid w:val="001B723C"/>
    <w:rsid w:val="001C0EBF"/>
    <w:rsid w:val="001C3537"/>
    <w:rsid w:val="001C3E66"/>
    <w:rsid w:val="001C5BEA"/>
    <w:rsid w:val="001C7E16"/>
    <w:rsid w:val="001D0234"/>
    <w:rsid w:val="001D0943"/>
    <w:rsid w:val="001D0E98"/>
    <w:rsid w:val="001D224C"/>
    <w:rsid w:val="001D22BD"/>
    <w:rsid w:val="001D48DB"/>
    <w:rsid w:val="001D4DDE"/>
    <w:rsid w:val="001D5B10"/>
    <w:rsid w:val="001D7E62"/>
    <w:rsid w:val="001E1FB2"/>
    <w:rsid w:val="001E2196"/>
    <w:rsid w:val="001E4724"/>
    <w:rsid w:val="001E481E"/>
    <w:rsid w:val="001E49E6"/>
    <w:rsid w:val="001E5259"/>
    <w:rsid w:val="001E5653"/>
    <w:rsid w:val="001E6262"/>
    <w:rsid w:val="001E7AB9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200400"/>
    <w:rsid w:val="002008E2"/>
    <w:rsid w:val="00201768"/>
    <w:rsid w:val="00201D62"/>
    <w:rsid w:val="00202793"/>
    <w:rsid w:val="00204D79"/>
    <w:rsid w:val="00205B01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4B7C"/>
    <w:rsid w:val="002158E7"/>
    <w:rsid w:val="00216973"/>
    <w:rsid w:val="002171F6"/>
    <w:rsid w:val="002222F6"/>
    <w:rsid w:val="00223DBB"/>
    <w:rsid w:val="00223F5C"/>
    <w:rsid w:val="00224675"/>
    <w:rsid w:val="00226698"/>
    <w:rsid w:val="00226C11"/>
    <w:rsid w:val="00227577"/>
    <w:rsid w:val="002330ED"/>
    <w:rsid w:val="002348FC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83B"/>
    <w:rsid w:val="00244983"/>
    <w:rsid w:val="00245030"/>
    <w:rsid w:val="00245DC3"/>
    <w:rsid w:val="00246954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572A2"/>
    <w:rsid w:val="002573BE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57D"/>
    <w:rsid w:val="002676BD"/>
    <w:rsid w:val="0026792F"/>
    <w:rsid w:val="00267F98"/>
    <w:rsid w:val="00272094"/>
    <w:rsid w:val="002739E8"/>
    <w:rsid w:val="00273C22"/>
    <w:rsid w:val="00275060"/>
    <w:rsid w:val="00275B6C"/>
    <w:rsid w:val="00275C72"/>
    <w:rsid w:val="00275FFE"/>
    <w:rsid w:val="00276FFD"/>
    <w:rsid w:val="00281537"/>
    <w:rsid w:val="00282D8E"/>
    <w:rsid w:val="0028387B"/>
    <w:rsid w:val="002846B6"/>
    <w:rsid w:val="00286961"/>
    <w:rsid w:val="00286F0E"/>
    <w:rsid w:val="002870DE"/>
    <w:rsid w:val="0029023D"/>
    <w:rsid w:val="00290AD4"/>
    <w:rsid w:val="00290E33"/>
    <w:rsid w:val="00291E7C"/>
    <w:rsid w:val="00291ECD"/>
    <w:rsid w:val="0029423D"/>
    <w:rsid w:val="0029562D"/>
    <w:rsid w:val="00296666"/>
    <w:rsid w:val="002970AF"/>
    <w:rsid w:val="00297667"/>
    <w:rsid w:val="002A0FB9"/>
    <w:rsid w:val="002A225E"/>
    <w:rsid w:val="002A2883"/>
    <w:rsid w:val="002A35BD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23F8"/>
    <w:rsid w:val="002C2AF9"/>
    <w:rsid w:val="002C4CF0"/>
    <w:rsid w:val="002C672C"/>
    <w:rsid w:val="002C7BFD"/>
    <w:rsid w:val="002C7D11"/>
    <w:rsid w:val="002D15EC"/>
    <w:rsid w:val="002D1ACC"/>
    <w:rsid w:val="002D270C"/>
    <w:rsid w:val="002D287E"/>
    <w:rsid w:val="002D288E"/>
    <w:rsid w:val="002D30A6"/>
    <w:rsid w:val="002D3E70"/>
    <w:rsid w:val="002D4F74"/>
    <w:rsid w:val="002D5592"/>
    <w:rsid w:val="002D66E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42FC"/>
    <w:rsid w:val="002E452A"/>
    <w:rsid w:val="002E63F1"/>
    <w:rsid w:val="002E732B"/>
    <w:rsid w:val="002E7BAF"/>
    <w:rsid w:val="002E7DDE"/>
    <w:rsid w:val="002F4065"/>
    <w:rsid w:val="002F5606"/>
    <w:rsid w:val="002F60B6"/>
    <w:rsid w:val="002F6277"/>
    <w:rsid w:val="002F6D59"/>
    <w:rsid w:val="002F6DDF"/>
    <w:rsid w:val="002F76B6"/>
    <w:rsid w:val="002F7E69"/>
    <w:rsid w:val="002F7EF9"/>
    <w:rsid w:val="00300770"/>
    <w:rsid w:val="00301555"/>
    <w:rsid w:val="00301F67"/>
    <w:rsid w:val="00302774"/>
    <w:rsid w:val="00304225"/>
    <w:rsid w:val="00305C43"/>
    <w:rsid w:val="00306478"/>
    <w:rsid w:val="00306641"/>
    <w:rsid w:val="003068D2"/>
    <w:rsid w:val="00310997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CCA"/>
    <w:rsid w:val="00321D29"/>
    <w:rsid w:val="00322631"/>
    <w:rsid w:val="00322C39"/>
    <w:rsid w:val="003245C8"/>
    <w:rsid w:val="00325D76"/>
    <w:rsid w:val="00326426"/>
    <w:rsid w:val="0032674E"/>
    <w:rsid w:val="00326AB4"/>
    <w:rsid w:val="003274E5"/>
    <w:rsid w:val="00330F1C"/>
    <w:rsid w:val="00330F23"/>
    <w:rsid w:val="00331A02"/>
    <w:rsid w:val="00332BC9"/>
    <w:rsid w:val="00332E22"/>
    <w:rsid w:val="00333BB6"/>
    <w:rsid w:val="00333D4F"/>
    <w:rsid w:val="0033511B"/>
    <w:rsid w:val="00337022"/>
    <w:rsid w:val="00337427"/>
    <w:rsid w:val="003375DC"/>
    <w:rsid w:val="00337B53"/>
    <w:rsid w:val="00340152"/>
    <w:rsid w:val="00340216"/>
    <w:rsid w:val="003408FB"/>
    <w:rsid w:val="0034119B"/>
    <w:rsid w:val="00342065"/>
    <w:rsid w:val="00342A3A"/>
    <w:rsid w:val="0034565E"/>
    <w:rsid w:val="00346171"/>
    <w:rsid w:val="003461BD"/>
    <w:rsid w:val="00350108"/>
    <w:rsid w:val="0035087A"/>
    <w:rsid w:val="00351746"/>
    <w:rsid w:val="00353CBD"/>
    <w:rsid w:val="00354B9D"/>
    <w:rsid w:val="0035543D"/>
    <w:rsid w:val="003565D0"/>
    <w:rsid w:val="00360F67"/>
    <w:rsid w:val="003612F6"/>
    <w:rsid w:val="003614B8"/>
    <w:rsid w:val="00361905"/>
    <w:rsid w:val="0036518B"/>
    <w:rsid w:val="0036634C"/>
    <w:rsid w:val="00366CCB"/>
    <w:rsid w:val="00367020"/>
    <w:rsid w:val="0037026E"/>
    <w:rsid w:val="00370F56"/>
    <w:rsid w:val="003726E1"/>
    <w:rsid w:val="003727A7"/>
    <w:rsid w:val="00373CA2"/>
    <w:rsid w:val="0037430E"/>
    <w:rsid w:val="003744DF"/>
    <w:rsid w:val="003747F1"/>
    <w:rsid w:val="00376A63"/>
    <w:rsid w:val="00376B91"/>
    <w:rsid w:val="00382074"/>
    <w:rsid w:val="0038374F"/>
    <w:rsid w:val="00384423"/>
    <w:rsid w:val="00385025"/>
    <w:rsid w:val="00385C48"/>
    <w:rsid w:val="003874BF"/>
    <w:rsid w:val="003908B8"/>
    <w:rsid w:val="00390F8F"/>
    <w:rsid w:val="00391BD8"/>
    <w:rsid w:val="00391D3F"/>
    <w:rsid w:val="003920FB"/>
    <w:rsid w:val="0039246E"/>
    <w:rsid w:val="003932D6"/>
    <w:rsid w:val="00393652"/>
    <w:rsid w:val="00394447"/>
    <w:rsid w:val="00394992"/>
    <w:rsid w:val="0039505A"/>
    <w:rsid w:val="003950EC"/>
    <w:rsid w:val="00396346"/>
    <w:rsid w:val="003A051C"/>
    <w:rsid w:val="003A0661"/>
    <w:rsid w:val="003A0D49"/>
    <w:rsid w:val="003A2395"/>
    <w:rsid w:val="003A27B9"/>
    <w:rsid w:val="003A3BE0"/>
    <w:rsid w:val="003A422A"/>
    <w:rsid w:val="003A5301"/>
    <w:rsid w:val="003A5C42"/>
    <w:rsid w:val="003A62BF"/>
    <w:rsid w:val="003B0176"/>
    <w:rsid w:val="003B02F3"/>
    <w:rsid w:val="003B0352"/>
    <w:rsid w:val="003B037E"/>
    <w:rsid w:val="003B0622"/>
    <w:rsid w:val="003B19AE"/>
    <w:rsid w:val="003B3D8B"/>
    <w:rsid w:val="003B53A4"/>
    <w:rsid w:val="003B5F29"/>
    <w:rsid w:val="003B632B"/>
    <w:rsid w:val="003B6B24"/>
    <w:rsid w:val="003B6F85"/>
    <w:rsid w:val="003B720F"/>
    <w:rsid w:val="003C0C5D"/>
    <w:rsid w:val="003C1341"/>
    <w:rsid w:val="003C17AF"/>
    <w:rsid w:val="003C186F"/>
    <w:rsid w:val="003C1BE8"/>
    <w:rsid w:val="003C1DF7"/>
    <w:rsid w:val="003C2801"/>
    <w:rsid w:val="003C47EA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011"/>
    <w:rsid w:val="003D4106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679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E77B8"/>
    <w:rsid w:val="003F07EE"/>
    <w:rsid w:val="003F0B7E"/>
    <w:rsid w:val="003F0EDE"/>
    <w:rsid w:val="003F1259"/>
    <w:rsid w:val="003F1D57"/>
    <w:rsid w:val="003F2987"/>
    <w:rsid w:val="003F5167"/>
    <w:rsid w:val="003F5612"/>
    <w:rsid w:val="003F6A5F"/>
    <w:rsid w:val="003F6A89"/>
    <w:rsid w:val="003F6C05"/>
    <w:rsid w:val="00400FA8"/>
    <w:rsid w:val="00402E63"/>
    <w:rsid w:val="0040351E"/>
    <w:rsid w:val="00403D87"/>
    <w:rsid w:val="004041F5"/>
    <w:rsid w:val="004044E5"/>
    <w:rsid w:val="00405588"/>
    <w:rsid w:val="004055EE"/>
    <w:rsid w:val="00406554"/>
    <w:rsid w:val="00407F58"/>
    <w:rsid w:val="0041023E"/>
    <w:rsid w:val="004127E6"/>
    <w:rsid w:val="004129D3"/>
    <w:rsid w:val="0041325C"/>
    <w:rsid w:val="00413881"/>
    <w:rsid w:val="00413AEA"/>
    <w:rsid w:val="00414033"/>
    <w:rsid w:val="00414839"/>
    <w:rsid w:val="00414912"/>
    <w:rsid w:val="004149C0"/>
    <w:rsid w:val="00415795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333"/>
    <w:rsid w:val="00435DD8"/>
    <w:rsid w:val="00437754"/>
    <w:rsid w:val="0043788D"/>
    <w:rsid w:val="00440059"/>
    <w:rsid w:val="0044051F"/>
    <w:rsid w:val="004405AB"/>
    <w:rsid w:val="00440DF1"/>
    <w:rsid w:val="004410BB"/>
    <w:rsid w:val="0044264D"/>
    <w:rsid w:val="004428D2"/>
    <w:rsid w:val="00442D9F"/>
    <w:rsid w:val="00443AF2"/>
    <w:rsid w:val="00443F5B"/>
    <w:rsid w:val="00444814"/>
    <w:rsid w:val="00444CD7"/>
    <w:rsid w:val="00445E8D"/>
    <w:rsid w:val="00446B62"/>
    <w:rsid w:val="00450520"/>
    <w:rsid w:val="00450606"/>
    <w:rsid w:val="00450FC6"/>
    <w:rsid w:val="0045113F"/>
    <w:rsid w:val="00451468"/>
    <w:rsid w:val="00451EEA"/>
    <w:rsid w:val="004535DC"/>
    <w:rsid w:val="0045576F"/>
    <w:rsid w:val="00455C5F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66C2D"/>
    <w:rsid w:val="00471002"/>
    <w:rsid w:val="0047216B"/>
    <w:rsid w:val="00472289"/>
    <w:rsid w:val="00472A5B"/>
    <w:rsid w:val="00473630"/>
    <w:rsid w:val="00474D7E"/>
    <w:rsid w:val="00475624"/>
    <w:rsid w:val="004759A5"/>
    <w:rsid w:val="00476376"/>
    <w:rsid w:val="004770F1"/>
    <w:rsid w:val="00477725"/>
    <w:rsid w:val="0047778D"/>
    <w:rsid w:val="00477B91"/>
    <w:rsid w:val="00477E2C"/>
    <w:rsid w:val="00477F83"/>
    <w:rsid w:val="0048071C"/>
    <w:rsid w:val="00480E53"/>
    <w:rsid w:val="004821B7"/>
    <w:rsid w:val="004824DB"/>
    <w:rsid w:val="00482785"/>
    <w:rsid w:val="00483C7A"/>
    <w:rsid w:val="00484A42"/>
    <w:rsid w:val="00485372"/>
    <w:rsid w:val="00485811"/>
    <w:rsid w:val="004867DF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3216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51BE"/>
    <w:rsid w:val="004A7B51"/>
    <w:rsid w:val="004B102C"/>
    <w:rsid w:val="004B1E0F"/>
    <w:rsid w:val="004B3E0A"/>
    <w:rsid w:val="004B512D"/>
    <w:rsid w:val="004B5CB6"/>
    <w:rsid w:val="004B6438"/>
    <w:rsid w:val="004B6B3C"/>
    <w:rsid w:val="004C0E6D"/>
    <w:rsid w:val="004C18D7"/>
    <w:rsid w:val="004C3357"/>
    <w:rsid w:val="004C465D"/>
    <w:rsid w:val="004C62E3"/>
    <w:rsid w:val="004C70BD"/>
    <w:rsid w:val="004C75FC"/>
    <w:rsid w:val="004D0234"/>
    <w:rsid w:val="004D0247"/>
    <w:rsid w:val="004D0801"/>
    <w:rsid w:val="004D0D54"/>
    <w:rsid w:val="004D0E27"/>
    <w:rsid w:val="004D1C78"/>
    <w:rsid w:val="004D26F0"/>
    <w:rsid w:val="004D2A97"/>
    <w:rsid w:val="004D2E6B"/>
    <w:rsid w:val="004D3C41"/>
    <w:rsid w:val="004D3CD7"/>
    <w:rsid w:val="004D49EC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4849"/>
    <w:rsid w:val="004F6556"/>
    <w:rsid w:val="004F70C6"/>
    <w:rsid w:val="004F798A"/>
    <w:rsid w:val="00500148"/>
    <w:rsid w:val="00500C6B"/>
    <w:rsid w:val="00505750"/>
    <w:rsid w:val="00505A98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1EFE"/>
    <w:rsid w:val="005329DE"/>
    <w:rsid w:val="00533B1C"/>
    <w:rsid w:val="0053578B"/>
    <w:rsid w:val="00535B9E"/>
    <w:rsid w:val="0053669F"/>
    <w:rsid w:val="00536726"/>
    <w:rsid w:val="00536DC0"/>
    <w:rsid w:val="005378B1"/>
    <w:rsid w:val="00540EB3"/>
    <w:rsid w:val="00542585"/>
    <w:rsid w:val="0054316E"/>
    <w:rsid w:val="00544321"/>
    <w:rsid w:val="00544794"/>
    <w:rsid w:val="00545404"/>
    <w:rsid w:val="005455CA"/>
    <w:rsid w:val="00547203"/>
    <w:rsid w:val="00547B69"/>
    <w:rsid w:val="00547F28"/>
    <w:rsid w:val="005521C0"/>
    <w:rsid w:val="00553823"/>
    <w:rsid w:val="00553FF4"/>
    <w:rsid w:val="005549FE"/>
    <w:rsid w:val="00554C0B"/>
    <w:rsid w:val="00554F5B"/>
    <w:rsid w:val="00555BDA"/>
    <w:rsid w:val="00555D82"/>
    <w:rsid w:val="005568AB"/>
    <w:rsid w:val="00557FA5"/>
    <w:rsid w:val="00560DC0"/>
    <w:rsid w:val="00561D9B"/>
    <w:rsid w:val="0056300B"/>
    <w:rsid w:val="00563184"/>
    <w:rsid w:val="00565708"/>
    <w:rsid w:val="00566BD9"/>
    <w:rsid w:val="005672CD"/>
    <w:rsid w:val="00567F60"/>
    <w:rsid w:val="00570A0E"/>
    <w:rsid w:val="00571451"/>
    <w:rsid w:val="00572677"/>
    <w:rsid w:val="0057319F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8785D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102B"/>
    <w:rsid w:val="005A115D"/>
    <w:rsid w:val="005A1383"/>
    <w:rsid w:val="005A138A"/>
    <w:rsid w:val="005A2F3C"/>
    <w:rsid w:val="005A3333"/>
    <w:rsid w:val="005A4857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3D56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C7C17"/>
    <w:rsid w:val="005D08F1"/>
    <w:rsid w:val="005D1676"/>
    <w:rsid w:val="005D18C9"/>
    <w:rsid w:val="005D1A29"/>
    <w:rsid w:val="005D1E21"/>
    <w:rsid w:val="005D214D"/>
    <w:rsid w:val="005D3686"/>
    <w:rsid w:val="005D5B02"/>
    <w:rsid w:val="005D5E18"/>
    <w:rsid w:val="005E0815"/>
    <w:rsid w:val="005E0EA1"/>
    <w:rsid w:val="005E19B1"/>
    <w:rsid w:val="005E1B40"/>
    <w:rsid w:val="005E236E"/>
    <w:rsid w:val="005E26E5"/>
    <w:rsid w:val="005E375E"/>
    <w:rsid w:val="005E38B7"/>
    <w:rsid w:val="005E3BF0"/>
    <w:rsid w:val="005E3CC5"/>
    <w:rsid w:val="005E5FFA"/>
    <w:rsid w:val="005E7ECA"/>
    <w:rsid w:val="005F14E1"/>
    <w:rsid w:val="005F1BEA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E37"/>
    <w:rsid w:val="005F69C0"/>
    <w:rsid w:val="005F766B"/>
    <w:rsid w:val="006026F8"/>
    <w:rsid w:val="00603956"/>
    <w:rsid w:val="006049EE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04CC"/>
    <w:rsid w:val="00622991"/>
    <w:rsid w:val="006236A4"/>
    <w:rsid w:val="006237F8"/>
    <w:rsid w:val="00624679"/>
    <w:rsid w:val="00624898"/>
    <w:rsid w:val="00624DFE"/>
    <w:rsid w:val="00626103"/>
    <w:rsid w:val="0062682F"/>
    <w:rsid w:val="00630FF7"/>
    <w:rsid w:val="0063151F"/>
    <w:rsid w:val="00631870"/>
    <w:rsid w:val="00632644"/>
    <w:rsid w:val="00632798"/>
    <w:rsid w:val="00632B7B"/>
    <w:rsid w:val="00634030"/>
    <w:rsid w:val="00634936"/>
    <w:rsid w:val="006362D6"/>
    <w:rsid w:val="006369E2"/>
    <w:rsid w:val="00636A4A"/>
    <w:rsid w:val="00636D6F"/>
    <w:rsid w:val="006370BE"/>
    <w:rsid w:val="00637ECB"/>
    <w:rsid w:val="00637F15"/>
    <w:rsid w:val="006404C4"/>
    <w:rsid w:val="00640F5E"/>
    <w:rsid w:val="00641764"/>
    <w:rsid w:val="00641859"/>
    <w:rsid w:val="00643C9B"/>
    <w:rsid w:val="0064474F"/>
    <w:rsid w:val="006473B3"/>
    <w:rsid w:val="006479B3"/>
    <w:rsid w:val="00647D99"/>
    <w:rsid w:val="00647FC0"/>
    <w:rsid w:val="006501A2"/>
    <w:rsid w:val="00650970"/>
    <w:rsid w:val="00651334"/>
    <w:rsid w:val="00651524"/>
    <w:rsid w:val="00652231"/>
    <w:rsid w:val="006533D4"/>
    <w:rsid w:val="00653636"/>
    <w:rsid w:val="0065366C"/>
    <w:rsid w:val="00653A32"/>
    <w:rsid w:val="00655803"/>
    <w:rsid w:val="00655A1E"/>
    <w:rsid w:val="00656F03"/>
    <w:rsid w:val="006603AC"/>
    <w:rsid w:val="006608D4"/>
    <w:rsid w:val="00660954"/>
    <w:rsid w:val="00662C85"/>
    <w:rsid w:val="00663407"/>
    <w:rsid w:val="00663DCF"/>
    <w:rsid w:val="006642BB"/>
    <w:rsid w:val="00664F82"/>
    <w:rsid w:val="006662C5"/>
    <w:rsid w:val="00666867"/>
    <w:rsid w:val="00666A47"/>
    <w:rsid w:val="00672C34"/>
    <w:rsid w:val="00672F5A"/>
    <w:rsid w:val="0067368F"/>
    <w:rsid w:val="00673E96"/>
    <w:rsid w:val="00676314"/>
    <w:rsid w:val="00677ADA"/>
    <w:rsid w:val="00677B01"/>
    <w:rsid w:val="0068026F"/>
    <w:rsid w:val="0068195B"/>
    <w:rsid w:val="00684004"/>
    <w:rsid w:val="0068405E"/>
    <w:rsid w:val="006850DD"/>
    <w:rsid w:val="00686C1B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04B"/>
    <w:rsid w:val="006A22DD"/>
    <w:rsid w:val="006A37A7"/>
    <w:rsid w:val="006A3F3C"/>
    <w:rsid w:val="006A5D49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147D"/>
    <w:rsid w:val="006C1992"/>
    <w:rsid w:val="006C1AB3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32F4"/>
    <w:rsid w:val="006D3C23"/>
    <w:rsid w:val="006D60A3"/>
    <w:rsid w:val="006D67CC"/>
    <w:rsid w:val="006D6A4B"/>
    <w:rsid w:val="006E201D"/>
    <w:rsid w:val="006E2AC2"/>
    <w:rsid w:val="006E2BC3"/>
    <w:rsid w:val="006E2DDC"/>
    <w:rsid w:val="006E2E12"/>
    <w:rsid w:val="006E4065"/>
    <w:rsid w:val="006E4555"/>
    <w:rsid w:val="006E4E9A"/>
    <w:rsid w:val="006E5F58"/>
    <w:rsid w:val="006E6EF5"/>
    <w:rsid w:val="006E6F88"/>
    <w:rsid w:val="006E759D"/>
    <w:rsid w:val="006F0419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146"/>
    <w:rsid w:val="00705A25"/>
    <w:rsid w:val="00705BEA"/>
    <w:rsid w:val="00707895"/>
    <w:rsid w:val="00707C7F"/>
    <w:rsid w:val="00710276"/>
    <w:rsid w:val="00710899"/>
    <w:rsid w:val="007111CC"/>
    <w:rsid w:val="0071252F"/>
    <w:rsid w:val="007126C0"/>
    <w:rsid w:val="0071308F"/>
    <w:rsid w:val="0071337F"/>
    <w:rsid w:val="007135C5"/>
    <w:rsid w:val="00713E29"/>
    <w:rsid w:val="007145F8"/>
    <w:rsid w:val="00714C4E"/>
    <w:rsid w:val="00715CA2"/>
    <w:rsid w:val="00716676"/>
    <w:rsid w:val="00716FA6"/>
    <w:rsid w:val="0072059E"/>
    <w:rsid w:val="00720639"/>
    <w:rsid w:val="00721048"/>
    <w:rsid w:val="00721D49"/>
    <w:rsid w:val="007237EA"/>
    <w:rsid w:val="00724FE4"/>
    <w:rsid w:val="00725AE5"/>
    <w:rsid w:val="00727126"/>
    <w:rsid w:val="007273EF"/>
    <w:rsid w:val="007275D3"/>
    <w:rsid w:val="00727B91"/>
    <w:rsid w:val="00730711"/>
    <w:rsid w:val="00731555"/>
    <w:rsid w:val="0073276E"/>
    <w:rsid w:val="007328D1"/>
    <w:rsid w:val="00732E1A"/>
    <w:rsid w:val="007334AB"/>
    <w:rsid w:val="00733C9C"/>
    <w:rsid w:val="00733EDF"/>
    <w:rsid w:val="007355A6"/>
    <w:rsid w:val="00735B0D"/>
    <w:rsid w:val="00736022"/>
    <w:rsid w:val="00736B4B"/>
    <w:rsid w:val="007403B2"/>
    <w:rsid w:val="00741703"/>
    <w:rsid w:val="00741B18"/>
    <w:rsid w:val="007433AC"/>
    <w:rsid w:val="00743F51"/>
    <w:rsid w:val="00745607"/>
    <w:rsid w:val="007459B0"/>
    <w:rsid w:val="00745D53"/>
    <w:rsid w:val="00746D21"/>
    <w:rsid w:val="00747B61"/>
    <w:rsid w:val="00750B6D"/>
    <w:rsid w:val="0075163A"/>
    <w:rsid w:val="00753317"/>
    <w:rsid w:val="00753DEA"/>
    <w:rsid w:val="00753E57"/>
    <w:rsid w:val="007575B8"/>
    <w:rsid w:val="00757965"/>
    <w:rsid w:val="00760751"/>
    <w:rsid w:val="00760FA9"/>
    <w:rsid w:val="007627B7"/>
    <w:rsid w:val="007634C0"/>
    <w:rsid w:val="00763956"/>
    <w:rsid w:val="0076460C"/>
    <w:rsid w:val="00764772"/>
    <w:rsid w:val="00765343"/>
    <w:rsid w:val="007654DA"/>
    <w:rsid w:val="00766C89"/>
    <w:rsid w:val="007672F4"/>
    <w:rsid w:val="00770441"/>
    <w:rsid w:val="00770468"/>
    <w:rsid w:val="00775180"/>
    <w:rsid w:val="007756ED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0569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6514"/>
    <w:rsid w:val="00796F41"/>
    <w:rsid w:val="00797AB7"/>
    <w:rsid w:val="007A01BF"/>
    <w:rsid w:val="007A2B0B"/>
    <w:rsid w:val="007A2D20"/>
    <w:rsid w:val="007A5044"/>
    <w:rsid w:val="007A602C"/>
    <w:rsid w:val="007A6242"/>
    <w:rsid w:val="007A69F8"/>
    <w:rsid w:val="007A6E24"/>
    <w:rsid w:val="007A7FFB"/>
    <w:rsid w:val="007B0A1A"/>
    <w:rsid w:val="007B1735"/>
    <w:rsid w:val="007B2AD3"/>
    <w:rsid w:val="007B2B6D"/>
    <w:rsid w:val="007B2CD4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59CB"/>
    <w:rsid w:val="007C6E4D"/>
    <w:rsid w:val="007D101B"/>
    <w:rsid w:val="007D10E0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0D5"/>
    <w:rsid w:val="007E3D23"/>
    <w:rsid w:val="007E4710"/>
    <w:rsid w:val="007E4775"/>
    <w:rsid w:val="007E5D35"/>
    <w:rsid w:val="007E629F"/>
    <w:rsid w:val="007E79D7"/>
    <w:rsid w:val="007F139F"/>
    <w:rsid w:val="007F1BAD"/>
    <w:rsid w:val="007F2079"/>
    <w:rsid w:val="007F391B"/>
    <w:rsid w:val="007F4CB5"/>
    <w:rsid w:val="007F4E31"/>
    <w:rsid w:val="007F5B75"/>
    <w:rsid w:val="007F6C2C"/>
    <w:rsid w:val="007F6D39"/>
    <w:rsid w:val="007F79CD"/>
    <w:rsid w:val="007F79F1"/>
    <w:rsid w:val="008002F6"/>
    <w:rsid w:val="008005C0"/>
    <w:rsid w:val="00801062"/>
    <w:rsid w:val="00801B23"/>
    <w:rsid w:val="00801F3C"/>
    <w:rsid w:val="008020E7"/>
    <w:rsid w:val="00803E96"/>
    <w:rsid w:val="0080443D"/>
    <w:rsid w:val="008061EC"/>
    <w:rsid w:val="00811174"/>
    <w:rsid w:val="008119C5"/>
    <w:rsid w:val="00811B49"/>
    <w:rsid w:val="008127B8"/>
    <w:rsid w:val="00813F9F"/>
    <w:rsid w:val="00814786"/>
    <w:rsid w:val="00814DCC"/>
    <w:rsid w:val="00815D0F"/>
    <w:rsid w:val="00815E48"/>
    <w:rsid w:val="008160C8"/>
    <w:rsid w:val="0081624D"/>
    <w:rsid w:val="00816811"/>
    <w:rsid w:val="00821434"/>
    <w:rsid w:val="00822041"/>
    <w:rsid w:val="00822759"/>
    <w:rsid w:val="00824DF6"/>
    <w:rsid w:val="00825C99"/>
    <w:rsid w:val="00827B8E"/>
    <w:rsid w:val="008327BE"/>
    <w:rsid w:val="0083354D"/>
    <w:rsid w:val="00833A0A"/>
    <w:rsid w:val="00836563"/>
    <w:rsid w:val="00836759"/>
    <w:rsid w:val="008376AB"/>
    <w:rsid w:val="00837F1E"/>
    <w:rsid w:val="00840EBB"/>
    <w:rsid w:val="00842C8F"/>
    <w:rsid w:val="008434F4"/>
    <w:rsid w:val="008436F7"/>
    <w:rsid w:val="00843C5C"/>
    <w:rsid w:val="008444B0"/>
    <w:rsid w:val="008456D9"/>
    <w:rsid w:val="0084571A"/>
    <w:rsid w:val="00846200"/>
    <w:rsid w:val="0085003A"/>
    <w:rsid w:val="008502AF"/>
    <w:rsid w:val="00851CCD"/>
    <w:rsid w:val="00852C4B"/>
    <w:rsid w:val="00854918"/>
    <w:rsid w:val="0085491E"/>
    <w:rsid w:val="008551BE"/>
    <w:rsid w:val="008552D6"/>
    <w:rsid w:val="0085655A"/>
    <w:rsid w:val="00857AB0"/>
    <w:rsid w:val="00860EFA"/>
    <w:rsid w:val="008610FE"/>
    <w:rsid w:val="008617F3"/>
    <w:rsid w:val="00861A3B"/>
    <w:rsid w:val="00863261"/>
    <w:rsid w:val="00864639"/>
    <w:rsid w:val="008663EB"/>
    <w:rsid w:val="00866C02"/>
    <w:rsid w:val="008673F0"/>
    <w:rsid w:val="00867620"/>
    <w:rsid w:val="00867F5D"/>
    <w:rsid w:val="008703FF"/>
    <w:rsid w:val="00870881"/>
    <w:rsid w:val="0087125A"/>
    <w:rsid w:val="00872355"/>
    <w:rsid w:val="0087236F"/>
    <w:rsid w:val="00872CB5"/>
    <w:rsid w:val="008738A0"/>
    <w:rsid w:val="00875B0E"/>
    <w:rsid w:val="00875ED5"/>
    <w:rsid w:val="00877372"/>
    <w:rsid w:val="008777DB"/>
    <w:rsid w:val="0088094C"/>
    <w:rsid w:val="00880B5D"/>
    <w:rsid w:val="00880C14"/>
    <w:rsid w:val="008823A3"/>
    <w:rsid w:val="0088256B"/>
    <w:rsid w:val="008828FB"/>
    <w:rsid w:val="00883915"/>
    <w:rsid w:val="00884B82"/>
    <w:rsid w:val="008864FB"/>
    <w:rsid w:val="008867EF"/>
    <w:rsid w:val="00890638"/>
    <w:rsid w:val="008947F5"/>
    <w:rsid w:val="008948AD"/>
    <w:rsid w:val="00894C91"/>
    <w:rsid w:val="008A0975"/>
    <w:rsid w:val="008A1771"/>
    <w:rsid w:val="008A2274"/>
    <w:rsid w:val="008A297F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5F68"/>
    <w:rsid w:val="008B625F"/>
    <w:rsid w:val="008C05C3"/>
    <w:rsid w:val="008C1196"/>
    <w:rsid w:val="008C1A88"/>
    <w:rsid w:val="008C1F7C"/>
    <w:rsid w:val="008C27CE"/>
    <w:rsid w:val="008C4763"/>
    <w:rsid w:val="008C5E4E"/>
    <w:rsid w:val="008C626F"/>
    <w:rsid w:val="008C677D"/>
    <w:rsid w:val="008C684A"/>
    <w:rsid w:val="008C6E0A"/>
    <w:rsid w:val="008D00D2"/>
    <w:rsid w:val="008D21DE"/>
    <w:rsid w:val="008D351A"/>
    <w:rsid w:val="008D3CA5"/>
    <w:rsid w:val="008D5B8B"/>
    <w:rsid w:val="008D5FB8"/>
    <w:rsid w:val="008D7A28"/>
    <w:rsid w:val="008D7B00"/>
    <w:rsid w:val="008E0517"/>
    <w:rsid w:val="008E1A1B"/>
    <w:rsid w:val="008E1CD0"/>
    <w:rsid w:val="008E2689"/>
    <w:rsid w:val="008E304D"/>
    <w:rsid w:val="008E33A1"/>
    <w:rsid w:val="008E4092"/>
    <w:rsid w:val="008E4B12"/>
    <w:rsid w:val="008E7049"/>
    <w:rsid w:val="008F0A73"/>
    <w:rsid w:val="008F11C8"/>
    <w:rsid w:val="008F284F"/>
    <w:rsid w:val="008F29A1"/>
    <w:rsid w:val="008F2AB2"/>
    <w:rsid w:val="008F3DF3"/>
    <w:rsid w:val="008F41E1"/>
    <w:rsid w:val="008F66E7"/>
    <w:rsid w:val="008F76A3"/>
    <w:rsid w:val="00900B1E"/>
    <w:rsid w:val="0090300F"/>
    <w:rsid w:val="00903DE5"/>
    <w:rsid w:val="00905FCC"/>
    <w:rsid w:val="009061FE"/>
    <w:rsid w:val="00906BDB"/>
    <w:rsid w:val="00907D11"/>
    <w:rsid w:val="00910EAA"/>
    <w:rsid w:val="009129F1"/>
    <w:rsid w:val="00913ACC"/>
    <w:rsid w:val="00913BEB"/>
    <w:rsid w:val="00913E30"/>
    <w:rsid w:val="00914317"/>
    <w:rsid w:val="00916DF2"/>
    <w:rsid w:val="00920965"/>
    <w:rsid w:val="00921171"/>
    <w:rsid w:val="009216B6"/>
    <w:rsid w:val="009231D3"/>
    <w:rsid w:val="00924945"/>
    <w:rsid w:val="00924D28"/>
    <w:rsid w:val="00924D62"/>
    <w:rsid w:val="0092593F"/>
    <w:rsid w:val="00930098"/>
    <w:rsid w:val="0093219B"/>
    <w:rsid w:val="009322D3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B70"/>
    <w:rsid w:val="00942F02"/>
    <w:rsid w:val="00944092"/>
    <w:rsid w:val="00946299"/>
    <w:rsid w:val="0094638F"/>
    <w:rsid w:val="009466A4"/>
    <w:rsid w:val="00946F37"/>
    <w:rsid w:val="00947096"/>
    <w:rsid w:val="00947330"/>
    <w:rsid w:val="00947865"/>
    <w:rsid w:val="00952462"/>
    <w:rsid w:val="00953D24"/>
    <w:rsid w:val="00955021"/>
    <w:rsid w:val="00955B70"/>
    <w:rsid w:val="009562A0"/>
    <w:rsid w:val="0095662D"/>
    <w:rsid w:val="00957769"/>
    <w:rsid w:val="00957E32"/>
    <w:rsid w:val="00961084"/>
    <w:rsid w:val="009615E6"/>
    <w:rsid w:val="00961D34"/>
    <w:rsid w:val="009630F6"/>
    <w:rsid w:val="009643C6"/>
    <w:rsid w:val="0096654A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3763"/>
    <w:rsid w:val="0098487C"/>
    <w:rsid w:val="00984C2B"/>
    <w:rsid w:val="00984FFB"/>
    <w:rsid w:val="00985E6B"/>
    <w:rsid w:val="00986267"/>
    <w:rsid w:val="00986C25"/>
    <w:rsid w:val="0098713B"/>
    <w:rsid w:val="009905F1"/>
    <w:rsid w:val="00991024"/>
    <w:rsid w:val="00992766"/>
    <w:rsid w:val="00993472"/>
    <w:rsid w:val="00993DFA"/>
    <w:rsid w:val="00993E22"/>
    <w:rsid w:val="00997E70"/>
    <w:rsid w:val="009A1C72"/>
    <w:rsid w:val="009A1DFB"/>
    <w:rsid w:val="009A1E61"/>
    <w:rsid w:val="009A3154"/>
    <w:rsid w:val="009A341F"/>
    <w:rsid w:val="009A34E5"/>
    <w:rsid w:val="009A389D"/>
    <w:rsid w:val="009A3BFF"/>
    <w:rsid w:val="009A4229"/>
    <w:rsid w:val="009A4F94"/>
    <w:rsid w:val="009A5F9F"/>
    <w:rsid w:val="009A647E"/>
    <w:rsid w:val="009A6621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E68"/>
    <w:rsid w:val="009C0F77"/>
    <w:rsid w:val="009C32CB"/>
    <w:rsid w:val="009C36F3"/>
    <w:rsid w:val="009C41D8"/>
    <w:rsid w:val="009C44C5"/>
    <w:rsid w:val="009C48C9"/>
    <w:rsid w:val="009D052A"/>
    <w:rsid w:val="009D348E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E7E3F"/>
    <w:rsid w:val="009F18AC"/>
    <w:rsid w:val="009F33ED"/>
    <w:rsid w:val="009F5E5D"/>
    <w:rsid w:val="009F65BF"/>
    <w:rsid w:val="009F73FD"/>
    <w:rsid w:val="009F764A"/>
    <w:rsid w:val="009F77A2"/>
    <w:rsid w:val="00A00F54"/>
    <w:rsid w:val="00A01528"/>
    <w:rsid w:val="00A02B6E"/>
    <w:rsid w:val="00A03AAC"/>
    <w:rsid w:val="00A03F9C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2ECD"/>
    <w:rsid w:val="00A13133"/>
    <w:rsid w:val="00A13153"/>
    <w:rsid w:val="00A1387C"/>
    <w:rsid w:val="00A13AE3"/>
    <w:rsid w:val="00A13EAB"/>
    <w:rsid w:val="00A13F38"/>
    <w:rsid w:val="00A14CE0"/>
    <w:rsid w:val="00A15244"/>
    <w:rsid w:val="00A153C5"/>
    <w:rsid w:val="00A16EF0"/>
    <w:rsid w:val="00A1731E"/>
    <w:rsid w:val="00A17AAF"/>
    <w:rsid w:val="00A22D49"/>
    <w:rsid w:val="00A25280"/>
    <w:rsid w:val="00A25891"/>
    <w:rsid w:val="00A263C6"/>
    <w:rsid w:val="00A303CB"/>
    <w:rsid w:val="00A303F6"/>
    <w:rsid w:val="00A30596"/>
    <w:rsid w:val="00A3065C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4550"/>
    <w:rsid w:val="00A45C23"/>
    <w:rsid w:val="00A46150"/>
    <w:rsid w:val="00A46611"/>
    <w:rsid w:val="00A46946"/>
    <w:rsid w:val="00A46CEC"/>
    <w:rsid w:val="00A46E1B"/>
    <w:rsid w:val="00A46F1D"/>
    <w:rsid w:val="00A47155"/>
    <w:rsid w:val="00A474BF"/>
    <w:rsid w:val="00A47542"/>
    <w:rsid w:val="00A51B01"/>
    <w:rsid w:val="00A51CC9"/>
    <w:rsid w:val="00A525F7"/>
    <w:rsid w:val="00A53C37"/>
    <w:rsid w:val="00A553F8"/>
    <w:rsid w:val="00A554EF"/>
    <w:rsid w:val="00A5573C"/>
    <w:rsid w:val="00A5586E"/>
    <w:rsid w:val="00A564F2"/>
    <w:rsid w:val="00A56ABF"/>
    <w:rsid w:val="00A5775A"/>
    <w:rsid w:val="00A60B78"/>
    <w:rsid w:val="00A60D85"/>
    <w:rsid w:val="00A64725"/>
    <w:rsid w:val="00A64FB3"/>
    <w:rsid w:val="00A65462"/>
    <w:rsid w:val="00A700EF"/>
    <w:rsid w:val="00A703E5"/>
    <w:rsid w:val="00A7130A"/>
    <w:rsid w:val="00A72492"/>
    <w:rsid w:val="00A74C39"/>
    <w:rsid w:val="00A75312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87AF2"/>
    <w:rsid w:val="00A914AC"/>
    <w:rsid w:val="00A94175"/>
    <w:rsid w:val="00A941CA"/>
    <w:rsid w:val="00A94F9E"/>
    <w:rsid w:val="00AA014E"/>
    <w:rsid w:val="00AA149F"/>
    <w:rsid w:val="00AA1561"/>
    <w:rsid w:val="00AA1E07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2BE7"/>
    <w:rsid w:val="00AB3133"/>
    <w:rsid w:val="00AB4E9F"/>
    <w:rsid w:val="00AB6121"/>
    <w:rsid w:val="00AB62F8"/>
    <w:rsid w:val="00AC1851"/>
    <w:rsid w:val="00AC1A43"/>
    <w:rsid w:val="00AC22AB"/>
    <w:rsid w:val="00AC2B7E"/>
    <w:rsid w:val="00AC2F43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266"/>
    <w:rsid w:val="00AE2767"/>
    <w:rsid w:val="00AE3036"/>
    <w:rsid w:val="00AE3042"/>
    <w:rsid w:val="00AE340B"/>
    <w:rsid w:val="00AE3EC3"/>
    <w:rsid w:val="00AE41A0"/>
    <w:rsid w:val="00AE4F91"/>
    <w:rsid w:val="00AE54C6"/>
    <w:rsid w:val="00AE5586"/>
    <w:rsid w:val="00AE5B4A"/>
    <w:rsid w:val="00AE61EF"/>
    <w:rsid w:val="00AE6A72"/>
    <w:rsid w:val="00AE7D92"/>
    <w:rsid w:val="00AF08E9"/>
    <w:rsid w:val="00AF0F8E"/>
    <w:rsid w:val="00AF12C3"/>
    <w:rsid w:val="00AF16A2"/>
    <w:rsid w:val="00AF30DA"/>
    <w:rsid w:val="00AF3E34"/>
    <w:rsid w:val="00AF5D96"/>
    <w:rsid w:val="00AF6AB2"/>
    <w:rsid w:val="00AF6DD7"/>
    <w:rsid w:val="00AF7B6E"/>
    <w:rsid w:val="00B00C4C"/>
    <w:rsid w:val="00B03E87"/>
    <w:rsid w:val="00B0473F"/>
    <w:rsid w:val="00B05121"/>
    <w:rsid w:val="00B063E2"/>
    <w:rsid w:val="00B07EF4"/>
    <w:rsid w:val="00B11517"/>
    <w:rsid w:val="00B12B0E"/>
    <w:rsid w:val="00B132E7"/>
    <w:rsid w:val="00B137B8"/>
    <w:rsid w:val="00B140FC"/>
    <w:rsid w:val="00B14D76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469"/>
    <w:rsid w:val="00B34C35"/>
    <w:rsid w:val="00B34E04"/>
    <w:rsid w:val="00B34EC0"/>
    <w:rsid w:val="00B36516"/>
    <w:rsid w:val="00B40E79"/>
    <w:rsid w:val="00B41F6B"/>
    <w:rsid w:val="00B4215E"/>
    <w:rsid w:val="00B4242D"/>
    <w:rsid w:val="00B42E1B"/>
    <w:rsid w:val="00B42E4C"/>
    <w:rsid w:val="00B46108"/>
    <w:rsid w:val="00B4610A"/>
    <w:rsid w:val="00B46C56"/>
    <w:rsid w:val="00B46E4C"/>
    <w:rsid w:val="00B47135"/>
    <w:rsid w:val="00B47552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FC9"/>
    <w:rsid w:val="00B561D7"/>
    <w:rsid w:val="00B56876"/>
    <w:rsid w:val="00B570A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0759"/>
    <w:rsid w:val="00B7201F"/>
    <w:rsid w:val="00B72828"/>
    <w:rsid w:val="00B740D8"/>
    <w:rsid w:val="00B7494F"/>
    <w:rsid w:val="00B74FCA"/>
    <w:rsid w:val="00B75A9C"/>
    <w:rsid w:val="00B7657B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2CB4"/>
    <w:rsid w:val="00B935C1"/>
    <w:rsid w:val="00B94292"/>
    <w:rsid w:val="00B9485B"/>
    <w:rsid w:val="00B9495B"/>
    <w:rsid w:val="00B950D8"/>
    <w:rsid w:val="00B951CE"/>
    <w:rsid w:val="00B951EB"/>
    <w:rsid w:val="00BA058F"/>
    <w:rsid w:val="00BA0BFE"/>
    <w:rsid w:val="00BA0E9E"/>
    <w:rsid w:val="00BA184B"/>
    <w:rsid w:val="00BA213A"/>
    <w:rsid w:val="00BA25F4"/>
    <w:rsid w:val="00BA43D6"/>
    <w:rsid w:val="00BA66B2"/>
    <w:rsid w:val="00BA7ED4"/>
    <w:rsid w:val="00BB04A6"/>
    <w:rsid w:val="00BB07D7"/>
    <w:rsid w:val="00BB0B64"/>
    <w:rsid w:val="00BB16C6"/>
    <w:rsid w:val="00BB1851"/>
    <w:rsid w:val="00BB383A"/>
    <w:rsid w:val="00BB5F01"/>
    <w:rsid w:val="00BB60A5"/>
    <w:rsid w:val="00BB6721"/>
    <w:rsid w:val="00BC0336"/>
    <w:rsid w:val="00BC0433"/>
    <w:rsid w:val="00BC1FCA"/>
    <w:rsid w:val="00BC2423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408"/>
    <w:rsid w:val="00BD0977"/>
    <w:rsid w:val="00BD0D3E"/>
    <w:rsid w:val="00BD0FD5"/>
    <w:rsid w:val="00BD1202"/>
    <w:rsid w:val="00BD17DF"/>
    <w:rsid w:val="00BD2319"/>
    <w:rsid w:val="00BD27F8"/>
    <w:rsid w:val="00BD36AF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26B2"/>
    <w:rsid w:val="00BE32A5"/>
    <w:rsid w:val="00BE3414"/>
    <w:rsid w:val="00BE3893"/>
    <w:rsid w:val="00BE3F28"/>
    <w:rsid w:val="00BE3F2B"/>
    <w:rsid w:val="00BE5078"/>
    <w:rsid w:val="00BE5310"/>
    <w:rsid w:val="00BE774D"/>
    <w:rsid w:val="00BF05A8"/>
    <w:rsid w:val="00BF12A8"/>
    <w:rsid w:val="00BF1551"/>
    <w:rsid w:val="00BF270D"/>
    <w:rsid w:val="00BF36B3"/>
    <w:rsid w:val="00BF469C"/>
    <w:rsid w:val="00BF55B6"/>
    <w:rsid w:val="00BF5C23"/>
    <w:rsid w:val="00BF7794"/>
    <w:rsid w:val="00C00CFE"/>
    <w:rsid w:val="00C02CEF"/>
    <w:rsid w:val="00C03625"/>
    <w:rsid w:val="00C049FB"/>
    <w:rsid w:val="00C04A14"/>
    <w:rsid w:val="00C07B82"/>
    <w:rsid w:val="00C10469"/>
    <w:rsid w:val="00C1172E"/>
    <w:rsid w:val="00C12AB9"/>
    <w:rsid w:val="00C14970"/>
    <w:rsid w:val="00C15A30"/>
    <w:rsid w:val="00C15EAF"/>
    <w:rsid w:val="00C15F87"/>
    <w:rsid w:val="00C16995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27C15"/>
    <w:rsid w:val="00C30159"/>
    <w:rsid w:val="00C30D3B"/>
    <w:rsid w:val="00C31A2B"/>
    <w:rsid w:val="00C31A5D"/>
    <w:rsid w:val="00C320D6"/>
    <w:rsid w:val="00C33661"/>
    <w:rsid w:val="00C35270"/>
    <w:rsid w:val="00C3740F"/>
    <w:rsid w:val="00C40581"/>
    <w:rsid w:val="00C40A92"/>
    <w:rsid w:val="00C41B42"/>
    <w:rsid w:val="00C4313A"/>
    <w:rsid w:val="00C43985"/>
    <w:rsid w:val="00C44288"/>
    <w:rsid w:val="00C4440A"/>
    <w:rsid w:val="00C44F88"/>
    <w:rsid w:val="00C45B48"/>
    <w:rsid w:val="00C45FA1"/>
    <w:rsid w:val="00C464DA"/>
    <w:rsid w:val="00C50B1C"/>
    <w:rsid w:val="00C50BD9"/>
    <w:rsid w:val="00C510AB"/>
    <w:rsid w:val="00C52085"/>
    <w:rsid w:val="00C5216E"/>
    <w:rsid w:val="00C526A6"/>
    <w:rsid w:val="00C5279E"/>
    <w:rsid w:val="00C534E1"/>
    <w:rsid w:val="00C53812"/>
    <w:rsid w:val="00C54017"/>
    <w:rsid w:val="00C54FAD"/>
    <w:rsid w:val="00C550FD"/>
    <w:rsid w:val="00C5672F"/>
    <w:rsid w:val="00C569D7"/>
    <w:rsid w:val="00C57BD2"/>
    <w:rsid w:val="00C60722"/>
    <w:rsid w:val="00C6367C"/>
    <w:rsid w:val="00C63886"/>
    <w:rsid w:val="00C644BF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1A82"/>
    <w:rsid w:val="00C82D0C"/>
    <w:rsid w:val="00C83D13"/>
    <w:rsid w:val="00C84C0B"/>
    <w:rsid w:val="00C85275"/>
    <w:rsid w:val="00C85367"/>
    <w:rsid w:val="00C85A8F"/>
    <w:rsid w:val="00C87C75"/>
    <w:rsid w:val="00C90441"/>
    <w:rsid w:val="00C90A20"/>
    <w:rsid w:val="00C90B7F"/>
    <w:rsid w:val="00C90F39"/>
    <w:rsid w:val="00C91DE7"/>
    <w:rsid w:val="00C92095"/>
    <w:rsid w:val="00C92515"/>
    <w:rsid w:val="00C92FCC"/>
    <w:rsid w:val="00C94E2D"/>
    <w:rsid w:val="00C95AC9"/>
    <w:rsid w:val="00C95BCB"/>
    <w:rsid w:val="00C95BFF"/>
    <w:rsid w:val="00C9732C"/>
    <w:rsid w:val="00C97388"/>
    <w:rsid w:val="00C974D4"/>
    <w:rsid w:val="00CA0901"/>
    <w:rsid w:val="00CA6ACC"/>
    <w:rsid w:val="00CA73D7"/>
    <w:rsid w:val="00CA7ACB"/>
    <w:rsid w:val="00CB0E1E"/>
    <w:rsid w:val="00CB20B0"/>
    <w:rsid w:val="00CB2555"/>
    <w:rsid w:val="00CB2C68"/>
    <w:rsid w:val="00CB3BD4"/>
    <w:rsid w:val="00CB49DD"/>
    <w:rsid w:val="00CB5C32"/>
    <w:rsid w:val="00CB5CD3"/>
    <w:rsid w:val="00CB5E57"/>
    <w:rsid w:val="00CB6568"/>
    <w:rsid w:val="00CB7A6F"/>
    <w:rsid w:val="00CB7AA3"/>
    <w:rsid w:val="00CC0DB4"/>
    <w:rsid w:val="00CC2FB5"/>
    <w:rsid w:val="00CC5999"/>
    <w:rsid w:val="00CC620E"/>
    <w:rsid w:val="00CC6E57"/>
    <w:rsid w:val="00CC723C"/>
    <w:rsid w:val="00CC75F9"/>
    <w:rsid w:val="00CC7750"/>
    <w:rsid w:val="00CC7A39"/>
    <w:rsid w:val="00CD03D4"/>
    <w:rsid w:val="00CD06DE"/>
    <w:rsid w:val="00CD09A4"/>
    <w:rsid w:val="00CD0E65"/>
    <w:rsid w:val="00CD10F7"/>
    <w:rsid w:val="00CD2020"/>
    <w:rsid w:val="00CD29D5"/>
    <w:rsid w:val="00CD409D"/>
    <w:rsid w:val="00CD4B38"/>
    <w:rsid w:val="00CD53ED"/>
    <w:rsid w:val="00CD582C"/>
    <w:rsid w:val="00CD5A84"/>
    <w:rsid w:val="00CD74C7"/>
    <w:rsid w:val="00CD7610"/>
    <w:rsid w:val="00CE09E6"/>
    <w:rsid w:val="00CE0F85"/>
    <w:rsid w:val="00CE119C"/>
    <w:rsid w:val="00CE26B3"/>
    <w:rsid w:val="00CE3EAA"/>
    <w:rsid w:val="00CE547E"/>
    <w:rsid w:val="00CE577D"/>
    <w:rsid w:val="00CE58E8"/>
    <w:rsid w:val="00CE5B08"/>
    <w:rsid w:val="00CE670D"/>
    <w:rsid w:val="00CE72C7"/>
    <w:rsid w:val="00CF062A"/>
    <w:rsid w:val="00CF11B3"/>
    <w:rsid w:val="00CF2295"/>
    <w:rsid w:val="00CF2721"/>
    <w:rsid w:val="00CF3AB6"/>
    <w:rsid w:val="00CF456C"/>
    <w:rsid w:val="00CF5DEB"/>
    <w:rsid w:val="00CF68DE"/>
    <w:rsid w:val="00CF72E9"/>
    <w:rsid w:val="00CF74E2"/>
    <w:rsid w:val="00D001BF"/>
    <w:rsid w:val="00D00D7E"/>
    <w:rsid w:val="00D00E9B"/>
    <w:rsid w:val="00D01B87"/>
    <w:rsid w:val="00D0282D"/>
    <w:rsid w:val="00D02D5E"/>
    <w:rsid w:val="00D0315E"/>
    <w:rsid w:val="00D0330D"/>
    <w:rsid w:val="00D0379C"/>
    <w:rsid w:val="00D03C0F"/>
    <w:rsid w:val="00D04E11"/>
    <w:rsid w:val="00D067F0"/>
    <w:rsid w:val="00D06F8F"/>
    <w:rsid w:val="00D1010A"/>
    <w:rsid w:val="00D12939"/>
    <w:rsid w:val="00D1391B"/>
    <w:rsid w:val="00D1563D"/>
    <w:rsid w:val="00D1624F"/>
    <w:rsid w:val="00D17415"/>
    <w:rsid w:val="00D203E1"/>
    <w:rsid w:val="00D20A66"/>
    <w:rsid w:val="00D21777"/>
    <w:rsid w:val="00D225B0"/>
    <w:rsid w:val="00D22854"/>
    <w:rsid w:val="00D23836"/>
    <w:rsid w:val="00D241E2"/>
    <w:rsid w:val="00D25531"/>
    <w:rsid w:val="00D257A4"/>
    <w:rsid w:val="00D25F6D"/>
    <w:rsid w:val="00D26A8F"/>
    <w:rsid w:val="00D30930"/>
    <w:rsid w:val="00D325D0"/>
    <w:rsid w:val="00D33951"/>
    <w:rsid w:val="00D34004"/>
    <w:rsid w:val="00D34302"/>
    <w:rsid w:val="00D3433F"/>
    <w:rsid w:val="00D36B44"/>
    <w:rsid w:val="00D37DB1"/>
    <w:rsid w:val="00D405FC"/>
    <w:rsid w:val="00D41BA2"/>
    <w:rsid w:val="00D42384"/>
    <w:rsid w:val="00D42875"/>
    <w:rsid w:val="00D42AAE"/>
    <w:rsid w:val="00D43896"/>
    <w:rsid w:val="00D44FB8"/>
    <w:rsid w:val="00D45C5F"/>
    <w:rsid w:val="00D46B30"/>
    <w:rsid w:val="00D50EF0"/>
    <w:rsid w:val="00D50EF2"/>
    <w:rsid w:val="00D50FC1"/>
    <w:rsid w:val="00D511EF"/>
    <w:rsid w:val="00D538B5"/>
    <w:rsid w:val="00D540E6"/>
    <w:rsid w:val="00D5452F"/>
    <w:rsid w:val="00D54B4A"/>
    <w:rsid w:val="00D55C02"/>
    <w:rsid w:val="00D563B4"/>
    <w:rsid w:val="00D56BB9"/>
    <w:rsid w:val="00D5785E"/>
    <w:rsid w:val="00D61C25"/>
    <w:rsid w:val="00D62A37"/>
    <w:rsid w:val="00D62CC9"/>
    <w:rsid w:val="00D63D7A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144D"/>
    <w:rsid w:val="00D82264"/>
    <w:rsid w:val="00D828A0"/>
    <w:rsid w:val="00D82F01"/>
    <w:rsid w:val="00D82FAF"/>
    <w:rsid w:val="00D83353"/>
    <w:rsid w:val="00D84781"/>
    <w:rsid w:val="00D84790"/>
    <w:rsid w:val="00D9230D"/>
    <w:rsid w:val="00D936AC"/>
    <w:rsid w:val="00D93F71"/>
    <w:rsid w:val="00D943DC"/>
    <w:rsid w:val="00D94910"/>
    <w:rsid w:val="00D94FF1"/>
    <w:rsid w:val="00D9517B"/>
    <w:rsid w:val="00D952E7"/>
    <w:rsid w:val="00D956D2"/>
    <w:rsid w:val="00D95AF5"/>
    <w:rsid w:val="00DA02A0"/>
    <w:rsid w:val="00DA0EE7"/>
    <w:rsid w:val="00DA1178"/>
    <w:rsid w:val="00DA133A"/>
    <w:rsid w:val="00DA1853"/>
    <w:rsid w:val="00DA1A9D"/>
    <w:rsid w:val="00DA2AC2"/>
    <w:rsid w:val="00DA2B4C"/>
    <w:rsid w:val="00DA33DB"/>
    <w:rsid w:val="00DA3756"/>
    <w:rsid w:val="00DA39C5"/>
    <w:rsid w:val="00DA672A"/>
    <w:rsid w:val="00DA708A"/>
    <w:rsid w:val="00DA7117"/>
    <w:rsid w:val="00DB1167"/>
    <w:rsid w:val="00DB1360"/>
    <w:rsid w:val="00DB26FB"/>
    <w:rsid w:val="00DB2CEA"/>
    <w:rsid w:val="00DB436B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5D6"/>
    <w:rsid w:val="00DC27B0"/>
    <w:rsid w:val="00DC2E6E"/>
    <w:rsid w:val="00DC2EB9"/>
    <w:rsid w:val="00DC31F1"/>
    <w:rsid w:val="00DC3704"/>
    <w:rsid w:val="00DC3CB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15D2"/>
    <w:rsid w:val="00DE17EB"/>
    <w:rsid w:val="00DE3995"/>
    <w:rsid w:val="00DE6192"/>
    <w:rsid w:val="00DE68D8"/>
    <w:rsid w:val="00DE7474"/>
    <w:rsid w:val="00DE7E8F"/>
    <w:rsid w:val="00DF0EB0"/>
    <w:rsid w:val="00DF2577"/>
    <w:rsid w:val="00DF2E7F"/>
    <w:rsid w:val="00DF56AC"/>
    <w:rsid w:val="00DF6FFD"/>
    <w:rsid w:val="00DF7F37"/>
    <w:rsid w:val="00E00F2C"/>
    <w:rsid w:val="00E02403"/>
    <w:rsid w:val="00E027E8"/>
    <w:rsid w:val="00E04F3B"/>
    <w:rsid w:val="00E05220"/>
    <w:rsid w:val="00E05F83"/>
    <w:rsid w:val="00E06871"/>
    <w:rsid w:val="00E07201"/>
    <w:rsid w:val="00E075CE"/>
    <w:rsid w:val="00E1041B"/>
    <w:rsid w:val="00E10CD6"/>
    <w:rsid w:val="00E10DC3"/>
    <w:rsid w:val="00E11711"/>
    <w:rsid w:val="00E12A5F"/>
    <w:rsid w:val="00E13512"/>
    <w:rsid w:val="00E146CB"/>
    <w:rsid w:val="00E154C3"/>
    <w:rsid w:val="00E168E8"/>
    <w:rsid w:val="00E17C28"/>
    <w:rsid w:val="00E20002"/>
    <w:rsid w:val="00E2010C"/>
    <w:rsid w:val="00E2042C"/>
    <w:rsid w:val="00E2195C"/>
    <w:rsid w:val="00E21BD0"/>
    <w:rsid w:val="00E21E4A"/>
    <w:rsid w:val="00E2256F"/>
    <w:rsid w:val="00E2532F"/>
    <w:rsid w:val="00E26273"/>
    <w:rsid w:val="00E26609"/>
    <w:rsid w:val="00E300F1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0D8"/>
    <w:rsid w:val="00E42527"/>
    <w:rsid w:val="00E430A3"/>
    <w:rsid w:val="00E46480"/>
    <w:rsid w:val="00E466E5"/>
    <w:rsid w:val="00E467E8"/>
    <w:rsid w:val="00E47A88"/>
    <w:rsid w:val="00E47D74"/>
    <w:rsid w:val="00E50207"/>
    <w:rsid w:val="00E50967"/>
    <w:rsid w:val="00E50DB3"/>
    <w:rsid w:val="00E538CF"/>
    <w:rsid w:val="00E53DB8"/>
    <w:rsid w:val="00E54306"/>
    <w:rsid w:val="00E558E4"/>
    <w:rsid w:val="00E56B15"/>
    <w:rsid w:val="00E56B56"/>
    <w:rsid w:val="00E600E6"/>
    <w:rsid w:val="00E60808"/>
    <w:rsid w:val="00E6094F"/>
    <w:rsid w:val="00E618D5"/>
    <w:rsid w:val="00E62318"/>
    <w:rsid w:val="00E62D7E"/>
    <w:rsid w:val="00E635AF"/>
    <w:rsid w:val="00E640D2"/>
    <w:rsid w:val="00E64C44"/>
    <w:rsid w:val="00E679F1"/>
    <w:rsid w:val="00E67F80"/>
    <w:rsid w:val="00E7186A"/>
    <w:rsid w:val="00E71BC7"/>
    <w:rsid w:val="00E71FFF"/>
    <w:rsid w:val="00E73ECC"/>
    <w:rsid w:val="00E749D4"/>
    <w:rsid w:val="00E758A1"/>
    <w:rsid w:val="00E765CD"/>
    <w:rsid w:val="00E76D8A"/>
    <w:rsid w:val="00E7721C"/>
    <w:rsid w:val="00E77426"/>
    <w:rsid w:val="00E77B0B"/>
    <w:rsid w:val="00E802A1"/>
    <w:rsid w:val="00E80699"/>
    <w:rsid w:val="00E82446"/>
    <w:rsid w:val="00E82977"/>
    <w:rsid w:val="00E83335"/>
    <w:rsid w:val="00E83634"/>
    <w:rsid w:val="00E83882"/>
    <w:rsid w:val="00E838BE"/>
    <w:rsid w:val="00E84324"/>
    <w:rsid w:val="00E858E0"/>
    <w:rsid w:val="00E914EB"/>
    <w:rsid w:val="00E91DC0"/>
    <w:rsid w:val="00E926BB"/>
    <w:rsid w:val="00E93B9A"/>
    <w:rsid w:val="00E9541D"/>
    <w:rsid w:val="00E97680"/>
    <w:rsid w:val="00E97CA3"/>
    <w:rsid w:val="00EA05C9"/>
    <w:rsid w:val="00EA0787"/>
    <w:rsid w:val="00EA10DD"/>
    <w:rsid w:val="00EA24C3"/>
    <w:rsid w:val="00EA4155"/>
    <w:rsid w:val="00EA429E"/>
    <w:rsid w:val="00EA50E2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3CA"/>
    <w:rsid w:val="00EB6539"/>
    <w:rsid w:val="00EB6697"/>
    <w:rsid w:val="00EC0339"/>
    <w:rsid w:val="00EC03A5"/>
    <w:rsid w:val="00EC05B7"/>
    <w:rsid w:val="00EC06E2"/>
    <w:rsid w:val="00EC0703"/>
    <w:rsid w:val="00EC401B"/>
    <w:rsid w:val="00EC4CC2"/>
    <w:rsid w:val="00EC5B15"/>
    <w:rsid w:val="00ED24DE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82D"/>
    <w:rsid w:val="00EE7BA6"/>
    <w:rsid w:val="00EF05E9"/>
    <w:rsid w:val="00EF0A5F"/>
    <w:rsid w:val="00EF166A"/>
    <w:rsid w:val="00EF2FDC"/>
    <w:rsid w:val="00EF4A8B"/>
    <w:rsid w:val="00EF64BE"/>
    <w:rsid w:val="00EF6CF6"/>
    <w:rsid w:val="00EF6DC3"/>
    <w:rsid w:val="00F00978"/>
    <w:rsid w:val="00F01E45"/>
    <w:rsid w:val="00F03DC7"/>
    <w:rsid w:val="00F0509D"/>
    <w:rsid w:val="00F0538C"/>
    <w:rsid w:val="00F05E94"/>
    <w:rsid w:val="00F07317"/>
    <w:rsid w:val="00F101DD"/>
    <w:rsid w:val="00F106B7"/>
    <w:rsid w:val="00F10F26"/>
    <w:rsid w:val="00F112A8"/>
    <w:rsid w:val="00F117F4"/>
    <w:rsid w:val="00F119C3"/>
    <w:rsid w:val="00F12077"/>
    <w:rsid w:val="00F122C0"/>
    <w:rsid w:val="00F12951"/>
    <w:rsid w:val="00F134C8"/>
    <w:rsid w:val="00F13AD1"/>
    <w:rsid w:val="00F14A72"/>
    <w:rsid w:val="00F15458"/>
    <w:rsid w:val="00F1592D"/>
    <w:rsid w:val="00F15C76"/>
    <w:rsid w:val="00F15D70"/>
    <w:rsid w:val="00F17918"/>
    <w:rsid w:val="00F17D4C"/>
    <w:rsid w:val="00F20F9C"/>
    <w:rsid w:val="00F2127F"/>
    <w:rsid w:val="00F21976"/>
    <w:rsid w:val="00F22EF9"/>
    <w:rsid w:val="00F23E06"/>
    <w:rsid w:val="00F26C68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0FCE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330"/>
    <w:rsid w:val="00F529F2"/>
    <w:rsid w:val="00F52DDA"/>
    <w:rsid w:val="00F54427"/>
    <w:rsid w:val="00F551FA"/>
    <w:rsid w:val="00F55396"/>
    <w:rsid w:val="00F553EF"/>
    <w:rsid w:val="00F56C0A"/>
    <w:rsid w:val="00F575A4"/>
    <w:rsid w:val="00F577C1"/>
    <w:rsid w:val="00F604BA"/>
    <w:rsid w:val="00F614A1"/>
    <w:rsid w:val="00F63151"/>
    <w:rsid w:val="00F645D0"/>
    <w:rsid w:val="00F64A4A"/>
    <w:rsid w:val="00F65203"/>
    <w:rsid w:val="00F65592"/>
    <w:rsid w:val="00F663F8"/>
    <w:rsid w:val="00F66EB5"/>
    <w:rsid w:val="00F678B6"/>
    <w:rsid w:val="00F7077A"/>
    <w:rsid w:val="00F720D8"/>
    <w:rsid w:val="00F72194"/>
    <w:rsid w:val="00F72734"/>
    <w:rsid w:val="00F72B0C"/>
    <w:rsid w:val="00F72FD4"/>
    <w:rsid w:val="00F7332F"/>
    <w:rsid w:val="00F7357D"/>
    <w:rsid w:val="00F7419D"/>
    <w:rsid w:val="00F7555E"/>
    <w:rsid w:val="00F75859"/>
    <w:rsid w:val="00F75938"/>
    <w:rsid w:val="00F75BEE"/>
    <w:rsid w:val="00F75D8A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4CF7"/>
    <w:rsid w:val="00F95688"/>
    <w:rsid w:val="00F96518"/>
    <w:rsid w:val="00F970BE"/>
    <w:rsid w:val="00F97375"/>
    <w:rsid w:val="00FA0A87"/>
    <w:rsid w:val="00FA2822"/>
    <w:rsid w:val="00FA2E1B"/>
    <w:rsid w:val="00FA3F2B"/>
    <w:rsid w:val="00FA3FEB"/>
    <w:rsid w:val="00FA445A"/>
    <w:rsid w:val="00FA59F5"/>
    <w:rsid w:val="00FA709B"/>
    <w:rsid w:val="00FA791F"/>
    <w:rsid w:val="00FB0E8B"/>
    <w:rsid w:val="00FB15D0"/>
    <w:rsid w:val="00FB396D"/>
    <w:rsid w:val="00FB3FE9"/>
    <w:rsid w:val="00FB4235"/>
    <w:rsid w:val="00FB4258"/>
    <w:rsid w:val="00FB53E2"/>
    <w:rsid w:val="00FB606D"/>
    <w:rsid w:val="00FB6128"/>
    <w:rsid w:val="00FC0FA2"/>
    <w:rsid w:val="00FC1222"/>
    <w:rsid w:val="00FC29A4"/>
    <w:rsid w:val="00FC42D8"/>
    <w:rsid w:val="00FC5A8C"/>
    <w:rsid w:val="00FC64DD"/>
    <w:rsid w:val="00FC6F9A"/>
    <w:rsid w:val="00FC7FD9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6C11"/>
    <w:rsid w:val="00FD7913"/>
    <w:rsid w:val="00FE1310"/>
    <w:rsid w:val="00FE1CCB"/>
    <w:rsid w:val="00FE2956"/>
    <w:rsid w:val="00FE2CC8"/>
    <w:rsid w:val="00FE2F96"/>
    <w:rsid w:val="00FE452F"/>
    <w:rsid w:val="00FE462E"/>
    <w:rsid w:val="00FE50E9"/>
    <w:rsid w:val="00FE61B8"/>
    <w:rsid w:val="00FE6A95"/>
    <w:rsid w:val="00FE71F0"/>
    <w:rsid w:val="00FE754C"/>
    <w:rsid w:val="00FE7E64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818F"/>
  <w15:docId w15:val="{8BF20FF0-16D1-4A62-9BFF-12B82E4B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7518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news/item/28-11-2021-update-on-omicron" TargetMode="External"/><Relationship Id="rId18" Type="http://schemas.openxmlformats.org/officeDocument/2006/relationships/hyperlink" Target="mailto:ufficio.stampa@gimbe.org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github.com/italia/covid19-opendata-vaccini/blob/master/dati/platea-dose-addizionale-booster.csv" TargetMode="External"/><Relationship Id="rId17" Type="http://schemas.openxmlformats.org/officeDocument/2006/relationships/hyperlink" Target="https://coronavirus.gimbe.org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1040076/Technical_Briefing_31.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7-dicembre-2021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ecdc.europa.eu/sites/default/files/documents/covid-19-assessment-further-emergence-omicron-18th-risk-assessment-december-2021.p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/var/contenuti/valori_target_vaccini_Figliuolo_13_26_dicembre_2021.pdf" TargetMode="External"/><Relationship Id="rId14" Type="http://schemas.openxmlformats.org/officeDocument/2006/relationships/hyperlink" Target="https://www.ecdc.europa.eu/sites/default/files/documents/covid-19-assessment-further-emergence-omicron-18th-risk-assessment-december-2021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yperlink" Target="https://github.com/italia/covid19-opendata-vaccini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8C99-9D03-46BA-974A-7870EC5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6</cp:revision>
  <cp:lastPrinted>2021-12-01T14:58:00Z</cp:lastPrinted>
  <dcterms:created xsi:type="dcterms:W3CDTF">2021-12-15T21:32:00Z</dcterms:created>
  <dcterms:modified xsi:type="dcterms:W3CDTF">2021-12-16T08:56:00Z</dcterms:modified>
</cp:coreProperties>
</file>